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ins w:id="0" w:author="Lang Kari.J" w:date="2012-06-28T17:26:00Z">
        <w:r w:rsidR="009F4CAF">
          <w:rPr>
            <w:rFonts w:ascii="Times New Roman" w:hAnsi="Times New Roman"/>
            <w:b/>
            <w:sz w:val="32"/>
            <w:szCs w:val="32"/>
          </w:rPr>
          <w:t>Final</w:t>
        </w:r>
      </w:ins>
      <w:del w:id="1" w:author="Lang Kari.J" w:date="2012-06-28T17:26:00Z">
        <w:r w:rsidR="00F63B3C" w:rsidDel="009F4CAF">
          <w:rPr>
            <w:rFonts w:ascii="Times New Roman" w:hAnsi="Times New Roman"/>
            <w:b/>
            <w:sz w:val="32"/>
            <w:szCs w:val="32"/>
          </w:rPr>
          <w:delText>V</w:delText>
        </w:r>
        <w:r w:rsidR="00372C86" w:rsidDel="009F4CAF">
          <w:rPr>
            <w:rFonts w:ascii="Times New Roman" w:hAnsi="Times New Roman"/>
            <w:b/>
            <w:sz w:val="32"/>
            <w:szCs w:val="32"/>
          </w:rPr>
          <w:delText>1</w:delText>
        </w:r>
        <w:r w:rsidR="00C51C74" w:rsidDel="009F4CAF">
          <w:rPr>
            <w:rFonts w:ascii="Times New Roman" w:hAnsi="Times New Roman"/>
            <w:b/>
            <w:sz w:val="32"/>
            <w:szCs w:val="32"/>
          </w:rPr>
          <w:delText>2</w:delText>
        </w:r>
      </w:del>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Pr="0000453E" w:rsidRDefault="00ED5881" w:rsidP="00F44F83">
      <w:pPr>
        <w:rPr>
          <w:rFonts w:ascii="Times New Roman" w:hAnsi="Times New Roman"/>
          <w:sz w:val="28"/>
          <w:szCs w:val="28"/>
          <w:rPrChange w:id="2" w:author="Lang Kari.J" w:date="2012-06-27T15:41:00Z">
            <w:rPr>
              <w:rFonts w:ascii="Times New Roman" w:hAnsi="Times New Roman"/>
              <w:b/>
              <w:sz w:val="32"/>
              <w:szCs w:val="32"/>
            </w:rPr>
          </w:rPrChange>
        </w:rPr>
      </w:pPr>
      <w:r w:rsidRPr="0000453E">
        <w:rPr>
          <w:rFonts w:ascii="Times New Roman" w:hAnsi="Times New Roman"/>
          <w:sz w:val="28"/>
          <w:szCs w:val="28"/>
          <w:rPrChange w:id="3" w:author="Lang Kari.J" w:date="2012-06-27T15:41:00Z">
            <w:rPr>
              <w:rFonts w:ascii="Times New Roman" w:hAnsi="Times New Roman"/>
              <w:sz w:val="32"/>
              <w:szCs w:val="32"/>
            </w:rPr>
          </w:rPrChange>
        </w:rPr>
        <w:t xml:space="preserve">This living document is intended to reflect </w:t>
      </w:r>
      <w:r w:rsidR="00693775" w:rsidRPr="0000453E">
        <w:rPr>
          <w:rFonts w:ascii="Times New Roman" w:hAnsi="Times New Roman"/>
          <w:sz w:val="28"/>
          <w:szCs w:val="28"/>
          <w:rPrChange w:id="4" w:author="Lang Kari.J" w:date="2012-06-27T15:41:00Z">
            <w:rPr>
              <w:rFonts w:ascii="Times New Roman" w:hAnsi="Times New Roman"/>
              <w:sz w:val="32"/>
              <w:szCs w:val="32"/>
            </w:rPr>
          </w:rPrChange>
        </w:rPr>
        <w:t>the</w:t>
      </w:r>
      <w:r w:rsidRPr="0000453E">
        <w:rPr>
          <w:rFonts w:ascii="Times New Roman" w:hAnsi="Times New Roman"/>
          <w:sz w:val="28"/>
          <w:szCs w:val="28"/>
          <w:rPrChange w:id="5" w:author="Lang Kari.J" w:date="2012-06-27T15:41:00Z">
            <w:rPr>
              <w:rFonts w:ascii="Times New Roman" w:hAnsi="Times New Roman"/>
              <w:sz w:val="32"/>
              <w:szCs w:val="32"/>
            </w:rPr>
          </w:rPrChange>
        </w:rPr>
        <w:t xml:space="preserve"> compilation of agreements after each meeting of the Potential Partners. </w:t>
      </w:r>
      <w:proofErr w:type="gramStart"/>
      <w:r w:rsidRPr="0000453E">
        <w:rPr>
          <w:rFonts w:ascii="Times New Roman" w:hAnsi="Times New Roman"/>
          <w:sz w:val="28"/>
          <w:szCs w:val="28"/>
          <w:rPrChange w:id="6" w:author="Lang Kari.J" w:date="2012-06-27T15:41:00Z">
            <w:rPr>
              <w:rFonts w:ascii="Times New Roman" w:hAnsi="Times New Roman"/>
              <w:b/>
              <w:sz w:val="32"/>
              <w:szCs w:val="32"/>
            </w:rPr>
          </w:rPrChange>
        </w:rPr>
        <w:t xml:space="preserve">This </w:t>
      </w:r>
      <w:r w:rsidR="00F82D7F" w:rsidRPr="0000453E">
        <w:rPr>
          <w:rFonts w:ascii="Times New Roman" w:hAnsi="Times New Roman"/>
          <w:sz w:val="28"/>
          <w:szCs w:val="28"/>
          <w:rPrChange w:id="7" w:author="Lang Kari.J" w:date="2012-06-27T15:41:00Z">
            <w:rPr>
              <w:rFonts w:ascii="Times New Roman" w:hAnsi="Times New Roman"/>
              <w:b/>
              <w:sz w:val="32"/>
              <w:szCs w:val="32"/>
            </w:rPr>
          </w:rPrChange>
        </w:rPr>
        <w:t xml:space="preserve"> </w:t>
      </w:r>
      <w:proofErr w:type="spellStart"/>
      <w:ins w:id="8" w:author="Lang Kari.J" w:date="2012-06-28T17:27:00Z">
        <w:r w:rsidR="009F4CAF">
          <w:rPr>
            <w:rFonts w:ascii="Times New Roman" w:hAnsi="Times New Roman"/>
            <w:sz w:val="28"/>
            <w:szCs w:val="28"/>
          </w:rPr>
          <w:t>Final</w:t>
        </w:r>
      </w:ins>
      <w:r w:rsidRPr="0000453E">
        <w:rPr>
          <w:rFonts w:ascii="Times New Roman" w:hAnsi="Times New Roman"/>
          <w:sz w:val="28"/>
          <w:szCs w:val="28"/>
          <w:rPrChange w:id="9" w:author="Lang Kari.J" w:date="2012-06-27T15:41:00Z">
            <w:rPr>
              <w:rFonts w:ascii="Times New Roman" w:hAnsi="Times New Roman"/>
              <w:b/>
              <w:sz w:val="32"/>
              <w:szCs w:val="32"/>
            </w:rPr>
          </w:rPrChange>
        </w:rPr>
        <w:t>version</w:t>
      </w:r>
      <w:proofErr w:type="spellEnd"/>
      <w:proofErr w:type="gramEnd"/>
      <w:r w:rsidRPr="0000453E">
        <w:rPr>
          <w:rFonts w:ascii="Times New Roman" w:hAnsi="Times New Roman"/>
          <w:sz w:val="28"/>
          <w:szCs w:val="28"/>
          <w:rPrChange w:id="10" w:author="Lang Kari.J" w:date="2012-06-27T15:41:00Z">
            <w:rPr>
              <w:rFonts w:ascii="Times New Roman" w:hAnsi="Times New Roman"/>
              <w:b/>
              <w:sz w:val="32"/>
              <w:szCs w:val="32"/>
            </w:rPr>
          </w:rPrChange>
        </w:rPr>
        <w:t xml:space="preserve"> </w:t>
      </w:r>
      <w:del w:id="11" w:author="Lang Kari.J" w:date="2012-06-28T17:27:00Z">
        <w:r w:rsidR="00372C86" w:rsidRPr="0000453E" w:rsidDel="009F4CAF">
          <w:rPr>
            <w:rFonts w:ascii="Times New Roman" w:hAnsi="Times New Roman"/>
            <w:sz w:val="28"/>
            <w:szCs w:val="28"/>
            <w:rPrChange w:id="12" w:author="Lang Kari.J" w:date="2012-06-27T15:41:00Z">
              <w:rPr>
                <w:rFonts w:ascii="Times New Roman" w:hAnsi="Times New Roman"/>
                <w:b/>
                <w:sz w:val="32"/>
                <w:szCs w:val="32"/>
              </w:rPr>
            </w:rPrChange>
          </w:rPr>
          <w:delText>1</w:delText>
        </w:r>
        <w:r w:rsidR="00C51C74" w:rsidRPr="0000453E" w:rsidDel="009F4CAF">
          <w:rPr>
            <w:rFonts w:ascii="Times New Roman" w:hAnsi="Times New Roman"/>
            <w:sz w:val="28"/>
            <w:szCs w:val="28"/>
            <w:rPrChange w:id="13" w:author="Lang Kari.J" w:date="2012-06-27T15:41:00Z">
              <w:rPr>
                <w:rFonts w:ascii="Times New Roman" w:hAnsi="Times New Roman"/>
                <w:b/>
                <w:sz w:val="32"/>
                <w:szCs w:val="32"/>
              </w:rPr>
            </w:rPrChange>
          </w:rPr>
          <w:delText>2</w:delText>
        </w:r>
      </w:del>
      <w:r w:rsidRPr="0000453E">
        <w:rPr>
          <w:rFonts w:ascii="Times New Roman" w:hAnsi="Times New Roman"/>
          <w:sz w:val="28"/>
          <w:szCs w:val="28"/>
          <w:rPrChange w:id="14" w:author="Lang Kari.J" w:date="2012-06-27T15:41:00Z">
            <w:rPr>
              <w:rFonts w:ascii="Times New Roman" w:hAnsi="Times New Roman"/>
              <w:b/>
              <w:sz w:val="32"/>
              <w:szCs w:val="32"/>
            </w:rPr>
          </w:rPrChange>
        </w:rPr>
        <w:t xml:space="preserve"> reflects the agreements till the conclusion of </w:t>
      </w:r>
      <w:r w:rsidR="001D30AD" w:rsidRPr="0000453E">
        <w:rPr>
          <w:rFonts w:ascii="Times New Roman" w:hAnsi="Times New Roman"/>
          <w:sz w:val="28"/>
          <w:szCs w:val="28"/>
          <w:rPrChange w:id="15" w:author="Lang Kari.J" w:date="2012-06-27T15:41:00Z">
            <w:rPr>
              <w:rFonts w:ascii="Times New Roman" w:hAnsi="Times New Roman"/>
              <w:b/>
              <w:sz w:val="32"/>
              <w:szCs w:val="32"/>
            </w:rPr>
          </w:rPrChange>
        </w:rPr>
        <w:t>June</w:t>
      </w:r>
      <w:r w:rsidR="001A3678" w:rsidRPr="0000453E">
        <w:rPr>
          <w:rFonts w:ascii="Times New Roman" w:hAnsi="Times New Roman"/>
          <w:sz w:val="28"/>
          <w:szCs w:val="28"/>
          <w:rPrChange w:id="16" w:author="Lang Kari.J" w:date="2012-06-27T15:41:00Z">
            <w:rPr>
              <w:rFonts w:ascii="Times New Roman" w:hAnsi="Times New Roman"/>
              <w:b/>
              <w:sz w:val="32"/>
              <w:szCs w:val="32"/>
            </w:rPr>
          </w:rPrChange>
        </w:rPr>
        <w:t xml:space="preserve"> </w:t>
      </w:r>
      <w:ins w:id="17" w:author="Lang Kari.J" w:date="2012-06-26T10:36:00Z">
        <w:r w:rsidR="00A32E3E" w:rsidRPr="0000453E">
          <w:rPr>
            <w:rFonts w:ascii="Times New Roman" w:hAnsi="Times New Roman"/>
            <w:sz w:val="28"/>
            <w:szCs w:val="28"/>
            <w:rPrChange w:id="18" w:author="Lang Kari.J" w:date="2012-06-27T15:41:00Z">
              <w:rPr>
                <w:rFonts w:ascii="Times New Roman" w:hAnsi="Times New Roman"/>
                <w:b/>
                <w:sz w:val="32"/>
                <w:szCs w:val="32"/>
              </w:rPr>
            </w:rPrChange>
          </w:rPr>
          <w:t>15</w:t>
        </w:r>
      </w:ins>
      <w:del w:id="19" w:author="Lang Kari.J" w:date="2012-06-26T10:36:00Z">
        <w:r w:rsidR="001D30AD" w:rsidRPr="0000453E" w:rsidDel="00A32E3E">
          <w:rPr>
            <w:rFonts w:ascii="Times New Roman" w:hAnsi="Times New Roman"/>
            <w:sz w:val="28"/>
            <w:szCs w:val="28"/>
            <w:rPrChange w:id="20" w:author="Lang Kari.J" w:date="2012-06-27T15:41:00Z">
              <w:rPr>
                <w:rFonts w:ascii="Times New Roman" w:hAnsi="Times New Roman"/>
                <w:b/>
                <w:sz w:val="32"/>
                <w:szCs w:val="32"/>
              </w:rPr>
            </w:rPrChange>
          </w:rPr>
          <w:delText>01</w:delText>
        </w:r>
      </w:del>
      <w:r w:rsidR="00F1654F" w:rsidRPr="0000453E">
        <w:rPr>
          <w:rFonts w:ascii="Times New Roman" w:hAnsi="Times New Roman"/>
          <w:sz w:val="28"/>
          <w:szCs w:val="28"/>
          <w:rPrChange w:id="21" w:author="Lang Kari.J" w:date="2012-06-27T15:41:00Z">
            <w:rPr>
              <w:rFonts w:ascii="Times New Roman" w:hAnsi="Times New Roman"/>
              <w:b/>
              <w:sz w:val="32"/>
              <w:szCs w:val="32"/>
            </w:rPr>
          </w:rPrChange>
        </w:rPr>
        <w:t xml:space="preserve">, 2012 </w:t>
      </w:r>
      <w:r w:rsidR="00AF32C6" w:rsidRPr="0000453E">
        <w:rPr>
          <w:rFonts w:ascii="Times New Roman" w:hAnsi="Times New Roman"/>
          <w:sz w:val="28"/>
          <w:szCs w:val="28"/>
          <w:rPrChange w:id="22" w:author="Lang Kari.J" w:date="2012-06-27T15:41:00Z">
            <w:rPr>
              <w:rFonts w:ascii="Times New Roman" w:hAnsi="Times New Roman"/>
              <w:b/>
              <w:sz w:val="32"/>
              <w:szCs w:val="32"/>
            </w:rPr>
          </w:rPrChange>
        </w:rPr>
        <w:t xml:space="preserve">Virtual </w:t>
      </w:r>
      <w:r w:rsidR="003115E8" w:rsidRPr="0000453E">
        <w:rPr>
          <w:rFonts w:ascii="Times New Roman" w:hAnsi="Times New Roman"/>
          <w:sz w:val="28"/>
          <w:szCs w:val="28"/>
          <w:rPrChange w:id="23" w:author="Lang Kari.J" w:date="2012-06-27T15:41:00Z">
            <w:rPr>
              <w:rFonts w:ascii="Times New Roman" w:hAnsi="Times New Roman"/>
              <w:b/>
              <w:sz w:val="32"/>
              <w:szCs w:val="32"/>
            </w:rPr>
          </w:rPrChange>
        </w:rPr>
        <w:t>Meeting</w:t>
      </w:r>
      <w:ins w:id="24" w:author="Lang Kari.J" w:date="2012-06-27T15:35:00Z">
        <w:r w:rsidR="0000453E" w:rsidRPr="0000453E">
          <w:rPr>
            <w:rFonts w:ascii="Times New Roman" w:hAnsi="Times New Roman"/>
            <w:sz w:val="28"/>
            <w:szCs w:val="28"/>
            <w:rPrChange w:id="25" w:author="Lang Kari.J" w:date="2012-06-27T15:41:00Z">
              <w:rPr>
                <w:rFonts w:ascii="Times New Roman" w:hAnsi="Times New Roman"/>
                <w:b/>
                <w:sz w:val="32"/>
                <w:szCs w:val="32"/>
              </w:rPr>
            </w:rPrChange>
          </w:rPr>
          <w:t xml:space="preserve"> and </w:t>
        </w:r>
      </w:ins>
      <w:ins w:id="26" w:author="Lang Kari.J" w:date="2012-06-27T15:37:00Z">
        <w:r w:rsidR="0000453E" w:rsidRPr="0000453E">
          <w:rPr>
            <w:rFonts w:ascii="Times New Roman" w:hAnsi="Times New Roman"/>
            <w:sz w:val="28"/>
            <w:szCs w:val="28"/>
            <w:rPrChange w:id="27" w:author="Lang Kari.J" w:date="2012-06-27T15:41:00Z">
              <w:rPr>
                <w:rFonts w:ascii="Times New Roman" w:hAnsi="Times New Roman"/>
                <w:b/>
                <w:sz w:val="32"/>
                <w:szCs w:val="32"/>
              </w:rPr>
            </w:rPrChange>
          </w:rPr>
          <w:t>until</w:t>
        </w:r>
      </w:ins>
      <w:ins w:id="28" w:author="Lang Kari.J" w:date="2012-06-27T15:39:00Z">
        <w:r w:rsidR="0000453E" w:rsidRPr="0000453E">
          <w:rPr>
            <w:rFonts w:ascii="Times New Roman" w:hAnsi="Times New Roman"/>
            <w:sz w:val="28"/>
            <w:szCs w:val="28"/>
            <w:rPrChange w:id="29" w:author="Lang Kari.J" w:date="2012-06-27T15:41:00Z">
              <w:rPr>
                <w:rFonts w:ascii="Times New Roman" w:hAnsi="Times New Roman"/>
                <w:b/>
                <w:sz w:val="32"/>
                <w:szCs w:val="32"/>
              </w:rPr>
            </w:rPrChange>
          </w:rPr>
          <w:t xml:space="preserve"> the end of </w:t>
        </w:r>
      </w:ins>
      <w:ins w:id="30" w:author="Lang Kari.J" w:date="2012-06-27T15:37:00Z">
        <w:r w:rsidR="0000453E" w:rsidRPr="0000453E">
          <w:rPr>
            <w:rFonts w:ascii="Times New Roman" w:hAnsi="Times New Roman"/>
            <w:sz w:val="28"/>
            <w:szCs w:val="28"/>
            <w:rPrChange w:id="31" w:author="Lang Kari.J" w:date="2012-06-27T15:41:00Z">
              <w:rPr>
                <w:rFonts w:ascii="Times New Roman" w:hAnsi="Times New Roman"/>
                <w:b/>
                <w:sz w:val="32"/>
                <w:szCs w:val="32"/>
              </w:rPr>
            </w:rPrChange>
          </w:rPr>
          <w:t xml:space="preserve">comment period by 22 June on </w:t>
        </w:r>
      </w:ins>
      <w:ins w:id="32" w:author="Lang Kari.J" w:date="2012-06-28T17:27:00Z">
        <w:r w:rsidR="009F4CAF">
          <w:rPr>
            <w:rFonts w:ascii="Times New Roman" w:hAnsi="Times New Roman"/>
            <w:sz w:val="28"/>
            <w:szCs w:val="28"/>
          </w:rPr>
          <w:t xml:space="preserve">process </w:t>
        </w:r>
      </w:ins>
      <w:ins w:id="33" w:author="Lang Kari.J" w:date="2012-06-27T15:36:00Z">
        <w:r w:rsidR="0000453E" w:rsidRPr="0000453E">
          <w:rPr>
            <w:rFonts w:ascii="Times New Roman" w:hAnsi="Times New Roman"/>
            <w:sz w:val="28"/>
            <w:szCs w:val="28"/>
            <w:rPrChange w:id="34" w:author="Lang Kari.J" w:date="2012-06-27T15:41:00Z">
              <w:rPr>
                <w:rFonts w:ascii="Times New Roman" w:hAnsi="Times New Roman"/>
                <w:b/>
                <w:sz w:val="32"/>
                <w:szCs w:val="32"/>
              </w:rPr>
            </w:rPrChange>
          </w:rPr>
          <w:t>admitting new Partners into oneM2M</w:t>
        </w:r>
      </w:ins>
      <w:ins w:id="35" w:author="Lang Kari.J" w:date="2012-06-27T15:38:00Z">
        <w:r w:rsidR="0000453E" w:rsidRPr="0000453E">
          <w:rPr>
            <w:rFonts w:ascii="Times New Roman" w:hAnsi="Times New Roman"/>
            <w:sz w:val="28"/>
            <w:szCs w:val="28"/>
            <w:rPrChange w:id="36" w:author="Lang Kari.J" w:date="2012-06-27T15:41:00Z">
              <w:rPr>
                <w:rFonts w:ascii="Times New Roman" w:hAnsi="Times New Roman"/>
                <w:b/>
                <w:sz w:val="32"/>
                <w:szCs w:val="32"/>
              </w:rPr>
            </w:rPrChange>
          </w:rPr>
          <w:t>.</w:t>
        </w:r>
      </w:ins>
      <w:del w:id="37" w:author="Lang Kari.J" w:date="2012-06-27T15:39:00Z">
        <w:r w:rsidR="00E266E8" w:rsidRPr="0000453E" w:rsidDel="0000453E">
          <w:rPr>
            <w:rFonts w:ascii="Times New Roman" w:hAnsi="Times New Roman"/>
            <w:sz w:val="28"/>
            <w:szCs w:val="28"/>
            <w:rPrChange w:id="38" w:author="Lang Kari.J" w:date="2012-06-27T15:41:00Z">
              <w:rPr>
                <w:rFonts w:ascii="Times New Roman" w:hAnsi="Times New Roman"/>
                <w:b/>
                <w:sz w:val="32"/>
                <w:szCs w:val="32"/>
              </w:rPr>
            </w:rPrChange>
          </w:rPr>
          <w:delText>.</w:delText>
        </w:r>
      </w:del>
    </w:p>
    <w:p w:rsidR="005008DC" w:rsidRPr="0000453E" w:rsidRDefault="001D1AC3" w:rsidP="00F44F83">
      <w:pPr>
        <w:rPr>
          <w:rFonts w:ascii="Times New Roman" w:hAnsi="Times New Roman"/>
          <w:sz w:val="28"/>
          <w:szCs w:val="28"/>
          <w:rPrChange w:id="39" w:author="Lang Kari.J" w:date="2012-06-27T15:41:00Z">
            <w:rPr>
              <w:rFonts w:ascii="Times New Roman" w:hAnsi="Times New Roman"/>
              <w:sz w:val="24"/>
              <w:szCs w:val="24"/>
            </w:rPr>
          </w:rPrChange>
        </w:rPr>
      </w:pPr>
      <w:r w:rsidRPr="0000453E">
        <w:rPr>
          <w:rFonts w:ascii="Times New Roman" w:hAnsi="Times New Roman"/>
          <w:sz w:val="28"/>
          <w:szCs w:val="28"/>
          <w:rPrChange w:id="40" w:author="Lang Kari.J" w:date="2012-06-27T15:41:00Z">
            <w:rPr>
              <w:rFonts w:ascii="Times New Roman" w:hAnsi="Times New Roman"/>
              <w:sz w:val="24"/>
              <w:szCs w:val="24"/>
            </w:rPr>
          </w:rPrChange>
        </w:rPr>
        <w:t>Note: Revisions compared with previous version are made visible</w:t>
      </w:r>
      <w:ins w:id="41" w:author="Lang Kari.J" w:date="2012-06-28T17:29:00Z">
        <w:r w:rsidR="001A11D4">
          <w:rPr>
            <w:rFonts w:ascii="Times New Roman" w:hAnsi="Times New Roman"/>
            <w:sz w:val="28"/>
            <w:szCs w:val="28"/>
          </w:rPr>
          <w:t xml:space="preserve"> in this version with revision marks</w:t>
        </w:r>
      </w:ins>
      <w:del w:id="42" w:author="Lang Kari.J" w:date="2012-06-28T17:29:00Z">
        <w:r w:rsidRPr="0000453E" w:rsidDel="001A11D4">
          <w:rPr>
            <w:rFonts w:ascii="Times New Roman" w:hAnsi="Times New Roman"/>
            <w:sz w:val="28"/>
            <w:szCs w:val="28"/>
            <w:rPrChange w:id="43" w:author="Lang Kari.J" w:date="2012-06-27T15:41:00Z">
              <w:rPr>
                <w:rFonts w:ascii="Times New Roman" w:hAnsi="Times New Roman"/>
                <w:sz w:val="24"/>
                <w:szCs w:val="24"/>
              </w:rPr>
            </w:rPrChange>
          </w:rPr>
          <w:delText>.</w:delText>
        </w:r>
      </w:del>
    </w:p>
    <w:p w:rsidR="00B1749E" w:rsidRPr="0000453E" w:rsidRDefault="001D1AC3" w:rsidP="00F44F83">
      <w:pPr>
        <w:rPr>
          <w:rFonts w:ascii="Times New Roman" w:hAnsi="Times New Roman"/>
          <w:sz w:val="28"/>
          <w:szCs w:val="28"/>
          <w:rPrChange w:id="44" w:author="Lang Kari.J" w:date="2012-06-27T15:41:00Z">
            <w:rPr>
              <w:rFonts w:ascii="Times New Roman" w:hAnsi="Times New Roman"/>
              <w:sz w:val="24"/>
              <w:szCs w:val="24"/>
            </w:rPr>
          </w:rPrChange>
        </w:rPr>
      </w:pPr>
      <w:del w:id="45" w:author="Lang Kari.J" w:date="2012-06-28T17:31:00Z">
        <w:r w:rsidRPr="0000453E" w:rsidDel="001A11D4">
          <w:rPr>
            <w:rFonts w:ascii="Times New Roman" w:hAnsi="Times New Roman"/>
            <w:sz w:val="28"/>
            <w:szCs w:val="28"/>
            <w:rPrChange w:id="46" w:author="Lang Kari.J" w:date="2012-06-27T15:41:00Z">
              <w:rPr>
                <w:rFonts w:ascii="Times New Roman" w:hAnsi="Times New Roman"/>
                <w:sz w:val="24"/>
                <w:szCs w:val="24"/>
              </w:rPr>
            </w:rPrChange>
          </w:rPr>
          <w:delText>Note: The Plenary is also invited to comment and give guidance on the structur</w:delText>
        </w:r>
      </w:del>
      <w:del w:id="47" w:author="Lang Kari.J" w:date="2012-06-28T17:30:00Z">
        <w:r w:rsidRPr="0000453E" w:rsidDel="001A11D4">
          <w:rPr>
            <w:rFonts w:ascii="Times New Roman" w:hAnsi="Times New Roman"/>
            <w:sz w:val="28"/>
            <w:szCs w:val="28"/>
            <w:rPrChange w:id="48" w:author="Lang Kari.J" w:date="2012-06-27T15:41:00Z">
              <w:rPr>
                <w:rFonts w:ascii="Times New Roman" w:hAnsi="Times New Roman"/>
                <w:sz w:val="24"/>
                <w:szCs w:val="24"/>
              </w:rPr>
            </w:rPrChange>
          </w:rPr>
          <w:delText>e and approach of this document, in addition to assessing the correctness of the content.</w:delText>
        </w:r>
      </w:del>
    </w:p>
    <w:p w:rsidR="00C84615" w:rsidRPr="0000453E" w:rsidRDefault="001D1AC3" w:rsidP="00F44F83">
      <w:pPr>
        <w:rPr>
          <w:rFonts w:ascii="Times New Roman" w:hAnsi="Times New Roman"/>
          <w:sz w:val="28"/>
          <w:szCs w:val="28"/>
          <w:rPrChange w:id="49" w:author="Lang Kari.J" w:date="2012-06-27T15:41:00Z">
            <w:rPr>
              <w:rFonts w:ascii="Times New Roman" w:hAnsi="Times New Roman"/>
              <w:sz w:val="24"/>
              <w:szCs w:val="24"/>
            </w:rPr>
          </w:rPrChange>
        </w:rPr>
      </w:pPr>
      <w:del w:id="50" w:author="Lang Kari.J" w:date="2012-06-28T17:30:00Z">
        <w:r w:rsidRPr="0000453E" w:rsidDel="001A11D4">
          <w:rPr>
            <w:rFonts w:ascii="Times New Roman" w:hAnsi="Times New Roman"/>
            <w:sz w:val="28"/>
            <w:szCs w:val="28"/>
            <w:rPrChange w:id="51" w:author="Lang Kari.J" w:date="2012-06-27T15:41:00Z">
              <w:rPr>
                <w:rFonts w:ascii="Times New Roman" w:hAnsi="Times New Roman"/>
                <w:sz w:val="24"/>
                <w:szCs w:val="24"/>
              </w:rPr>
            </w:rPrChange>
          </w:rPr>
          <w:delText>Note: Due to evolution of agreements and decision</w:delText>
        </w:r>
        <w:r w:rsidR="007420E8" w:rsidRPr="0000453E" w:rsidDel="001A11D4">
          <w:rPr>
            <w:rFonts w:ascii="Times New Roman" w:hAnsi="Times New Roman"/>
            <w:sz w:val="28"/>
            <w:szCs w:val="28"/>
            <w:rPrChange w:id="52" w:author="Lang Kari.J" w:date="2012-06-27T15:41:00Z">
              <w:rPr>
                <w:rFonts w:ascii="Times New Roman" w:hAnsi="Times New Roman"/>
                <w:sz w:val="24"/>
                <w:szCs w:val="24"/>
              </w:rPr>
            </w:rPrChange>
          </w:rPr>
          <w:delText>s by the partners,</w:delText>
        </w:r>
        <w:r w:rsidRPr="0000453E" w:rsidDel="001A11D4">
          <w:rPr>
            <w:rFonts w:ascii="Times New Roman" w:hAnsi="Times New Roman"/>
            <w:sz w:val="28"/>
            <w:szCs w:val="28"/>
            <w:rPrChange w:id="53" w:author="Lang Kari.J" w:date="2012-06-27T15:41:00Z">
              <w:rPr>
                <w:rFonts w:ascii="Times New Roman" w:hAnsi="Times New Roman"/>
                <w:sz w:val="24"/>
                <w:szCs w:val="24"/>
              </w:rPr>
            </w:rPrChange>
          </w:rPr>
          <w:delText xml:space="preserve"> timewise there can be some overlap in information in various parts in this document.</w:delText>
        </w:r>
      </w:del>
    </w:p>
    <w:p w:rsidR="00732671" w:rsidRPr="0000453E" w:rsidRDefault="001D1AC3" w:rsidP="00F44F83">
      <w:pPr>
        <w:rPr>
          <w:rFonts w:ascii="Times New Roman" w:hAnsi="Times New Roman"/>
          <w:sz w:val="28"/>
          <w:szCs w:val="28"/>
          <w:rPrChange w:id="54" w:author="Lang Kari.J" w:date="2012-06-27T15:41:00Z">
            <w:rPr>
              <w:rFonts w:ascii="Times New Roman" w:hAnsi="Times New Roman"/>
              <w:sz w:val="24"/>
              <w:szCs w:val="24"/>
            </w:rPr>
          </w:rPrChange>
        </w:rPr>
      </w:pPr>
      <w:r w:rsidRPr="0000453E">
        <w:rPr>
          <w:rFonts w:ascii="Times New Roman" w:hAnsi="Times New Roman"/>
          <w:sz w:val="28"/>
          <w:szCs w:val="28"/>
          <w:rPrChange w:id="55" w:author="Lang Kari.J" w:date="2012-06-27T15:41:00Z">
            <w:rPr>
              <w:rFonts w:ascii="Times New Roman" w:hAnsi="Times New Roman"/>
              <w:sz w:val="24"/>
              <w:szCs w:val="24"/>
            </w:rPr>
          </w:rPrChange>
        </w:rPr>
        <w:t xml:space="preserve">Note: The </w:t>
      </w:r>
      <w:proofErr w:type="spellStart"/>
      <w:r w:rsidRPr="0000453E">
        <w:rPr>
          <w:rFonts w:ascii="Times New Roman" w:hAnsi="Times New Roman"/>
          <w:sz w:val="28"/>
          <w:szCs w:val="28"/>
          <w:rPrChange w:id="56" w:author="Lang Kari.J" w:date="2012-06-27T15:41:00Z">
            <w:rPr>
              <w:rFonts w:ascii="Times New Roman" w:hAnsi="Times New Roman"/>
              <w:sz w:val="24"/>
              <w:szCs w:val="24"/>
            </w:rPr>
          </w:rPrChange>
        </w:rPr>
        <w:t>CoU</w:t>
      </w:r>
      <w:proofErr w:type="spellEnd"/>
      <w:r w:rsidRPr="0000453E">
        <w:rPr>
          <w:rFonts w:ascii="Times New Roman" w:hAnsi="Times New Roman"/>
          <w:sz w:val="28"/>
          <w:szCs w:val="28"/>
          <w:rPrChange w:id="57" w:author="Lang Kari.J" w:date="2012-06-27T15:41:00Z">
            <w:rPr>
              <w:rFonts w:ascii="Times New Roman" w:hAnsi="Times New Roman"/>
              <w:sz w:val="24"/>
              <w:szCs w:val="24"/>
            </w:rPr>
          </w:rPrChange>
        </w:rPr>
        <w:t xml:space="preserve"> document will record “</w:t>
      </w:r>
      <w:proofErr w:type="spellStart"/>
      <w:r w:rsidRPr="0000453E">
        <w:rPr>
          <w:rFonts w:ascii="Times New Roman" w:hAnsi="Times New Roman"/>
          <w:sz w:val="28"/>
          <w:szCs w:val="28"/>
          <w:rPrChange w:id="58" w:author="Lang Kari.J" w:date="2012-06-27T15:41:00Z">
            <w:rPr>
              <w:rFonts w:ascii="Times New Roman" w:hAnsi="Times New Roman"/>
              <w:sz w:val="24"/>
              <w:szCs w:val="24"/>
            </w:rPr>
          </w:rPrChange>
        </w:rPr>
        <w:t>contentwise</w:t>
      </w:r>
      <w:proofErr w:type="spellEnd"/>
      <w:r w:rsidRPr="0000453E">
        <w:rPr>
          <w:rFonts w:ascii="Times New Roman" w:hAnsi="Times New Roman"/>
          <w:sz w:val="28"/>
          <w:szCs w:val="28"/>
          <w:rPrChange w:id="59" w:author="Lang Kari.J" w:date="2012-06-27T15:41:00Z">
            <w:rPr>
              <w:rFonts w:ascii="Times New Roman" w:hAnsi="Times New Roman"/>
              <w:sz w:val="24"/>
              <w:szCs w:val="24"/>
            </w:rPr>
          </w:rPrChange>
        </w:rPr>
        <w:t xml:space="preserve">” agreed results, views and targets but not actions and processes (e.g. setting up </w:t>
      </w:r>
      <w:proofErr w:type="spellStart"/>
      <w:r w:rsidRPr="0000453E">
        <w:rPr>
          <w:rFonts w:ascii="Times New Roman" w:hAnsi="Times New Roman"/>
          <w:sz w:val="28"/>
          <w:szCs w:val="28"/>
          <w:rPrChange w:id="60" w:author="Lang Kari.J" w:date="2012-06-27T15:41:00Z">
            <w:rPr>
              <w:rFonts w:ascii="Times New Roman" w:hAnsi="Times New Roman"/>
              <w:sz w:val="24"/>
              <w:szCs w:val="24"/>
            </w:rPr>
          </w:rPrChange>
        </w:rPr>
        <w:t>adhoc</w:t>
      </w:r>
      <w:proofErr w:type="spellEnd"/>
      <w:r w:rsidRPr="0000453E">
        <w:rPr>
          <w:rFonts w:ascii="Times New Roman" w:hAnsi="Times New Roman"/>
          <w:sz w:val="28"/>
          <w:szCs w:val="28"/>
          <w:rPrChange w:id="61" w:author="Lang Kari.J" w:date="2012-06-27T15:41:00Z">
            <w:rPr>
              <w:rFonts w:ascii="Times New Roman" w:hAnsi="Times New Roman"/>
              <w:sz w:val="24"/>
              <w:szCs w:val="24"/>
            </w:rPr>
          </w:rPrChange>
        </w:rPr>
        <w:t xml:space="preserve"> groups etc.) for achieving the results and agreements.</w:t>
      </w:r>
    </w:p>
    <w:p w:rsidR="001D30AD" w:rsidRPr="0000453E" w:rsidDel="0000453E" w:rsidRDefault="001D1AC3" w:rsidP="00071283">
      <w:pPr>
        <w:rPr>
          <w:del w:id="62" w:author="Lang Kari.J" w:date="2012-06-27T15:40:00Z"/>
          <w:rFonts w:ascii="Times New Roman" w:hAnsi="Times New Roman"/>
          <w:sz w:val="28"/>
          <w:szCs w:val="28"/>
          <w:rPrChange w:id="63" w:author="Lang Kari.J" w:date="2012-06-27T15:41:00Z">
            <w:rPr>
              <w:del w:id="64" w:author="Lang Kari.J" w:date="2012-06-27T15:40:00Z"/>
              <w:rFonts w:ascii="Times New Roman" w:hAnsi="Times New Roman"/>
              <w:sz w:val="24"/>
              <w:szCs w:val="24"/>
            </w:rPr>
          </w:rPrChange>
        </w:rPr>
      </w:pPr>
      <w:del w:id="65" w:author="Lang Kari.J" w:date="2012-06-28T17:30:00Z">
        <w:r w:rsidRPr="0000453E" w:rsidDel="001A11D4">
          <w:rPr>
            <w:rFonts w:ascii="Times New Roman" w:hAnsi="Times New Roman"/>
            <w:sz w:val="28"/>
            <w:szCs w:val="28"/>
            <w:rPrChange w:id="66" w:author="Lang Kari.J" w:date="2012-06-27T15:41:00Z">
              <w:rPr>
                <w:rFonts w:ascii="Times New Roman" w:hAnsi="Times New Roman"/>
                <w:sz w:val="24"/>
                <w:szCs w:val="24"/>
              </w:rPr>
            </w:rPrChange>
          </w:rPr>
          <w:delText>Note: Main version numbers like x (x=1,2,3,  …) are used for Plenary level documents. Interim versions x.y (y=0…9) are used for the CoU AdHoc group internal process during the Plenary meetings/call</w:delText>
        </w:r>
      </w:del>
    </w:p>
    <w:p w:rsidR="001D30AD" w:rsidDel="0000453E" w:rsidRDefault="001D30AD" w:rsidP="00071283">
      <w:pPr>
        <w:rPr>
          <w:del w:id="67" w:author="Lang Kari.J" w:date="2012-06-27T15:40:00Z"/>
          <w:rFonts w:ascii="Times New Roman" w:hAnsi="Times New Roman"/>
          <w:sz w:val="24"/>
          <w:szCs w:val="24"/>
        </w:rPr>
      </w:pPr>
    </w:p>
    <w:p w:rsidR="001D30AD" w:rsidRDefault="001D30AD" w:rsidP="00071283">
      <w:pPr>
        <w:rPr>
          <w:rFonts w:ascii="Times New Roman" w:hAnsi="Times New Roman"/>
          <w:sz w:val="24"/>
          <w:szCs w:val="24"/>
        </w:rPr>
      </w:pPr>
    </w:p>
    <w:p w:rsidR="001D30AD" w:rsidRDefault="001D30AD" w:rsidP="00071283">
      <w:pPr>
        <w:rPr>
          <w:rFonts w:ascii="Times New Roman" w:hAnsi="Times New Roman"/>
          <w:sz w:val="24"/>
          <w:szCs w:val="24"/>
        </w:rPr>
      </w:pPr>
    </w:p>
    <w:p w:rsidR="00BD54BE" w:rsidRDefault="00A850A7" w:rsidP="00A32E3E">
      <w:pPr>
        <w:jc w:val="center"/>
        <w:rPr>
          <w:rFonts w:ascii="Times New Roman" w:hAnsi="Times New Roman"/>
          <w:b/>
          <w:sz w:val="32"/>
          <w:szCs w:val="32"/>
        </w:rPr>
      </w:pPr>
      <w:proofErr w:type="gramStart"/>
      <w:r>
        <w:rPr>
          <w:rFonts w:ascii="Times New Roman" w:hAnsi="Times New Roman"/>
          <w:b/>
          <w:sz w:val="32"/>
          <w:szCs w:val="32"/>
        </w:rPr>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1D30AD">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Default="00ED5881" w:rsidP="00EF0475">
      <w:pPr>
        <w:rPr>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8149E" w:rsidRDefault="0018149E" w:rsidP="00EF0475">
      <w:pPr>
        <w:rPr>
          <w:rFonts w:ascii="Times New Roman" w:hAnsi="Times New Roman"/>
          <w:sz w:val="24"/>
          <w:szCs w:val="24"/>
        </w:rPr>
      </w:pPr>
      <w:r>
        <w:rPr>
          <w:rFonts w:ascii="Times New Roman" w:hAnsi="Times New Roman"/>
          <w:sz w:val="24"/>
          <w:szCs w:val="24"/>
        </w:rPr>
        <w:t>The SDOs agree on following considerations for oneM2M:</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1) The </w:t>
      </w:r>
      <w:r w:rsidR="00C64551">
        <w:rPr>
          <w:rFonts w:ascii="Times New Roman" w:hAnsi="Times New Roman"/>
          <w:sz w:val="24"/>
          <w:szCs w:val="24"/>
          <w:lang w:val="en-GB"/>
        </w:rPr>
        <w:t>S</w:t>
      </w:r>
      <w:r>
        <w:rPr>
          <w:rFonts w:ascii="Times New Roman" w:hAnsi="Times New Roman"/>
          <w:sz w:val="24"/>
          <w:szCs w:val="24"/>
          <w:lang w:val="en-GB"/>
        </w:rPr>
        <w:t>DO</w:t>
      </w:r>
      <w:r w:rsidRPr="0018149E">
        <w:rPr>
          <w:rFonts w:ascii="Times New Roman" w:hAnsi="Times New Roman"/>
          <w:sz w:val="24"/>
          <w:szCs w:val="24"/>
          <w:lang w:val="en-GB"/>
        </w:rPr>
        <w:t>s recognize that M2M services must rely upon communications for connectivity between the myriad of devices in the field and the M2M application servers. There is a need for a common efficient, easily and widely available M2M Service Layer, which can be readily embedded within various hardware and software. Globally applicable Technical Specifications and Technical Reports related to Machine-to-Machine (M2M) Solutions have potential benefit to end-users, equipment providers, service providers, standard development organizations and others;</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2) </w:t>
      </w:r>
      <w:proofErr w:type="gramStart"/>
      <w:r w:rsidR="00CF1092">
        <w:rPr>
          <w:rFonts w:ascii="Times New Roman" w:hAnsi="Times New Roman"/>
          <w:sz w:val="24"/>
          <w:szCs w:val="24"/>
          <w:lang w:val="en-GB"/>
        </w:rPr>
        <w:t>oneM2M</w:t>
      </w:r>
      <w:proofErr w:type="gramEnd"/>
      <w:r w:rsidRPr="0018149E">
        <w:rPr>
          <w:rFonts w:ascii="Times New Roman" w:hAnsi="Times New Roman"/>
          <w:sz w:val="24"/>
          <w:szCs w:val="24"/>
          <w:lang w:val="en-GB"/>
        </w:rPr>
        <w:t xml:space="preserve"> is established for the preparation, approval, and maintenance of the above mentioned Technical Specifications and Technical Reports; and</w:t>
      </w:r>
    </w:p>
    <w:p w:rsidR="0018149E" w:rsidRPr="00CF1092" w:rsidRDefault="0018149E" w:rsidP="0018149E">
      <w:pPr>
        <w:rPr>
          <w:rFonts w:ascii="Times New Roman" w:hAnsi="Times New Roman"/>
          <w:sz w:val="24"/>
          <w:szCs w:val="24"/>
        </w:rPr>
      </w:pPr>
      <w:r>
        <w:rPr>
          <w:rFonts w:ascii="Times New Roman" w:hAnsi="Times New Roman"/>
          <w:sz w:val="24"/>
          <w:szCs w:val="24"/>
          <w:lang w:val="en-GB"/>
        </w:rPr>
        <w:t xml:space="preserve">3) </w:t>
      </w:r>
      <w:r w:rsidR="00CF1092">
        <w:rPr>
          <w:rFonts w:ascii="Times New Roman" w:hAnsi="Times New Roman"/>
          <w:sz w:val="24"/>
          <w:szCs w:val="24"/>
          <w:lang w:val="en-GB"/>
        </w:rPr>
        <w:t>The SDO</w:t>
      </w:r>
      <w:r w:rsidRPr="0018149E">
        <w:rPr>
          <w:rFonts w:ascii="Times New Roman" w:hAnsi="Times New Roman"/>
          <w:sz w:val="24"/>
          <w:szCs w:val="24"/>
          <w:lang w:val="en-GB"/>
        </w:rPr>
        <w:t xml:space="preserve">s believe that, for this cooperative effort to be </w:t>
      </w:r>
      <w:proofErr w:type="gramStart"/>
      <w:r w:rsidRPr="0018149E">
        <w:rPr>
          <w:rFonts w:ascii="Times New Roman" w:hAnsi="Times New Roman"/>
          <w:sz w:val="24"/>
          <w:szCs w:val="24"/>
          <w:lang w:val="en-GB"/>
        </w:rPr>
        <w:t>successful,</w:t>
      </w:r>
      <w:proofErr w:type="gramEnd"/>
      <w:r w:rsidRPr="0018149E">
        <w:rPr>
          <w:rFonts w:ascii="Times New Roman" w:hAnsi="Times New Roman"/>
          <w:sz w:val="24"/>
          <w:szCs w:val="24"/>
          <w:lang w:val="en-GB"/>
        </w:rPr>
        <w:t xml:space="preserve"> there should be the opportunity for broad and equitable participation by all stakeholders in the M2M marketplace, including manufacturers, service providers and end users from all industries.</w:t>
      </w:r>
    </w:p>
    <w:p w:rsidR="001A3678" w:rsidRDefault="00CF1092" w:rsidP="00EF0475">
      <w:pPr>
        <w:rPr>
          <w:rFonts w:ascii="Times New Roman" w:hAnsi="Times New Roman"/>
          <w:sz w:val="24"/>
          <w:szCs w:val="24"/>
        </w:rPr>
      </w:pPr>
      <w:r>
        <w:rPr>
          <w:rFonts w:ascii="Times New Roman" w:hAnsi="Times New Roman"/>
          <w:sz w:val="24"/>
          <w:szCs w:val="24"/>
        </w:rPr>
        <w:lastRenderedPageBreak/>
        <w:t>The SDOs fu</w:t>
      </w:r>
      <w:r w:rsidR="007420E8">
        <w:rPr>
          <w:rFonts w:ascii="Times New Roman" w:hAnsi="Times New Roman"/>
          <w:sz w:val="24"/>
          <w:szCs w:val="24"/>
        </w:rPr>
        <w:t>rther agree that oneM2M is chara</w:t>
      </w:r>
      <w:r>
        <w:rPr>
          <w:rFonts w:ascii="Times New Roman" w:hAnsi="Times New Roman"/>
          <w:sz w:val="24"/>
          <w:szCs w:val="24"/>
        </w:rPr>
        <w:t>ct</w:t>
      </w:r>
      <w:r w:rsidR="001D30AD">
        <w:rPr>
          <w:rFonts w:ascii="Times New Roman" w:hAnsi="Times New Roman"/>
          <w:sz w:val="24"/>
          <w:szCs w:val="24"/>
        </w:rPr>
        <w:t>e</w:t>
      </w:r>
      <w:r>
        <w:rPr>
          <w:rFonts w:ascii="Times New Roman" w:hAnsi="Times New Roman"/>
          <w:sz w:val="24"/>
          <w:szCs w:val="24"/>
        </w:rPr>
        <w:t>rized by the following attribute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t xml:space="preserve">a) </w:t>
      </w:r>
      <w:r w:rsidRPr="00CF1092">
        <w:rPr>
          <w:rFonts w:ascii="Times New Roman" w:hAnsi="Times New Roman"/>
          <w:sz w:val="24"/>
          <w:szCs w:val="24"/>
          <w:lang w:val="en-GB"/>
        </w:rPr>
        <w:t>Decision making takes place through a consensus-based process at the appropriate level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t xml:space="preserve">b) </w:t>
      </w:r>
      <w:r w:rsidRPr="00CF1092">
        <w:rPr>
          <w:rFonts w:ascii="Times New Roman" w:hAnsi="Times New Roman"/>
          <w:sz w:val="24"/>
          <w:szCs w:val="24"/>
          <w:lang w:val="en-GB"/>
        </w:rPr>
        <w:t>Fast approval processes are used to reduce production time for Technical Specifications and Technical Reports from conception to approval; and</w:t>
      </w:r>
    </w:p>
    <w:p w:rsidR="00CF1092" w:rsidRPr="00CF1092" w:rsidRDefault="00CF1092" w:rsidP="00CF1092">
      <w:pPr>
        <w:rPr>
          <w:rFonts w:ascii="Times New Roman" w:hAnsi="Times New Roman"/>
          <w:sz w:val="24"/>
          <w:szCs w:val="24"/>
        </w:rPr>
      </w:pPr>
      <w:r>
        <w:rPr>
          <w:rFonts w:ascii="Times New Roman" w:hAnsi="Times New Roman"/>
          <w:sz w:val="24"/>
          <w:szCs w:val="24"/>
          <w:lang w:val="en-GB"/>
        </w:rPr>
        <w:t xml:space="preserve">c) </w:t>
      </w:r>
      <w:r w:rsidRPr="00CF1092">
        <w:rPr>
          <w:rFonts w:ascii="Times New Roman" w:hAnsi="Times New Roman"/>
          <w:sz w:val="24"/>
          <w:szCs w:val="24"/>
          <w:lang w:val="en-GB"/>
        </w:rPr>
        <w:t xml:space="preserve">Modern (electronic) working methods are used as fully as possible.  </w:t>
      </w:r>
    </w:p>
    <w:p w:rsidR="00CF1092" w:rsidRPr="006A2C21" w:rsidRDefault="00CF1092" w:rsidP="00EF0475">
      <w:pPr>
        <w:rPr>
          <w:rFonts w:ascii="Times New Roman" w:hAnsi="Times New Roman"/>
          <w:sz w:val="24"/>
          <w:szCs w:val="24"/>
        </w:rPr>
      </w:pPr>
    </w:p>
    <w:p w:rsidR="001A3678" w:rsidRPr="00047C75" w:rsidRDefault="001A3678" w:rsidP="001A3678">
      <w:pPr>
        <w:pBdr>
          <w:bottom w:val="single" w:sz="4" w:space="1" w:color="auto"/>
        </w:pBdr>
        <w:rPr>
          <w:rFonts w:ascii="Times New Roman" w:hAnsi="Times New Roman"/>
          <w:b/>
          <w:sz w:val="24"/>
          <w:szCs w:val="24"/>
        </w:rPr>
      </w:pPr>
      <w:r>
        <w:rPr>
          <w:rFonts w:ascii="Times New Roman" w:hAnsi="Times New Roman"/>
          <w:b/>
          <w:sz w:val="24"/>
          <w:szCs w:val="24"/>
        </w:rPr>
        <w:t>Definitions</w:t>
      </w:r>
    </w:p>
    <w:p w:rsidR="00ED5881" w:rsidRDefault="001A3678" w:rsidP="00EF0475">
      <w:pPr>
        <w:rPr>
          <w:rFonts w:ascii="Times New Roman" w:hAnsi="Times New Roman"/>
          <w:sz w:val="24"/>
          <w:szCs w:val="24"/>
          <w:u w:val="single"/>
        </w:rPr>
      </w:pPr>
      <w:r>
        <w:rPr>
          <w:rFonts w:ascii="Times New Roman" w:hAnsi="Times New Roman"/>
          <w:sz w:val="24"/>
          <w:szCs w:val="24"/>
          <w:u w:val="single"/>
        </w:rPr>
        <w:t>The SDOs have agreed on the following definitions for the purposes of this initiative</w:t>
      </w:r>
      <w:r w:rsidR="009F699A">
        <w:rPr>
          <w:rFonts w:ascii="Times New Roman" w:hAnsi="Times New Roman"/>
          <w:sz w:val="24"/>
          <w:szCs w:val="24"/>
          <w:u w:val="single"/>
        </w:rPr>
        <w:t>:</w:t>
      </w:r>
    </w:p>
    <w:p w:rsidR="009247BC" w:rsidRDefault="009247BC" w:rsidP="009F699A">
      <w:pPr>
        <w:rPr>
          <w:rFonts w:ascii="Times New Roman" w:hAnsi="Times New Roman"/>
          <w:sz w:val="24"/>
          <w:szCs w:val="24"/>
        </w:rPr>
      </w:pPr>
      <w:r w:rsidRPr="009247BC">
        <w:rPr>
          <w:rFonts w:ascii="Times New Roman" w:hAnsi="Times New Roman"/>
          <w:sz w:val="24"/>
          <w:szCs w:val="24"/>
        </w:rPr>
        <w:t>0</w:t>
      </w:r>
      <w:r w:rsidRPr="009247BC">
        <w:rPr>
          <w:rFonts w:ascii="Times New Roman" w:hAnsi="Times New Roman"/>
          <w:sz w:val="24"/>
          <w:szCs w:val="24"/>
        </w:rPr>
        <w:tab/>
        <w:t xml:space="preserve">Machine-to-Machine and Name of this initiative  </w:t>
      </w:r>
    </w:p>
    <w:p w:rsidR="009F699A" w:rsidRPr="00F82D7F" w:rsidRDefault="009247BC" w:rsidP="00EF0475">
      <w:pPr>
        <w:rPr>
          <w:rFonts w:ascii="Times New Roman" w:hAnsi="Times New Roman"/>
          <w:sz w:val="24"/>
          <w:szCs w:val="24"/>
        </w:rPr>
      </w:pPr>
      <w:r>
        <w:rPr>
          <w:rFonts w:ascii="Times New Roman" w:hAnsi="Times New Roman"/>
          <w:sz w:val="24"/>
          <w:szCs w:val="24"/>
        </w:rPr>
        <w:t xml:space="preserve">Machine-to machine is related to control/monitoring system comprising of sensor/actuator/processing nodes that are connected via communication networks, designed in such a way that exchange of information can </w:t>
      </w:r>
      <w:r w:rsidR="00876706">
        <w:rPr>
          <w:rFonts w:ascii="Times New Roman" w:hAnsi="Times New Roman"/>
          <w:sz w:val="24"/>
          <w:szCs w:val="24"/>
        </w:rPr>
        <w:t>b</w:t>
      </w:r>
      <w:r>
        <w:rPr>
          <w:rFonts w:ascii="Times New Roman" w:hAnsi="Times New Roman"/>
          <w:sz w:val="24"/>
          <w:szCs w:val="24"/>
        </w:rPr>
        <w:t>e triggered without human interaction</w:t>
      </w:r>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sidR="009F699A" w:rsidRPr="00F82D7F">
        <w:rPr>
          <w:rFonts w:ascii="Times New Roman" w:hAnsi="Times New Roman"/>
          <w:sz w:val="24"/>
          <w:szCs w:val="24"/>
        </w:rPr>
        <w:tab/>
        <w:t>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echnical Specifications and Technical Reports are deliverables developed by </w:t>
      </w:r>
      <w:r w:rsidR="00B24C4F">
        <w:rPr>
          <w:rFonts w:ascii="Times New Roman" w:hAnsi="Times New Roman"/>
          <w:sz w:val="24"/>
          <w:szCs w:val="24"/>
        </w:rPr>
        <w:t>oneM2M</w:t>
      </w:r>
      <w:r w:rsidRPr="00F82D7F">
        <w:rPr>
          <w:rFonts w:ascii="Times New Roman" w:hAnsi="Times New Roman"/>
          <w:sz w:val="24"/>
          <w:szCs w:val="24"/>
        </w:rPr>
        <w:t xml:space="preserve"> that are globally applicable, access-independent M2M Solutions with the initial focus on the M2M Service Layer.</w:t>
      </w:r>
    </w:p>
    <w:p w:rsidR="009F699A" w:rsidRPr="00F82D7F" w:rsidRDefault="00B24C4F" w:rsidP="009F699A">
      <w:pPr>
        <w:rPr>
          <w:rFonts w:ascii="Times New Roman" w:hAnsi="Times New Roman"/>
          <w:sz w:val="24"/>
          <w:szCs w:val="24"/>
        </w:rPr>
      </w:pPr>
      <w:r>
        <w:rPr>
          <w:rFonts w:ascii="Times New Roman" w:hAnsi="Times New Roman"/>
          <w:sz w:val="24"/>
          <w:szCs w:val="24"/>
        </w:rPr>
        <w:t>2</w:t>
      </w:r>
      <w:r w:rsidR="009F699A" w:rsidRPr="00F82D7F">
        <w:rPr>
          <w:rFonts w:ascii="Times New Roman" w:hAnsi="Times New Roman"/>
          <w:sz w:val="24"/>
          <w:szCs w:val="24"/>
        </w:rPr>
        <w:tab/>
        <w:t>Steering Committe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Steering Committee has total responsibility for providing strategic direction and management to the organization. Among the responsibilities of the Steering Committee are the review and approval of changes to the Partnership’s scope, modifications of the working procedures, and Partnership funding and budget. The Steering Committee will not take part in technical discussions.</w:t>
      </w:r>
    </w:p>
    <w:p w:rsidR="009F699A" w:rsidRPr="00F82D7F" w:rsidRDefault="00B24C4F" w:rsidP="009F699A">
      <w:pPr>
        <w:rPr>
          <w:rFonts w:ascii="Times New Roman" w:hAnsi="Times New Roman"/>
          <w:sz w:val="24"/>
          <w:szCs w:val="24"/>
        </w:rPr>
      </w:pPr>
      <w:r>
        <w:rPr>
          <w:rFonts w:ascii="Times New Roman" w:hAnsi="Times New Roman"/>
          <w:sz w:val="24"/>
          <w:szCs w:val="24"/>
        </w:rPr>
        <w:t>3</w:t>
      </w:r>
      <w:r w:rsidR="009F699A" w:rsidRPr="00F82D7F">
        <w:rPr>
          <w:rFonts w:ascii="Times New Roman" w:hAnsi="Times New Roman"/>
          <w:sz w:val="24"/>
          <w:szCs w:val="24"/>
        </w:rPr>
        <w:tab/>
        <w:t xml:space="preserve">Technical Plenary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he Technical Plenary has total responsibility for the oneM2M technical activities. It is also responsible for the organization of the technical work and it can autonomously create sub groups. </w:t>
      </w:r>
    </w:p>
    <w:p w:rsidR="009F699A" w:rsidRPr="00F82D7F" w:rsidRDefault="00B24C4F" w:rsidP="009F699A">
      <w:pPr>
        <w:rPr>
          <w:rFonts w:ascii="Times New Roman" w:hAnsi="Times New Roman"/>
          <w:sz w:val="24"/>
          <w:szCs w:val="24"/>
        </w:rPr>
      </w:pPr>
      <w:r>
        <w:rPr>
          <w:rFonts w:ascii="Times New Roman" w:hAnsi="Times New Roman"/>
          <w:sz w:val="24"/>
          <w:szCs w:val="24"/>
        </w:rPr>
        <w:t>4</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Machine-</w:t>
      </w:r>
      <w:proofErr w:type="gramEnd"/>
      <w:r w:rsidR="009F699A" w:rsidRPr="00F82D7F">
        <w:rPr>
          <w:rFonts w:ascii="Times New Roman" w:hAnsi="Times New Roman"/>
          <w:sz w:val="24"/>
          <w:szCs w:val="24"/>
        </w:rPr>
        <w:t>to-Machine Solu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 Machine-to-Machine Solution is a combination of devices, software and services that operate with little or no human interaction. </w:t>
      </w:r>
    </w:p>
    <w:p w:rsidR="009F699A" w:rsidRPr="00F82D7F" w:rsidRDefault="00B24C4F" w:rsidP="009F699A">
      <w:pPr>
        <w:rPr>
          <w:rFonts w:ascii="Times New Roman" w:hAnsi="Times New Roman"/>
          <w:sz w:val="24"/>
          <w:szCs w:val="24"/>
        </w:rPr>
      </w:pPr>
      <w:r>
        <w:rPr>
          <w:rFonts w:ascii="Times New Roman" w:hAnsi="Times New Roman"/>
          <w:sz w:val="24"/>
          <w:szCs w:val="24"/>
        </w:rPr>
        <w:t>5</w:t>
      </w:r>
      <w:r w:rsidR="009F699A" w:rsidRPr="00F82D7F">
        <w:rPr>
          <w:rFonts w:ascii="Times New Roman" w:hAnsi="Times New Roman"/>
          <w:sz w:val="24"/>
          <w:szCs w:val="24"/>
        </w:rPr>
        <w:tab/>
        <w:t>Partner,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The terms “Partner” and “Partner</w:t>
      </w:r>
      <w:r w:rsidR="00B24C4F" w:rsidRPr="00B24C4F">
        <w:rPr>
          <w:rFonts w:ascii="Times New Roman" w:hAnsi="Times New Roman"/>
          <w:sz w:val="24"/>
          <w:szCs w:val="24"/>
        </w:rPr>
        <w:t>ship” are used</w:t>
      </w:r>
      <w:r w:rsidRPr="00F82D7F">
        <w:rPr>
          <w:rFonts w:ascii="Times New Roman" w:hAnsi="Times New Roman"/>
          <w:sz w:val="24"/>
          <w:szCs w:val="24"/>
        </w:rPr>
        <w:t xml:space="preserve"> to express voluntary, mutual cooperation</w:t>
      </w:r>
      <w:r w:rsidR="00B24C4F">
        <w:rPr>
          <w:rFonts w:ascii="Times New Roman" w:hAnsi="Times New Roman"/>
          <w:sz w:val="24"/>
          <w:szCs w:val="24"/>
        </w:rPr>
        <w:t xml:space="preserve">. </w:t>
      </w:r>
      <w:r w:rsidRPr="00F82D7F">
        <w:rPr>
          <w:rFonts w:ascii="Times New Roman" w:hAnsi="Times New Roman"/>
          <w:sz w:val="24"/>
          <w:szCs w:val="24"/>
        </w:rPr>
        <w:t>The Partnership is not to be construed as a legal entity of any sort or by any defini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Part</w:t>
      </w:r>
      <w:r w:rsidR="00B24C4F" w:rsidRPr="00B24C4F">
        <w:rPr>
          <w:rFonts w:ascii="Times New Roman" w:hAnsi="Times New Roman"/>
          <w:sz w:val="24"/>
          <w:szCs w:val="24"/>
        </w:rPr>
        <w:t xml:space="preserve">ners” is used </w:t>
      </w:r>
      <w:r w:rsidRPr="00F82D7F">
        <w:rPr>
          <w:rFonts w:ascii="Times New Roman" w:hAnsi="Times New Roman"/>
          <w:sz w:val="24"/>
          <w:szCs w:val="24"/>
        </w:rPr>
        <w:t>to collectively describe Partners Type 1 and Partners Type 2.</w:t>
      </w:r>
    </w:p>
    <w:p w:rsidR="009F699A" w:rsidRPr="00F82D7F" w:rsidRDefault="00B24C4F" w:rsidP="009F699A">
      <w:pPr>
        <w:rPr>
          <w:rFonts w:ascii="Times New Roman" w:hAnsi="Times New Roman"/>
          <w:sz w:val="24"/>
          <w:szCs w:val="24"/>
        </w:rPr>
      </w:pPr>
      <w:r>
        <w:rPr>
          <w:rFonts w:ascii="Times New Roman" w:hAnsi="Times New Roman"/>
          <w:sz w:val="24"/>
          <w:szCs w:val="24"/>
        </w:rPr>
        <w:t>6.</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oneM2M</w:t>
      </w:r>
      <w:proofErr w:type="gramEnd"/>
      <w:r w:rsidR="009F699A" w:rsidRPr="00F82D7F">
        <w:rPr>
          <w:rFonts w:ascii="Times New Roman" w:hAnsi="Times New Roman"/>
          <w:sz w:val="24"/>
          <w:szCs w:val="24"/>
        </w:rPr>
        <w:t xml:space="preserve"> Participan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oneM2M Participant” refers to oneM2M Partners, Members and Associate Members.</w:t>
      </w:r>
    </w:p>
    <w:p w:rsidR="009F699A" w:rsidRPr="00F82D7F" w:rsidRDefault="00B24C4F" w:rsidP="009F699A">
      <w:pPr>
        <w:rPr>
          <w:rFonts w:ascii="Times New Roman" w:hAnsi="Times New Roman"/>
          <w:sz w:val="24"/>
          <w:szCs w:val="24"/>
        </w:rPr>
      </w:pPr>
      <w:r>
        <w:rPr>
          <w:rFonts w:ascii="Times New Roman" w:hAnsi="Times New Roman"/>
          <w:sz w:val="24"/>
          <w:szCs w:val="24"/>
        </w:rPr>
        <w:t>7.</w:t>
      </w:r>
      <w:r w:rsidR="009F699A" w:rsidRPr="00F82D7F">
        <w:rPr>
          <w:rFonts w:ascii="Times New Roman" w:hAnsi="Times New Roman"/>
          <w:sz w:val="24"/>
          <w:szCs w:val="24"/>
        </w:rPr>
        <w:tab/>
        <w:t>Affiliat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p>
    <w:p w:rsidR="009F699A" w:rsidRPr="00F82D7F" w:rsidRDefault="00B24C4F" w:rsidP="009F699A">
      <w:pPr>
        <w:rPr>
          <w:rFonts w:ascii="Times New Roman" w:hAnsi="Times New Roman"/>
          <w:sz w:val="24"/>
          <w:szCs w:val="24"/>
        </w:rPr>
      </w:pPr>
      <w:r>
        <w:rPr>
          <w:rFonts w:ascii="Times New Roman" w:hAnsi="Times New Roman"/>
          <w:sz w:val="24"/>
          <w:szCs w:val="24"/>
        </w:rPr>
        <w:t>8</w:t>
      </w:r>
      <w:r w:rsidR="009F699A" w:rsidRPr="00F82D7F">
        <w:rPr>
          <w:rFonts w:ascii="Times New Roman" w:hAnsi="Times New Roman"/>
          <w:sz w:val="24"/>
          <w:szCs w:val="24"/>
        </w:rPr>
        <w:tab/>
        <w:t xml:space="preserve">Partner Type 1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1 is a legal entity and is any member-based organization that has acknowledged competency in the area of the work and is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to the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Encourage its members to participate in the technical work of the Partnership as oneM2M Members;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Pr>
          <w:rFonts w:ascii="Times New Roman" w:hAnsi="Times New Roman"/>
          <w:sz w:val="24"/>
          <w:szCs w:val="24"/>
        </w:rPr>
        <w:t>9</w:t>
      </w:r>
      <w:r w:rsidR="009F699A" w:rsidRPr="00F82D7F">
        <w:rPr>
          <w:rFonts w:ascii="Times New Roman" w:hAnsi="Times New Roman"/>
          <w:sz w:val="24"/>
          <w:szCs w:val="24"/>
        </w:rPr>
        <w:tab/>
        <w:t xml:space="preserve">Partner Type 2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2 is a legal entity and is any member-based organization that has acknowledged competency in the area of the work and is capable of, and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and technical input to the Partnership;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0.</w:t>
      </w:r>
      <w:r w:rsidR="009F699A" w:rsidRPr="00F82D7F">
        <w:rPr>
          <w:rFonts w:ascii="Times New Roman" w:hAnsi="Times New Roman"/>
          <w:sz w:val="24"/>
          <w:szCs w:val="24"/>
        </w:rPr>
        <w:tab/>
        <w:t xml:space="preserve">Members </w:t>
      </w:r>
    </w:p>
    <w:p w:rsidR="009F699A" w:rsidRPr="00F82D7F" w:rsidRDefault="009F699A" w:rsidP="009F699A">
      <w:pPr>
        <w:rPr>
          <w:rFonts w:ascii="Times New Roman" w:hAnsi="Times New Roman"/>
          <w:sz w:val="24"/>
          <w:szCs w:val="24"/>
        </w:rPr>
      </w:pPr>
      <w:proofErr w:type="gramStart"/>
      <w:r w:rsidRPr="00F82D7F">
        <w:rPr>
          <w:rFonts w:ascii="Times New Roman" w:hAnsi="Times New Roman"/>
          <w:sz w:val="24"/>
          <w:szCs w:val="24"/>
        </w:rPr>
        <w:t>A</w:t>
      </w:r>
      <w:proofErr w:type="gramEnd"/>
      <w:r w:rsidRPr="00F82D7F">
        <w:rPr>
          <w:rFonts w:ascii="Times New Roman" w:hAnsi="Times New Roman"/>
          <w:sz w:val="24"/>
          <w:szCs w:val="24"/>
        </w:rPr>
        <w:t xml:space="preserve"> oneM2M Member:</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any organization which is a legal entity and admitted through a specific Partner Type </w:t>
      </w:r>
      <w:proofErr w:type="gramStart"/>
      <w:r w:rsidRPr="00F82D7F">
        <w:rPr>
          <w:rFonts w:ascii="Times New Roman" w:hAnsi="Times New Roman"/>
          <w:sz w:val="24"/>
          <w:szCs w:val="24"/>
        </w:rPr>
        <w:t>1;</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n interest in the development and/or implementation of oneM2M 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w:t>
      </w:r>
      <w:r w:rsidRPr="00F82D7F">
        <w:rPr>
          <w:rFonts w:ascii="Times New Roman" w:hAnsi="Times New Roman"/>
          <w:sz w:val="24"/>
          <w:szCs w:val="24"/>
        </w:rPr>
        <w:tab/>
        <w:t>Has agreed to abide by the IPR Policy of the specific Partner Type 1;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willing to commit itself to the undertakings included in this </w:t>
      </w:r>
      <w:proofErr w:type="gramStart"/>
      <w:r w:rsidRPr="00F82D7F">
        <w:rPr>
          <w:rFonts w:ascii="Times New Roman" w:hAnsi="Times New Roman"/>
          <w:sz w:val="24"/>
          <w:szCs w:val="24"/>
        </w:rPr>
        <w:t>Agreement.</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Members will be maintained by the Secretariat and visible to all oneM2M Participants.</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1.</w:t>
      </w:r>
      <w:r w:rsidR="009F699A" w:rsidRPr="00F82D7F">
        <w:rPr>
          <w:rFonts w:ascii="Times New Roman" w:hAnsi="Times New Roman"/>
          <w:sz w:val="24"/>
          <w:szCs w:val="24"/>
        </w:rPr>
        <w:tab/>
        <w:t xml:space="preserve">Associate Member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n Associate Member is any government or regulatory agency that has an interest in the development of oneM2M Technical Specifications and Technical Report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Associate Members will be maintained by the Secretariat and visible to all oneM2M Participants.</w:t>
      </w:r>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lastRenderedPageBreak/>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417411" w:rsidRDefault="00ED5881" w:rsidP="00CA7F0A">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r w:rsidR="00417411">
        <w:rPr>
          <w:rFonts w:ascii="Times New Roman" w:hAnsi="Times New Roman"/>
          <w:sz w:val="24"/>
          <w:szCs w:val="24"/>
        </w:rPr>
        <w:t>.</w:t>
      </w:r>
    </w:p>
    <w:p w:rsidR="00953D15" w:rsidRPr="00047C75" w:rsidRDefault="00953D15" w:rsidP="00953D15">
      <w:pPr>
        <w:pBdr>
          <w:bottom w:val="single" w:sz="4" w:space="1" w:color="auto"/>
        </w:pBdr>
        <w:rPr>
          <w:rFonts w:ascii="Times New Roman" w:hAnsi="Times New Roman"/>
          <w:b/>
          <w:sz w:val="24"/>
          <w:szCs w:val="24"/>
        </w:rPr>
      </w:pPr>
      <w:r>
        <w:rPr>
          <w:rFonts w:ascii="Times New Roman" w:hAnsi="Times New Roman"/>
          <w:b/>
          <w:sz w:val="24"/>
          <w:szCs w:val="24"/>
        </w:rPr>
        <w:t>Participation</w:t>
      </w:r>
    </w:p>
    <w:p w:rsidR="00953D15" w:rsidRDefault="00953D15" w:rsidP="000D63EE">
      <w:pPr>
        <w:rPr>
          <w:rFonts w:ascii="Times New Roman" w:hAnsi="Times New Roman"/>
          <w:sz w:val="24"/>
          <w:szCs w:val="24"/>
        </w:rPr>
      </w:pP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r w:rsidR="00B51223">
        <w:rPr>
          <w:rFonts w:ascii="Times New Roman" w:hAnsi="Times New Roman"/>
          <w:sz w:val="24"/>
          <w:szCs w:val="24"/>
        </w:rPr>
        <w:t>May 1</w:t>
      </w:r>
      <w:r w:rsidR="00953D15">
        <w:rPr>
          <w:rFonts w:ascii="Times New Roman" w:hAnsi="Times New Roman"/>
          <w:sz w:val="24"/>
          <w:szCs w:val="24"/>
        </w:rPr>
        <w:t>8</w:t>
      </w:r>
      <w:r w:rsidR="00B51223">
        <w:rPr>
          <w:rFonts w:ascii="Times New Roman" w:hAnsi="Times New Roman"/>
          <w:sz w:val="24"/>
          <w:szCs w:val="24"/>
        </w:rPr>
        <w:t>.</w:t>
      </w:r>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1 shall undertake all the following:</w:t>
      </w:r>
    </w:p>
    <w:p w:rsidR="00631872" w:rsidRPr="000D63EE" w:rsidRDefault="00234D7D" w:rsidP="00301B14">
      <w:pPr>
        <w:pStyle w:val="BodyText"/>
        <w:numPr>
          <w:ilvl w:val="0"/>
          <w:numId w:val="40"/>
        </w:numPr>
        <w:spacing w:before="120" w:after="0"/>
        <w:rPr>
          <w:sz w:val="24"/>
          <w:szCs w:val="24"/>
        </w:rPr>
      </w:pPr>
      <w:r>
        <w:rPr>
          <w:sz w:val="24"/>
          <w:szCs w:val="24"/>
        </w:rPr>
        <w:t>Avoid</w:t>
      </w:r>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r>
        <w:rPr>
          <w:sz w:val="24"/>
          <w:szCs w:val="24"/>
        </w:rPr>
        <w:t>preventing</w:t>
      </w:r>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r>
        <w:rPr>
          <w:sz w:val="24"/>
          <w:szCs w:val="24"/>
        </w:rPr>
        <w:t>Submit for potential t</w:t>
      </w:r>
      <w:r w:rsidR="00631872" w:rsidRPr="000D63EE">
        <w:rPr>
          <w:sz w:val="24"/>
          <w:szCs w:val="24"/>
        </w:rPr>
        <w:t>ransfer</w:t>
      </w:r>
      <w:r>
        <w:rPr>
          <w:sz w:val="24"/>
          <w:szCs w:val="24"/>
        </w:rPr>
        <w:t>,</w:t>
      </w:r>
      <w:r w:rsidR="00631872" w:rsidRPr="000D63EE">
        <w:rPr>
          <w:sz w:val="24"/>
          <w:szCs w:val="24"/>
        </w:rPr>
        <w:t xml:space="preserve"> work that overlaps with the work of oneM2M </w:t>
      </w:r>
      <w:r>
        <w:rPr>
          <w:sz w:val="24"/>
          <w:szCs w:val="24"/>
        </w:rPr>
        <w:t>as a contribution to oneM2M.</w:t>
      </w:r>
      <w:r w:rsidR="00301B14">
        <w:rPr>
          <w:sz w:val="24"/>
          <w:szCs w:val="24"/>
        </w:rPr>
        <w:t xml:space="preserve"> </w:t>
      </w:r>
      <w:r w:rsidR="00301B14" w:rsidRPr="00301B14">
        <w:rPr>
          <w:sz w:val="24"/>
          <w:szCs w:val="24"/>
        </w:rPr>
        <w:t>Complementary work may be referenced by oneM2M;</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Convert/transpose/publish all relevant Technical Specifications and Technical Reports resulting from the work in oneM2M into its own relevant deliverables through its normal processes. To avoid unnecessary duplication, Partners Type 1 in </w:t>
      </w:r>
      <w:r w:rsidRPr="000D63EE">
        <w:rPr>
          <w:sz w:val="24"/>
          <w:szCs w:val="24"/>
        </w:rPr>
        <w:lastRenderedPageBreak/>
        <w:t>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C0D88" w:rsidRDefault="00AC0D88" w:rsidP="00631872">
      <w:pPr>
        <w:rPr>
          <w:rFonts w:ascii="Times New Roman" w:hAnsi="Times New Roman"/>
          <w:color w:val="000000"/>
          <w:sz w:val="24"/>
          <w:szCs w:val="24"/>
          <w:lang w:val="en-GB"/>
        </w:rPr>
      </w:pP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2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AC0D88" w:rsidP="00631872">
      <w:pPr>
        <w:pStyle w:val="BodyText"/>
        <w:numPr>
          <w:ilvl w:val="0"/>
          <w:numId w:val="40"/>
        </w:numPr>
        <w:spacing w:before="120" w:after="0"/>
        <w:rPr>
          <w:sz w:val="24"/>
          <w:szCs w:val="24"/>
        </w:rPr>
      </w:pPr>
      <w:r>
        <w:rPr>
          <w:sz w:val="24"/>
          <w:szCs w:val="24"/>
        </w:rPr>
        <w:t xml:space="preserve">Encourage early adoption of </w:t>
      </w:r>
      <w:r w:rsidR="00631872" w:rsidRPr="000D63EE">
        <w:rPr>
          <w:sz w:val="24"/>
          <w:szCs w:val="24"/>
        </w:rPr>
        <w:t xml:space="preserve">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p>
    <w:p w:rsidR="00AC0D88" w:rsidRDefault="00AC0D88" w:rsidP="00631872">
      <w:pPr>
        <w:pStyle w:val="BodyText"/>
        <w:rPr>
          <w:sz w:val="24"/>
          <w:szCs w:val="24"/>
        </w:rPr>
      </w:pPr>
    </w:p>
    <w:p w:rsidR="00A60E8E" w:rsidRDefault="00A60E8E" w:rsidP="00631872">
      <w:pPr>
        <w:pStyle w:val="BodyText"/>
        <w:rPr>
          <w:sz w:val="24"/>
          <w:szCs w:val="24"/>
        </w:rPr>
      </w:pPr>
      <w:r>
        <w:rPr>
          <w:sz w:val="24"/>
          <w:szCs w:val="24"/>
        </w:rPr>
        <w:lastRenderedPageBreak/>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t>A Member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the meetings of the Steering Committee;</w:t>
      </w:r>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r w:rsidR="00442583">
        <w:rPr>
          <w:rFonts w:ascii="Times New Roman" w:hAnsi="Times New Roman"/>
          <w:sz w:val="24"/>
          <w:szCs w:val="24"/>
        </w:rPr>
        <w:t>n</w:t>
      </w:r>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r w:rsidR="00442583">
        <w:rPr>
          <w:rFonts w:ascii="Times New Roman" w:hAnsi="Times New Roman"/>
          <w:sz w:val="24"/>
          <w:szCs w:val="24"/>
        </w:rPr>
        <w:t xml:space="preserve">an </w:t>
      </w:r>
      <w:r>
        <w:rPr>
          <w:rFonts w:ascii="Times New Roman" w:hAnsi="Times New Roman"/>
          <w:sz w:val="24"/>
          <w:szCs w:val="24"/>
        </w:rPr>
        <w:t>Associ</w:t>
      </w:r>
      <w:r w:rsidR="00442583">
        <w:rPr>
          <w:rFonts w:ascii="Times New Roman" w:hAnsi="Times New Roman"/>
          <w:sz w:val="24"/>
          <w:szCs w:val="24"/>
        </w:rPr>
        <w:t>a</w:t>
      </w:r>
      <w:r>
        <w:rPr>
          <w:rFonts w:ascii="Times New Roman" w:hAnsi="Times New Roman"/>
          <w:sz w:val="24"/>
          <w:szCs w:val="24"/>
        </w:rPr>
        <w:t>te Member</w:t>
      </w:r>
    </w:p>
    <w:p w:rsidR="00AB5FD2" w:rsidRDefault="00631872" w:rsidP="00631872">
      <w:pPr>
        <w:rPr>
          <w:rFonts w:ascii="Times New Roman" w:hAnsi="Times New Roman"/>
          <w:sz w:val="24"/>
          <w:szCs w:val="24"/>
        </w:rPr>
      </w:pPr>
      <w:r w:rsidRPr="000D63EE">
        <w:rPr>
          <w:rFonts w:ascii="Times New Roman" w:hAnsi="Times New Roman"/>
          <w:sz w:val="24"/>
          <w:szCs w:val="24"/>
        </w:rPr>
        <w:t>An Associate Member has the right to attend and provide input to meetings of the Technical Plenary and its sub-groups. However, such input shall be limited to clarifications regarding regulatory matters and informational contributions.</w:t>
      </w:r>
    </w:p>
    <w:p w:rsidR="00464DE5" w:rsidRPr="000D63EE" w:rsidRDefault="00464DE5" w:rsidP="00464DE5">
      <w:pPr>
        <w:rPr>
          <w:ins w:id="68" w:author="Lang Kari.J" w:date="2012-06-27T16:00:00Z"/>
          <w:rFonts w:ascii="Times New Roman" w:hAnsi="Times New Roman"/>
          <w:sz w:val="24"/>
          <w:szCs w:val="24"/>
        </w:rPr>
      </w:pPr>
    </w:p>
    <w:p w:rsidR="00464DE5" w:rsidRPr="00047C75" w:rsidRDefault="00464DE5" w:rsidP="00464DE5">
      <w:pPr>
        <w:pBdr>
          <w:bottom w:val="single" w:sz="4" w:space="1" w:color="auto"/>
        </w:pBdr>
        <w:rPr>
          <w:ins w:id="69" w:author="Lang Kari.J" w:date="2012-06-27T16:00:00Z"/>
          <w:rFonts w:ascii="Times New Roman" w:hAnsi="Times New Roman"/>
          <w:b/>
          <w:sz w:val="24"/>
          <w:szCs w:val="24"/>
        </w:rPr>
      </w:pPr>
      <w:ins w:id="70" w:author="Lang Kari.J" w:date="2012-06-27T16:00:00Z">
        <w:r w:rsidRPr="00953D15">
          <w:rPr>
            <w:rFonts w:ascii="Times New Roman" w:hAnsi="Times New Roman"/>
            <w:b/>
            <w:sz w:val="24"/>
            <w:szCs w:val="24"/>
          </w:rPr>
          <w:t xml:space="preserve"> </w:t>
        </w:r>
        <w:r>
          <w:rPr>
            <w:rFonts w:ascii="Times New Roman" w:hAnsi="Times New Roman"/>
            <w:b/>
            <w:sz w:val="24"/>
            <w:szCs w:val="24"/>
          </w:rPr>
          <w:t>I</w:t>
        </w:r>
      </w:ins>
      <w:ins w:id="71" w:author="Lang Kari.J" w:date="2012-06-27T16:01:00Z">
        <w:r w:rsidRPr="00464DE5">
          <w:rPr>
            <w:rFonts w:ascii="Times New Roman" w:hAnsi="Times New Roman"/>
            <w:b/>
            <w:sz w:val="24"/>
            <w:szCs w:val="24"/>
          </w:rPr>
          <w:t>nterim Process for admitting new partners to oneM2M</w:t>
        </w:r>
      </w:ins>
    </w:p>
    <w:p w:rsidR="00631872" w:rsidRDefault="00464DE5" w:rsidP="00464DE5">
      <w:pPr>
        <w:rPr>
          <w:ins w:id="72" w:author="Lang Kari.J" w:date="2012-06-27T15:59:00Z"/>
          <w:rFonts w:ascii="Times New Roman" w:hAnsi="Times New Roman"/>
          <w:sz w:val="24"/>
          <w:szCs w:val="24"/>
        </w:rPr>
      </w:pPr>
      <w:ins w:id="73" w:author="Lang Kari.J" w:date="2012-06-27T16:03:00Z">
        <w:r w:rsidRPr="00464DE5">
          <w:rPr>
            <w:rFonts w:ascii="Times New Roman" w:hAnsi="Times New Roman"/>
            <w:sz w:val="24"/>
            <w:szCs w:val="24"/>
          </w:rPr>
          <w:t>Interim Process for treating applications before the Ste</w:t>
        </w:r>
        <w:r>
          <w:rPr>
            <w:rFonts w:ascii="Times New Roman" w:hAnsi="Times New Roman"/>
            <w:sz w:val="24"/>
            <w:szCs w:val="24"/>
          </w:rPr>
          <w:t xml:space="preserve">ering Committee starts its </w:t>
        </w:r>
        <w:proofErr w:type="gramStart"/>
        <w:r>
          <w:rPr>
            <w:rFonts w:ascii="Times New Roman" w:hAnsi="Times New Roman"/>
            <w:sz w:val="24"/>
            <w:szCs w:val="24"/>
          </w:rPr>
          <w:t>work</w:t>
        </w:r>
      </w:ins>
      <w:ins w:id="74" w:author="Lang Kari.J" w:date="2012-06-27T16:04:00Z">
        <w:r>
          <w:rPr>
            <w:rFonts w:ascii="Times New Roman" w:hAnsi="Times New Roman"/>
            <w:sz w:val="24"/>
            <w:szCs w:val="24"/>
          </w:rPr>
          <w:t>,</w:t>
        </w:r>
        <w:proofErr w:type="gramEnd"/>
        <w:r>
          <w:rPr>
            <w:rFonts w:ascii="Times New Roman" w:hAnsi="Times New Roman"/>
            <w:sz w:val="24"/>
            <w:szCs w:val="24"/>
          </w:rPr>
          <w:t xml:space="preserve"> was adopted by the Partners as by </w:t>
        </w:r>
      </w:ins>
      <w:ins w:id="75" w:author="Lang Kari.J" w:date="2012-06-27T16:18:00Z">
        <w:r w:rsidR="00132F2E">
          <w:rPr>
            <w:rFonts w:ascii="Times New Roman" w:hAnsi="Times New Roman"/>
            <w:sz w:val="24"/>
            <w:szCs w:val="24"/>
          </w:rPr>
          <w:t xml:space="preserve">the </w:t>
        </w:r>
      </w:ins>
      <w:ins w:id="76" w:author="Lang Kari.J" w:date="2012-06-27T16:04:00Z">
        <w:r>
          <w:rPr>
            <w:rFonts w:ascii="Times New Roman" w:hAnsi="Times New Roman"/>
            <w:sz w:val="24"/>
            <w:szCs w:val="24"/>
          </w:rPr>
          <w:t>dea</w:t>
        </w:r>
      </w:ins>
      <w:ins w:id="77" w:author="Lang Kari.J" w:date="2012-06-27T16:06:00Z">
        <w:r>
          <w:rPr>
            <w:rFonts w:ascii="Times New Roman" w:hAnsi="Times New Roman"/>
            <w:sz w:val="24"/>
            <w:szCs w:val="24"/>
          </w:rPr>
          <w:t>d</w:t>
        </w:r>
      </w:ins>
      <w:ins w:id="78" w:author="Lang Kari.J" w:date="2012-06-27T16:04:00Z">
        <w:r>
          <w:rPr>
            <w:rFonts w:ascii="Times New Roman" w:hAnsi="Times New Roman"/>
            <w:sz w:val="24"/>
            <w:szCs w:val="24"/>
          </w:rPr>
          <w:t>line on June 22</w:t>
        </w:r>
        <w:r w:rsidRPr="00464DE5">
          <w:rPr>
            <w:rFonts w:ascii="Times New Roman" w:hAnsi="Times New Roman"/>
            <w:sz w:val="24"/>
            <w:szCs w:val="24"/>
            <w:vertAlign w:val="superscript"/>
            <w:rPrChange w:id="79" w:author="Lang Kari.J" w:date="2012-06-27T16:04:00Z">
              <w:rPr>
                <w:rFonts w:ascii="Times New Roman" w:hAnsi="Times New Roman"/>
                <w:sz w:val="24"/>
                <w:szCs w:val="24"/>
              </w:rPr>
            </w:rPrChange>
          </w:rPr>
          <w:t>nd</w:t>
        </w:r>
        <w:r>
          <w:rPr>
            <w:rFonts w:ascii="Times New Roman" w:hAnsi="Times New Roman"/>
            <w:sz w:val="24"/>
            <w:szCs w:val="24"/>
          </w:rPr>
          <w:t xml:space="preserve"> </w:t>
        </w:r>
      </w:ins>
      <w:ins w:id="80" w:author="Lang Kari.J" w:date="2012-06-27T16:19:00Z">
        <w:r w:rsidR="00132F2E">
          <w:rPr>
            <w:rFonts w:ascii="Times New Roman" w:hAnsi="Times New Roman"/>
            <w:sz w:val="24"/>
            <w:szCs w:val="24"/>
          </w:rPr>
          <w:t xml:space="preserve">2012 </w:t>
        </w:r>
      </w:ins>
      <w:ins w:id="81" w:author="Lang Kari.J" w:date="2012-06-27T16:04:00Z">
        <w:r>
          <w:rPr>
            <w:rFonts w:ascii="Times New Roman" w:hAnsi="Times New Roman"/>
            <w:sz w:val="24"/>
            <w:szCs w:val="24"/>
          </w:rPr>
          <w:t>there was only</w:t>
        </w:r>
      </w:ins>
      <w:ins w:id="82" w:author="Lang Kari.J" w:date="2012-06-27T16:06:00Z">
        <w:r>
          <w:rPr>
            <w:rFonts w:ascii="Times New Roman" w:hAnsi="Times New Roman"/>
            <w:sz w:val="24"/>
            <w:szCs w:val="24"/>
          </w:rPr>
          <w:t xml:space="preserve"> one editorial comment. </w:t>
        </w:r>
      </w:ins>
      <w:ins w:id="83" w:author="Lang Kari.J" w:date="2012-06-27T16:07:00Z">
        <w:r>
          <w:rPr>
            <w:rFonts w:ascii="Times New Roman" w:hAnsi="Times New Roman"/>
            <w:sz w:val="24"/>
            <w:szCs w:val="24"/>
          </w:rPr>
          <w:t xml:space="preserve">The process is described in </w:t>
        </w:r>
      </w:ins>
      <w:ins w:id="84" w:author="Lang Kari.J" w:date="2012-06-27T16:18:00Z">
        <w:r w:rsidR="00132F2E">
          <w:rPr>
            <w:rFonts w:ascii="Times New Roman" w:hAnsi="Times New Roman"/>
            <w:sz w:val="24"/>
            <w:szCs w:val="24"/>
          </w:rPr>
          <w:t xml:space="preserve">a separate </w:t>
        </w:r>
      </w:ins>
      <w:ins w:id="85" w:author="Lang Kari.J" w:date="2012-06-27T16:07:00Z">
        <w:r>
          <w:rPr>
            <w:rFonts w:ascii="Times New Roman" w:hAnsi="Times New Roman"/>
            <w:sz w:val="24"/>
            <w:szCs w:val="24"/>
          </w:rPr>
          <w:t>document</w:t>
        </w:r>
      </w:ins>
      <w:ins w:id="86" w:author="Lang Kari.J" w:date="2012-06-27T16:18:00Z">
        <w:r w:rsidR="00132F2E">
          <w:rPr>
            <w:rFonts w:ascii="Times New Roman" w:hAnsi="Times New Roman"/>
            <w:sz w:val="24"/>
            <w:szCs w:val="24"/>
          </w:rPr>
          <w:t xml:space="preserve"> “</w:t>
        </w:r>
        <w:r w:rsidR="00132F2E" w:rsidRPr="00132F2E">
          <w:rPr>
            <w:rFonts w:ascii="Times New Roman" w:hAnsi="Times New Roman"/>
            <w:sz w:val="24"/>
            <w:szCs w:val="24"/>
          </w:rPr>
          <w:t>Description on Interim Membership Application Process oneM2M</w:t>
        </w:r>
        <w:r w:rsidR="00132F2E">
          <w:rPr>
            <w:rFonts w:ascii="Times New Roman" w:hAnsi="Times New Roman"/>
            <w:sz w:val="24"/>
            <w:szCs w:val="24"/>
          </w:rPr>
          <w:t>”</w:t>
        </w:r>
      </w:ins>
    </w:p>
    <w:p w:rsidR="00464DE5" w:rsidRPr="000D63EE" w:rsidRDefault="00464DE5" w:rsidP="00631872">
      <w:pPr>
        <w:rPr>
          <w:rFonts w:ascii="Times New Roman" w:hAnsi="Times New Roman"/>
          <w:sz w:val="24"/>
          <w:szCs w:val="24"/>
        </w:rPr>
      </w:pPr>
    </w:p>
    <w:p w:rsidR="00953D15" w:rsidRPr="00047C75" w:rsidRDefault="00953D15" w:rsidP="00953D15">
      <w:pPr>
        <w:pBdr>
          <w:bottom w:val="single" w:sz="4" w:space="1" w:color="auto"/>
        </w:pBdr>
        <w:rPr>
          <w:rFonts w:ascii="Times New Roman" w:hAnsi="Times New Roman"/>
          <w:b/>
          <w:sz w:val="24"/>
          <w:szCs w:val="24"/>
        </w:rPr>
      </w:pPr>
      <w:r w:rsidRPr="00953D15">
        <w:rPr>
          <w:rFonts w:ascii="Times New Roman" w:hAnsi="Times New Roman"/>
          <w:b/>
          <w:sz w:val="24"/>
          <w:szCs w:val="24"/>
        </w:rPr>
        <w:t xml:space="preserve"> </w:t>
      </w:r>
      <w:r>
        <w:rPr>
          <w:rFonts w:ascii="Times New Roman" w:hAnsi="Times New Roman"/>
          <w:b/>
          <w:sz w:val="24"/>
          <w:szCs w:val="24"/>
        </w:rPr>
        <w:t>Intellectual Property</w:t>
      </w:r>
    </w:p>
    <w:p w:rsidR="00AE1F07" w:rsidRDefault="00953D15" w:rsidP="001E5D3C">
      <w:pPr>
        <w:rPr>
          <w:rFonts w:ascii="Times New Roman" w:hAnsi="Times New Roman"/>
          <w:sz w:val="24"/>
          <w:szCs w:val="24"/>
        </w:rPr>
      </w:pPr>
      <w:r>
        <w:rPr>
          <w:rFonts w:ascii="Times New Roman" w:hAnsi="Times New Roman"/>
          <w:sz w:val="24"/>
          <w:szCs w:val="24"/>
        </w:rPr>
        <w:t>Note: Intellectual Property aspects are described in Partnership Agreement under headings Joint Copyright, Use of Other oneM2M Participant Trademarks/Logos, Joint Trademarks, Intellectual Property Rights Policies</w:t>
      </w:r>
      <w:r w:rsidR="00C64551">
        <w:rPr>
          <w:rFonts w:ascii="Times New Roman" w:hAnsi="Times New Roman"/>
          <w:sz w:val="24"/>
          <w:szCs w:val="24"/>
        </w:rPr>
        <w:t>,</w:t>
      </w:r>
      <w:r>
        <w:rPr>
          <w:rFonts w:ascii="Times New Roman" w:hAnsi="Times New Roman"/>
          <w:sz w:val="24"/>
          <w:szCs w:val="24"/>
        </w:rPr>
        <w:t xml:space="preserve"> and in Partnership Agreement Annex 1 on Intellectual Property Rights</w:t>
      </w:r>
      <w:r w:rsidR="00AB5FD2">
        <w:rPr>
          <w:rFonts w:ascii="Times New Roman" w:hAnsi="Times New Roman"/>
          <w:sz w:val="24"/>
          <w:szCs w:val="24"/>
        </w:rPr>
        <w:t xml:space="preserve"> (IPR) Principles Governing oneM2M Work. Those sections are not reproduced here.</w:t>
      </w:r>
    </w:p>
    <w:p w:rsidR="00953D15" w:rsidRDefault="0046781C" w:rsidP="001E5D3C">
      <w:pPr>
        <w:rPr>
          <w:ins w:id="87" w:author="Lang Kari.J" w:date="2012-06-27T16:39:00Z"/>
          <w:rFonts w:ascii="Times New Roman" w:hAnsi="Times New Roman"/>
          <w:sz w:val="24"/>
          <w:szCs w:val="24"/>
        </w:rPr>
      </w:pPr>
      <w:ins w:id="88" w:author="Lang Kari.J" w:date="2012-06-27T16:38:00Z">
        <w:r>
          <w:rPr>
            <w:rFonts w:ascii="Times New Roman" w:hAnsi="Times New Roman"/>
            <w:sz w:val="24"/>
            <w:szCs w:val="24"/>
          </w:rPr>
          <w:t xml:space="preserve">As per request </w:t>
        </w:r>
      </w:ins>
      <w:ins w:id="89" w:author="Lang Kari.J" w:date="2012-06-27T17:07:00Z">
        <w:r>
          <w:rPr>
            <w:rFonts w:ascii="Times New Roman" w:hAnsi="Times New Roman"/>
            <w:sz w:val="24"/>
            <w:szCs w:val="24"/>
          </w:rPr>
          <w:t>of</w:t>
        </w:r>
      </w:ins>
      <w:ins w:id="90" w:author="Lang Kari.J" w:date="2012-06-27T16:38:00Z">
        <w:r w:rsidR="0046492A">
          <w:rPr>
            <w:rFonts w:ascii="Times New Roman" w:hAnsi="Times New Roman"/>
            <w:sz w:val="24"/>
            <w:szCs w:val="24"/>
          </w:rPr>
          <w:t xml:space="preserve"> the Plenary on Jun 15</w:t>
        </w:r>
        <w:r w:rsidR="0046492A" w:rsidRPr="0046492A">
          <w:rPr>
            <w:rFonts w:ascii="Times New Roman" w:hAnsi="Times New Roman"/>
            <w:sz w:val="24"/>
            <w:szCs w:val="24"/>
            <w:vertAlign w:val="superscript"/>
            <w:rPrChange w:id="91" w:author="Lang Kari.J" w:date="2012-06-27T16:38:00Z">
              <w:rPr>
                <w:rFonts w:ascii="Times New Roman" w:hAnsi="Times New Roman"/>
                <w:sz w:val="24"/>
                <w:szCs w:val="24"/>
              </w:rPr>
            </w:rPrChange>
          </w:rPr>
          <w:t>th</w:t>
        </w:r>
        <w:r w:rsidR="0046492A">
          <w:rPr>
            <w:rFonts w:ascii="Times New Roman" w:hAnsi="Times New Roman"/>
            <w:sz w:val="24"/>
            <w:szCs w:val="24"/>
          </w:rPr>
          <w:t xml:space="preserve"> 2012 </w:t>
        </w:r>
      </w:ins>
      <w:ins w:id="92" w:author="Lang Kari.J" w:date="2012-06-27T17:08:00Z">
        <w:r w:rsidRPr="0046781C">
          <w:rPr>
            <w:rFonts w:ascii="Times New Roman" w:hAnsi="Times New Roman"/>
            <w:sz w:val="24"/>
            <w:szCs w:val="24"/>
          </w:rPr>
          <w:t xml:space="preserve">to capture decisions already made in respect of Trademarks and Logs within the </w:t>
        </w:r>
        <w:proofErr w:type="spellStart"/>
        <w:r w:rsidRPr="0046781C">
          <w:rPr>
            <w:rFonts w:ascii="Times New Roman" w:hAnsi="Times New Roman"/>
            <w:sz w:val="24"/>
            <w:szCs w:val="24"/>
          </w:rPr>
          <w:t>CoU</w:t>
        </w:r>
        <w:proofErr w:type="spellEnd"/>
        <w:r w:rsidRPr="0046781C">
          <w:rPr>
            <w:rFonts w:ascii="Times New Roman" w:hAnsi="Times New Roman"/>
            <w:sz w:val="24"/>
            <w:szCs w:val="24"/>
          </w:rPr>
          <w:t xml:space="preserve"> document</w:t>
        </w:r>
        <w:r>
          <w:rPr>
            <w:rFonts w:ascii="Times New Roman" w:hAnsi="Times New Roman"/>
            <w:sz w:val="24"/>
            <w:szCs w:val="24"/>
          </w:rPr>
          <w:t>, those</w:t>
        </w:r>
      </w:ins>
      <w:ins w:id="93" w:author="Lang Kari.J" w:date="2012-06-27T16:38:00Z">
        <w:r w:rsidR="0046492A">
          <w:rPr>
            <w:rFonts w:ascii="Times New Roman" w:hAnsi="Times New Roman"/>
            <w:sz w:val="24"/>
            <w:szCs w:val="24"/>
          </w:rPr>
          <w:t xml:space="preserve"> </w:t>
        </w:r>
      </w:ins>
      <w:ins w:id="94" w:author="Lang Kari.J" w:date="2012-06-27T16:39:00Z">
        <w:r>
          <w:rPr>
            <w:rFonts w:ascii="Times New Roman" w:hAnsi="Times New Roman"/>
            <w:sz w:val="24"/>
            <w:szCs w:val="24"/>
          </w:rPr>
          <w:t>ha</w:t>
        </w:r>
      </w:ins>
      <w:ins w:id="95" w:author="Lang Kari.J" w:date="2012-06-27T17:07:00Z">
        <w:r>
          <w:rPr>
            <w:rFonts w:ascii="Times New Roman" w:hAnsi="Times New Roman"/>
            <w:sz w:val="24"/>
            <w:szCs w:val="24"/>
          </w:rPr>
          <w:t xml:space="preserve">ve </w:t>
        </w:r>
      </w:ins>
      <w:ins w:id="96" w:author="Lang Kari.J" w:date="2012-06-27T16:39:00Z">
        <w:r>
          <w:rPr>
            <w:rFonts w:ascii="Times New Roman" w:hAnsi="Times New Roman"/>
            <w:sz w:val="24"/>
            <w:szCs w:val="24"/>
          </w:rPr>
          <w:t xml:space="preserve">been reproduced </w:t>
        </w:r>
      </w:ins>
      <w:ins w:id="97" w:author="Lang Kari.J" w:date="2012-06-27T17:09:00Z">
        <w:r>
          <w:rPr>
            <w:rFonts w:ascii="Times New Roman" w:hAnsi="Times New Roman"/>
            <w:sz w:val="24"/>
            <w:szCs w:val="24"/>
          </w:rPr>
          <w:t>below</w:t>
        </w:r>
      </w:ins>
      <w:ins w:id="98" w:author="Lang Kari.J" w:date="2012-06-27T16:39:00Z">
        <w:r w:rsidR="0046492A">
          <w:rPr>
            <w:rFonts w:ascii="Times New Roman" w:hAnsi="Times New Roman"/>
            <w:sz w:val="24"/>
            <w:szCs w:val="24"/>
          </w:rPr>
          <w:t xml:space="preserve"> as they are </w:t>
        </w:r>
        <w:proofErr w:type="gramStart"/>
        <w:r w:rsidR="0046492A">
          <w:rPr>
            <w:rFonts w:ascii="Times New Roman" w:hAnsi="Times New Roman"/>
            <w:sz w:val="24"/>
            <w:szCs w:val="24"/>
          </w:rPr>
          <w:t>written  in</w:t>
        </w:r>
        <w:proofErr w:type="gramEnd"/>
        <w:r w:rsidR="0046492A">
          <w:rPr>
            <w:rFonts w:ascii="Times New Roman" w:hAnsi="Times New Roman"/>
            <w:sz w:val="24"/>
            <w:szCs w:val="24"/>
          </w:rPr>
          <w:t xml:space="preserve"> The Partnership Agreement:</w:t>
        </w:r>
      </w:ins>
    </w:p>
    <w:p w:rsidR="0046781C" w:rsidRDefault="0046781C" w:rsidP="0046492A">
      <w:pPr>
        <w:rPr>
          <w:ins w:id="99" w:author="Lang Kari.J" w:date="2012-06-27T17:09:00Z"/>
          <w:rFonts w:ascii="Times New Roman" w:hAnsi="Times New Roman"/>
          <w:sz w:val="24"/>
          <w:szCs w:val="24"/>
        </w:rPr>
      </w:pPr>
      <w:ins w:id="100" w:author="Lang Kari.J" w:date="2012-06-27T17:09:00Z">
        <w:r>
          <w:rPr>
            <w:rFonts w:ascii="Times New Roman" w:hAnsi="Times New Roman"/>
            <w:sz w:val="24"/>
            <w:szCs w:val="24"/>
          </w:rPr>
          <w:t>“</w:t>
        </w:r>
      </w:ins>
    </w:p>
    <w:p w:rsidR="0046492A" w:rsidRPr="0046492A" w:rsidRDefault="0046492A" w:rsidP="0046492A">
      <w:pPr>
        <w:rPr>
          <w:ins w:id="101" w:author="Lang Kari.J" w:date="2012-06-27T16:40:00Z"/>
          <w:rFonts w:ascii="Times New Roman" w:hAnsi="Times New Roman"/>
          <w:sz w:val="24"/>
          <w:szCs w:val="24"/>
        </w:rPr>
      </w:pPr>
      <w:ins w:id="102" w:author="Lang Kari.J" w:date="2012-06-27T16:40:00Z">
        <w:r w:rsidRPr="0046492A">
          <w:rPr>
            <w:rFonts w:ascii="Times New Roman" w:hAnsi="Times New Roman"/>
            <w:sz w:val="24"/>
            <w:szCs w:val="24"/>
          </w:rPr>
          <w:t>7.2</w:t>
        </w:r>
        <w:r w:rsidRPr="0046492A">
          <w:rPr>
            <w:rFonts w:ascii="Times New Roman" w:hAnsi="Times New Roman"/>
            <w:sz w:val="24"/>
            <w:szCs w:val="24"/>
          </w:rPr>
          <w:tab/>
          <w:t xml:space="preserve">Use of Other oneM2M Participant Trademarks/Logos </w:t>
        </w:r>
      </w:ins>
    </w:p>
    <w:p w:rsidR="0046492A" w:rsidRPr="0046492A" w:rsidRDefault="0046492A" w:rsidP="0046492A">
      <w:pPr>
        <w:rPr>
          <w:ins w:id="103" w:author="Lang Kari.J" w:date="2012-06-27T16:40:00Z"/>
          <w:rFonts w:ascii="Times New Roman" w:hAnsi="Times New Roman"/>
          <w:sz w:val="24"/>
          <w:szCs w:val="24"/>
        </w:rPr>
      </w:pPr>
      <w:ins w:id="104" w:author="Lang Kari.J" w:date="2012-06-27T16:40:00Z">
        <w:r w:rsidRPr="0046492A">
          <w:rPr>
            <w:rFonts w:ascii="Times New Roman" w:hAnsi="Times New Roman"/>
            <w:sz w:val="24"/>
            <w:szCs w:val="24"/>
          </w:rPr>
          <w:t>The holding of Joint Copyright in oneM2M Technical Specifications and Technical Reports shall not require the use of the trademarks or logos of any other oneM2M Participants. No oneM2M Participant may use the trademark(s) or logo(s) of any other Participant without that Participant’s express written permission.</w:t>
        </w:r>
      </w:ins>
    </w:p>
    <w:p w:rsidR="0046492A" w:rsidRPr="0046492A" w:rsidRDefault="0046492A" w:rsidP="0046492A">
      <w:pPr>
        <w:rPr>
          <w:ins w:id="105" w:author="Lang Kari.J" w:date="2012-06-27T16:40:00Z"/>
          <w:rFonts w:ascii="Times New Roman" w:hAnsi="Times New Roman"/>
          <w:sz w:val="24"/>
          <w:szCs w:val="24"/>
        </w:rPr>
      </w:pPr>
      <w:ins w:id="106" w:author="Lang Kari.J" w:date="2012-06-27T16:40:00Z">
        <w:r w:rsidRPr="0046492A">
          <w:rPr>
            <w:rFonts w:ascii="Times New Roman" w:hAnsi="Times New Roman"/>
            <w:sz w:val="24"/>
            <w:szCs w:val="24"/>
          </w:rPr>
          <w:t>7.3</w:t>
        </w:r>
        <w:r w:rsidRPr="0046492A">
          <w:rPr>
            <w:rFonts w:ascii="Times New Roman" w:hAnsi="Times New Roman"/>
            <w:sz w:val="24"/>
            <w:szCs w:val="24"/>
          </w:rPr>
          <w:tab/>
          <w:t xml:space="preserve">Joint Trademarks </w:t>
        </w:r>
      </w:ins>
    </w:p>
    <w:p w:rsidR="0046492A" w:rsidRPr="0046492A" w:rsidRDefault="0046492A" w:rsidP="0046492A">
      <w:pPr>
        <w:rPr>
          <w:ins w:id="107" w:author="Lang Kari.J" w:date="2012-06-27T16:40:00Z"/>
          <w:rFonts w:ascii="Times New Roman" w:hAnsi="Times New Roman"/>
          <w:sz w:val="24"/>
          <w:szCs w:val="24"/>
        </w:rPr>
      </w:pPr>
      <w:ins w:id="108" w:author="Lang Kari.J" w:date="2012-06-27T16:40:00Z">
        <w:r w:rsidRPr="0046492A">
          <w:rPr>
            <w:rFonts w:ascii="Times New Roman" w:hAnsi="Times New Roman"/>
            <w:sz w:val="24"/>
            <w:szCs w:val="24"/>
          </w:rPr>
          <w:t>The Partners Type 1 may jointly agree that certain Trademarks and Logos should be developed, managed and registered by the Partners Type 1 in their respective jurisdictions. If there is more than one Partner Type 1 in the same jurisdiction, the management and registration of the Trademarks and Logos should be coordinated.</w:t>
        </w:r>
      </w:ins>
    </w:p>
    <w:p w:rsidR="0046492A" w:rsidRDefault="0046492A" w:rsidP="0046492A">
      <w:pPr>
        <w:rPr>
          <w:ins w:id="109" w:author="Lang Kari.J" w:date="2012-06-27T17:09:00Z"/>
          <w:rFonts w:ascii="Times New Roman" w:hAnsi="Times New Roman"/>
          <w:sz w:val="24"/>
          <w:szCs w:val="24"/>
        </w:rPr>
      </w:pPr>
      <w:ins w:id="110" w:author="Lang Kari.J" w:date="2012-06-27T16:40:00Z">
        <w:r w:rsidRPr="0046492A">
          <w:rPr>
            <w:rFonts w:ascii="Times New Roman" w:hAnsi="Times New Roman"/>
            <w:sz w:val="24"/>
            <w:szCs w:val="24"/>
          </w:rPr>
          <w:t xml:space="preserve">Each Partner Type 1 shall have the </w:t>
        </w:r>
        <w:proofErr w:type="spellStart"/>
        <w:r w:rsidRPr="0046492A">
          <w:rPr>
            <w:rFonts w:ascii="Times New Roman" w:hAnsi="Times New Roman"/>
            <w:sz w:val="24"/>
            <w:szCs w:val="24"/>
          </w:rPr>
          <w:t>non exclusive</w:t>
        </w:r>
        <w:proofErr w:type="spellEnd"/>
        <w:r w:rsidRPr="0046492A">
          <w:rPr>
            <w:rFonts w:ascii="Times New Roman" w:hAnsi="Times New Roman"/>
            <w:sz w:val="24"/>
            <w:szCs w:val="24"/>
          </w:rPr>
          <w:t xml:space="preserve"> right to use any of such Trademarks and Logos in any jurisdiction where such Trademarks and Logos are registered, without the written consent of the other Type 1 Partners.</w:t>
        </w:r>
      </w:ins>
    </w:p>
    <w:p w:rsidR="0046781C" w:rsidRDefault="0046781C" w:rsidP="0046492A">
      <w:pPr>
        <w:rPr>
          <w:ins w:id="111" w:author="Lang Kari.J" w:date="2012-06-27T16:38:00Z"/>
          <w:rFonts w:ascii="Times New Roman" w:hAnsi="Times New Roman"/>
          <w:sz w:val="24"/>
          <w:szCs w:val="24"/>
        </w:rPr>
      </w:pPr>
      <w:ins w:id="112" w:author="Lang Kari.J" w:date="2012-06-27T17:09:00Z">
        <w:r>
          <w:rPr>
            <w:rFonts w:ascii="Times New Roman" w:hAnsi="Times New Roman"/>
            <w:sz w:val="24"/>
            <w:szCs w:val="24"/>
          </w:rPr>
          <w:t>“</w:t>
        </w:r>
      </w:ins>
    </w:p>
    <w:p w:rsidR="0046492A" w:rsidRDefault="0046492A" w:rsidP="001E5D3C">
      <w:pPr>
        <w:rPr>
          <w:ins w:id="113" w:author="Lang Kari.J" w:date="2012-06-27T16:38:00Z"/>
          <w:rFonts w:ascii="Times New Roman" w:hAnsi="Times New Roman"/>
          <w:sz w:val="24"/>
          <w:szCs w:val="24"/>
        </w:rPr>
      </w:pPr>
    </w:p>
    <w:p w:rsidR="0046492A" w:rsidRDefault="0046492A" w:rsidP="001E5D3C">
      <w:p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lastRenderedPageBreak/>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1D30AD" w:rsidP="001D30AD">
      <w:pPr>
        <w:pStyle w:val="ListParagraph"/>
        <w:numPr>
          <w:ilvl w:val="0"/>
          <w:numId w:val="5"/>
        </w:numPr>
        <w:rPr>
          <w:rFonts w:ascii="Times New Roman" w:hAnsi="Times New Roman"/>
          <w:sz w:val="24"/>
          <w:szCs w:val="24"/>
        </w:rPr>
      </w:pPr>
      <w:r w:rsidRPr="001D30AD">
        <w:rPr>
          <w:rFonts w:ascii="Times New Roman" w:hAnsi="Times New Roman"/>
          <w:color w:val="000000"/>
          <w:sz w:val="24"/>
          <w:szCs w:val="24"/>
        </w:rPr>
        <w:t>Develop common procedures, including common policy for essential IPR, using existing IPR policies of the participating partners. Refer to the ANNEX 1 of the Partnership Agreement document.</w:t>
      </w:r>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14:anchorId="7CB15F03" wp14:editId="3B96E835">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Pr="001A3678"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2757054F" wp14:editId="50736930">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F763D1" w:rsidRDefault="00ED5881" w:rsidP="00B268A8">
      <w:pPr>
        <w:rPr>
          <w:ins w:id="114" w:author="Lang Kari.J" w:date="2012-06-26T10:43:00Z"/>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217EB1" w:rsidRDefault="00217EB1" w:rsidP="00B268A8">
      <w:pPr>
        <w:rPr>
          <w:rFonts w:ascii="Times New Roman" w:hAnsi="Times New Roman"/>
          <w:b/>
          <w:sz w:val="24"/>
          <w:szCs w:val="24"/>
        </w:rPr>
      </w:pPr>
      <w:ins w:id="115" w:author="Lang Kari.J" w:date="2012-06-26T10:43:00Z">
        <w:r>
          <w:rPr>
            <w:noProof/>
          </w:rPr>
          <w:drawing>
            <wp:inline distT="0" distB="0" distL="0" distR="0" wp14:anchorId="5E4DF58E" wp14:editId="3A6CA950">
              <wp:extent cx="5943600" cy="321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1830"/>
                      </a:xfrm>
                      <a:prstGeom prst="rect">
                        <a:avLst/>
                      </a:prstGeom>
                    </pic:spPr>
                  </pic:pic>
                </a:graphicData>
              </a:graphic>
            </wp:inline>
          </w:drawing>
        </w:r>
      </w:ins>
    </w:p>
    <w:p w:rsidR="00B51223" w:rsidRDefault="00F763D1" w:rsidP="00B268A8">
      <w:pPr>
        <w:rPr>
          <w:rFonts w:ascii="Times New Roman" w:hAnsi="Times New Roman"/>
          <w:b/>
          <w:sz w:val="24"/>
          <w:szCs w:val="24"/>
        </w:rPr>
      </w:pPr>
      <w:del w:id="116" w:author="Lang Kari.J" w:date="2012-06-26T10:43:00Z">
        <w:r w:rsidDel="00217EB1">
          <w:rPr>
            <w:noProof/>
          </w:rPr>
          <w:drawing>
            <wp:inline distT="0" distB="0" distL="0" distR="0" wp14:anchorId="4F967B0A" wp14:editId="5AFB204C">
              <wp:extent cx="5943600" cy="321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0560"/>
                      </a:xfrm>
                      <a:prstGeom prst="rect">
                        <a:avLst/>
                      </a:prstGeom>
                    </pic:spPr>
                  </pic:pic>
                </a:graphicData>
              </a:graphic>
            </wp:inline>
          </w:drawing>
        </w:r>
      </w:del>
    </w:p>
    <w:p w:rsidR="001E2FEE" w:rsidDel="00217EB1" w:rsidRDefault="001E2FEE" w:rsidP="00B268A8">
      <w:pPr>
        <w:rPr>
          <w:del w:id="117" w:author="Lang Kari.J" w:date="2012-06-26T10:43:00Z"/>
          <w:rFonts w:ascii="Times New Roman" w:hAnsi="Times New Roman"/>
          <w:b/>
          <w:sz w:val="24"/>
          <w:szCs w:val="24"/>
        </w:rPr>
      </w:pPr>
    </w:p>
    <w:p w:rsidR="00621825" w:rsidRPr="003B080A" w:rsidDel="00217EB1" w:rsidRDefault="00621825" w:rsidP="00FE6B82">
      <w:pPr>
        <w:rPr>
          <w:del w:id="118" w:author="Lang Kari.J" w:date="2012-06-26T10:43:00Z"/>
          <w:rFonts w:ascii="Times New Roman" w:hAnsi="Times New Roman"/>
          <w:b/>
          <w:i/>
          <w:sz w:val="24"/>
          <w:szCs w:val="24"/>
        </w:rPr>
      </w:pPr>
    </w:p>
    <w:p w:rsidR="00812652" w:rsidDel="00217EB1" w:rsidRDefault="00812652" w:rsidP="00395B51">
      <w:pPr>
        <w:rPr>
          <w:del w:id="119" w:author="Lang Kari.J" w:date="2012-06-26T10:43:00Z"/>
          <w:rFonts w:ascii="Times New Roman" w:hAnsi="Times New Roman"/>
          <w:sz w:val="24"/>
          <w:szCs w:val="24"/>
        </w:rPr>
      </w:pPr>
    </w:p>
    <w:p w:rsidR="00ED5881" w:rsidDel="00217EB1" w:rsidRDefault="00ED5881" w:rsidP="00395B51">
      <w:pPr>
        <w:rPr>
          <w:del w:id="120" w:author="Lang Kari.J" w:date="2012-06-26T10:43:00Z"/>
          <w:rFonts w:ascii="Times New Roman" w:hAnsi="Times New Roman"/>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675420" w:rsidP="00E95D3B">
            <w:pPr>
              <w:spacing w:after="0"/>
              <w:jc w:val="center"/>
              <w:rPr>
                <w:rFonts w:ascii="Times New Roman" w:hAnsi="Times New Roman"/>
                <w:sz w:val="24"/>
                <w:szCs w:val="24"/>
                <w:u w:val="single"/>
              </w:rPr>
            </w:pPr>
            <w:r>
              <w:rPr>
                <w:rFonts w:ascii="Times New Roman" w:hAnsi="Times New Roman"/>
                <w:sz w:val="24"/>
                <w:szCs w:val="24"/>
                <w:u w:val="single"/>
              </w:rPr>
              <w:t>Not completed</w:t>
            </w:r>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w:t>
            </w:r>
            <w:r w:rsidR="00951FBF">
              <w:rPr>
                <w:rFonts w:ascii="Times New Roman" w:hAnsi="Times New Roman"/>
                <w:sz w:val="24"/>
                <w:szCs w:val="24"/>
              </w:rPr>
              <w:t>Commitment to sign should be indicated by 30 June.</w:t>
            </w:r>
            <w:r w:rsidR="008F4358">
              <w:rPr>
                <w:rFonts w:ascii="Times New Roman" w:hAnsi="Times New Roman"/>
                <w:sz w:val="24"/>
                <w:szCs w:val="24"/>
              </w:rPr>
              <w:t xml:space="preserve"> In the June 01</w:t>
            </w:r>
            <w:r w:rsidR="008F4358" w:rsidRPr="00A32E3E">
              <w:rPr>
                <w:rFonts w:ascii="Times New Roman" w:hAnsi="Times New Roman"/>
                <w:sz w:val="24"/>
                <w:szCs w:val="24"/>
                <w:vertAlign w:val="superscript"/>
              </w:rPr>
              <w:t>st</w:t>
            </w:r>
            <w:r w:rsidR="008F4358">
              <w:rPr>
                <w:rFonts w:ascii="Times New Roman" w:hAnsi="Times New Roman"/>
                <w:sz w:val="24"/>
                <w:szCs w:val="24"/>
              </w:rPr>
              <w:t xml:space="preserve"> meeting ARIB, CCSA and TTC indicated that they are </w:t>
            </w:r>
            <w:r w:rsidR="008F4358" w:rsidRPr="008F4358">
              <w:rPr>
                <w:rFonts w:ascii="Times New Roman" w:hAnsi="Times New Roman"/>
                <w:sz w:val="24"/>
                <w:szCs w:val="24"/>
              </w:rPr>
              <w:t>ready to move forward with the final signing</w:t>
            </w:r>
            <w:r w:rsidR="008F4358">
              <w:rPr>
                <w:rFonts w:ascii="Times New Roman" w:hAnsi="Times New Roman"/>
                <w:sz w:val="24"/>
                <w:szCs w:val="24"/>
              </w:rPr>
              <w:t>.</w:t>
            </w:r>
            <w:ins w:id="121" w:author="Lang Kari.J" w:date="2012-06-26T10:45:00Z">
              <w:r w:rsidR="00217EB1">
                <w:rPr>
                  <w:rFonts w:ascii="Times New Roman" w:hAnsi="Times New Roman"/>
                  <w:sz w:val="24"/>
                  <w:szCs w:val="24"/>
                </w:rPr>
                <w:t xml:space="preserve"> In the June 15</w:t>
              </w:r>
              <w:r w:rsidR="00217EB1" w:rsidRPr="00217EB1">
                <w:rPr>
                  <w:rFonts w:ascii="Times New Roman" w:hAnsi="Times New Roman"/>
                  <w:sz w:val="24"/>
                  <w:szCs w:val="24"/>
                  <w:vertAlign w:val="superscript"/>
                  <w:rPrChange w:id="122" w:author="Lang Kari.J" w:date="2012-06-26T10:45:00Z">
                    <w:rPr>
                      <w:rFonts w:ascii="Times New Roman" w:hAnsi="Times New Roman"/>
                      <w:sz w:val="24"/>
                      <w:szCs w:val="24"/>
                    </w:rPr>
                  </w:rPrChange>
                </w:rPr>
                <w:t>th</w:t>
              </w:r>
              <w:r w:rsidR="00217EB1">
                <w:rPr>
                  <w:rFonts w:ascii="Times New Roman" w:hAnsi="Times New Roman"/>
                  <w:sz w:val="24"/>
                  <w:szCs w:val="24"/>
                </w:rPr>
                <w:t xml:space="preserve"> meeting </w:t>
              </w:r>
              <w:r w:rsidR="00217EB1" w:rsidRPr="00217EB1">
                <w:rPr>
                  <w:rFonts w:ascii="Times New Roman" w:hAnsi="Times New Roman"/>
                  <w:sz w:val="24"/>
                  <w:szCs w:val="24"/>
                </w:rPr>
                <w:t>TTA reported that their General Assembly had approved admission into oneM2M</w:t>
              </w:r>
            </w:ins>
            <w:ins w:id="123" w:author="Lang Kari.J" w:date="2012-06-26T10:46:00Z">
              <w:r w:rsidR="00217EB1">
                <w:rPr>
                  <w:rFonts w:ascii="Times New Roman" w:hAnsi="Times New Roman"/>
                  <w:sz w:val="24"/>
                  <w:szCs w:val="24"/>
                </w:rPr>
                <w:t>.</w:t>
              </w:r>
            </w:ins>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lastRenderedPageBreak/>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r w:rsidR="00F8381B">
        <w:rPr>
          <w:rFonts w:ascii="Times New Roman" w:hAnsi="Times New Roman"/>
          <w:sz w:val="24"/>
          <w:szCs w:val="24"/>
        </w:rPr>
        <w:t xml:space="preserve"> - C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r w:rsidR="00F8381B">
        <w:rPr>
          <w:rFonts w:ascii="Times New Roman" w:hAnsi="Times New Roman"/>
          <w:sz w:val="24"/>
          <w:szCs w:val="24"/>
        </w:rPr>
        <w:t xml:space="preserve"> (Clarified on May 07 that this means virtual signing)</w:t>
      </w:r>
    </w:p>
    <w:p w:rsidR="00BD54BE" w:rsidRPr="008F4358" w:rsidRDefault="00951FBF" w:rsidP="00071283">
      <w:pPr>
        <w:pStyle w:val="ListParagraph"/>
        <w:numPr>
          <w:ilvl w:val="1"/>
          <w:numId w:val="9"/>
        </w:numPr>
        <w:spacing w:after="0"/>
        <w:rPr>
          <w:rFonts w:ascii="Times New Roman" w:hAnsi="Times New Roman"/>
          <w:sz w:val="24"/>
          <w:szCs w:val="24"/>
        </w:rPr>
      </w:pPr>
      <w:r w:rsidRPr="00A32E3E">
        <w:rPr>
          <w:rFonts w:ascii="Times New Roman" w:hAnsi="Times New Roman"/>
          <w:sz w:val="24"/>
          <w:szCs w:val="24"/>
          <w:lang w:val="en-GB"/>
        </w:rPr>
        <w:t>Each Potential Partner will undertake their internal approval process (if not already done) for the creation of oneM2M and inform the other Potential Partners of their commitment to sign the Partnership Agreement using the “founders” email list.  This process should be completed by 30 June</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lastRenderedPageBreak/>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r w:rsidR="00951FBF">
        <w:rPr>
          <w:rFonts w:ascii="Times New Roman" w:hAnsi="Times New Roman"/>
          <w:sz w:val="24"/>
          <w:szCs w:val="24"/>
        </w:rPr>
        <w:t xml:space="preserve"> </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BD54BE" w:rsidRDefault="00951FBF" w:rsidP="00071283">
      <w:pPr>
        <w:pStyle w:val="ListParagraph"/>
        <w:numPr>
          <w:ilvl w:val="1"/>
          <w:numId w:val="10"/>
        </w:numPr>
        <w:spacing w:after="0"/>
        <w:rPr>
          <w:rFonts w:ascii="Times New Roman" w:hAnsi="Times New Roman"/>
          <w:sz w:val="24"/>
          <w:szCs w:val="24"/>
        </w:rPr>
      </w:pPr>
      <w:r>
        <w:t xml:space="preserve">Note: </w:t>
      </w:r>
      <w:r>
        <w:rPr>
          <w:lang w:val="en-GB"/>
        </w:rPr>
        <w:t>The Potential Partners will sign the Partnership Agreement on 24 July in Seattle</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46781C" w:rsidP="006B637E">
      <w:pPr>
        <w:rPr>
          <w:rFonts w:ascii="Times New Roman" w:hAnsi="Times New Roman"/>
          <w:sz w:val="24"/>
          <w:szCs w:val="24"/>
        </w:rPr>
      </w:pPr>
      <w:ins w:id="124" w:author="Lang Kari.J" w:date="2012-06-27T17:11:00Z">
        <w:r>
          <w:rPr>
            <w:rFonts w:ascii="Times New Roman" w:hAnsi="Times New Roman"/>
            <w:sz w:val="24"/>
            <w:szCs w:val="24"/>
          </w:rPr>
          <w:t xml:space="preserve">Note: In order to clean up the </w:t>
        </w:r>
        <w:proofErr w:type="spellStart"/>
        <w:r>
          <w:rPr>
            <w:rFonts w:ascii="Times New Roman" w:hAnsi="Times New Roman"/>
            <w:sz w:val="24"/>
            <w:szCs w:val="24"/>
          </w:rPr>
          <w:t>CoU</w:t>
        </w:r>
        <w:proofErr w:type="spellEnd"/>
        <w:r>
          <w:rPr>
            <w:rFonts w:ascii="Times New Roman" w:hAnsi="Times New Roman"/>
            <w:sz w:val="24"/>
            <w:szCs w:val="24"/>
          </w:rPr>
          <w:t xml:space="preserve"> document a bit the text below on Term of Reference is </w:t>
        </w:r>
      </w:ins>
      <w:ins w:id="125" w:author="Lang Kari.J" w:date="2012-06-27T17:13:00Z">
        <w:r>
          <w:rPr>
            <w:rFonts w:ascii="Times New Roman" w:hAnsi="Times New Roman"/>
            <w:sz w:val="24"/>
            <w:szCs w:val="24"/>
          </w:rPr>
          <w:t xml:space="preserve">suggested to be </w:t>
        </w:r>
      </w:ins>
      <w:ins w:id="126" w:author="Lang Kari.J" w:date="2012-06-27T17:11:00Z">
        <w:r>
          <w:rPr>
            <w:rFonts w:ascii="Times New Roman" w:hAnsi="Times New Roman"/>
            <w:sz w:val="24"/>
            <w:szCs w:val="24"/>
          </w:rPr>
          <w:t>delete</w:t>
        </w:r>
      </w:ins>
      <w:ins w:id="127" w:author="Lang Kari.J" w:date="2012-06-27T17:12:00Z">
        <w:r>
          <w:rPr>
            <w:rFonts w:ascii="Times New Roman" w:hAnsi="Times New Roman"/>
            <w:sz w:val="24"/>
            <w:szCs w:val="24"/>
          </w:rPr>
          <w:t xml:space="preserve">d as it is </w:t>
        </w:r>
      </w:ins>
      <w:ins w:id="128" w:author="Lang Kari.J" w:date="2012-06-27T17:13:00Z">
        <w:r>
          <w:rPr>
            <w:rFonts w:ascii="Times New Roman" w:hAnsi="Times New Roman"/>
            <w:sz w:val="24"/>
            <w:szCs w:val="24"/>
          </w:rPr>
          <w:t xml:space="preserve">mostly duplicating </w:t>
        </w:r>
      </w:ins>
      <w:ins w:id="129" w:author="Lang Kari.J" w:date="2012-06-27T17:14:00Z">
        <w:r>
          <w:rPr>
            <w:rFonts w:ascii="Times New Roman" w:hAnsi="Times New Roman"/>
            <w:sz w:val="24"/>
            <w:szCs w:val="24"/>
          </w:rPr>
          <w:t>already existing text.</w:t>
        </w:r>
      </w:ins>
    </w:p>
    <w:p w:rsidR="00ED5881" w:rsidRPr="003B080A" w:rsidDel="0046781C" w:rsidRDefault="00ED5881" w:rsidP="001E3647">
      <w:pPr>
        <w:pBdr>
          <w:bottom w:val="single" w:sz="4" w:space="1" w:color="auto"/>
        </w:pBdr>
        <w:rPr>
          <w:del w:id="130" w:author="Lang Kari.J" w:date="2012-06-27T17:14:00Z"/>
          <w:rFonts w:ascii="Times New Roman" w:hAnsi="Times New Roman"/>
          <w:i/>
          <w:sz w:val="24"/>
          <w:szCs w:val="24"/>
        </w:rPr>
      </w:pPr>
      <w:del w:id="131" w:author="Lang Kari.J" w:date="2012-06-27T17:14:00Z">
        <w:r w:rsidRPr="003B080A" w:rsidDel="0046781C">
          <w:rPr>
            <w:rFonts w:ascii="Times New Roman" w:hAnsi="Times New Roman"/>
            <w:i/>
            <w:sz w:val="24"/>
            <w:szCs w:val="24"/>
          </w:rPr>
          <w:delText>Note from CoU grou</w:delText>
        </w:r>
        <w:r w:rsidR="00872D90" w:rsidRPr="003B080A" w:rsidDel="0046781C">
          <w:rPr>
            <w:rFonts w:ascii="Times New Roman" w:hAnsi="Times New Roman"/>
            <w:i/>
            <w:sz w:val="24"/>
            <w:szCs w:val="24"/>
          </w:rPr>
          <w:delText>p leader: Below the ToR agreed</w:delText>
        </w:r>
        <w:r w:rsidRPr="003B080A" w:rsidDel="0046781C">
          <w:rPr>
            <w:rFonts w:ascii="Times New Roman" w:hAnsi="Times New Roman"/>
            <w:i/>
            <w:sz w:val="24"/>
            <w:szCs w:val="24"/>
          </w:rPr>
          <w:delText xml:space="preserve"> in the Berlin meeting </w:delText>
        </w:r>
        <w:r w:rsidR="00872D90" w:rsidRPr="003B080A" w:rsidDel="0046781C">
          <w:rPr>
            <w:rFonts w:ascii="Times New Roman" w:hAnsi="Times New Roman"/>
            <w:i/>
            <w:sz w:val="24"/>
            <w:szCs w:val="24"/>
          </w:rPr>
          <w:delText>has been inserted</w:delText>
        </w:r>
        <w:r w:rsidRPr="003B080A" w:rsidDel="0046781C">
          <w:rPr>
            <w:rFonts w:ascii="Times New Roman" w:hAnsi="Times New Roman"/>
            <w:i/>
            <w:sz w:val="24"/>
            <w:szCs w:val="24"/>
          </w:rPr>
          <w:delText xml:space="preserve">. We have already sections in this document with similar content. </w:delText>
        </w:r>
        <w:r w:rsidR="00A74BED" w:rsidDel="0046781C">
          <w:rPr>
            <w:rFonts w:ascii="Times New Roman" w:hAnsi="Times New Roman"/>
            <w:i/>
            <w:sz w:val="24"/>
            <w:szCs w:val="24"/>
          </w:rPr>
          <w:delText xml:space="preserve">In the discussion </w:delText>
        </w:r>
        <w:r w:rsidR="005C2923" w:rsidDel="0046781C">
          <w:rPr>
            <w:rFonts w:ascii="Times New Roman" w:hAnsi="Times New Roman"/>
            <w:i/>
            <w:sz w:val="24"/>
            <w:szCs w:val="24"/>
          </w:rPr>
          <w:delText xml:space="preserve">both </w:delText>
        </w:r>
        <w:r w:rsidR="00A74BED" w:rsidDel="0046781C">
          <w:rPr>
            <w:rFonts w:ascii="Times New Roman" w:hAnsi="Times New Roman"/>
            <w:i/>
            <w:sz w:val="24"/>
            <w:szCs w:val="24"/>
          </w:rPr>
          <w:delText>views have been expressed to keep the ToR in th</w:delText>
        </w:r>
        <w:r w:rsidR="005C2923" w:rsidDel="0046781C">
          <w:rPr>
            <w:rFonts w:ascii="Times New Roman" w:hAnsi="Times New Roman"/>
            <w:i/>
            <w:sz w:val="24"/>
            <w:szCs w:val="24"/>
          </w:rPr>
          <w:delText>is</w:delText>
        </w:r>
        <w:r w:rsidR="00A74BED" w:rsidDel="0046781C">
          <w:rPr>
            <w:rFonts w:ascii="Times New Roman" w:hAnsi="Times New Roman"/>
            <w:i/>
            <w:sz w:val="24"/>
            <w:szCs w:val="24"/>
          </w:rPr>
          <w:delText xml:space="preserve"> document and to remove the ToR. As a </w:delText>
        </w:r>
        <w:r w:rsidR="00E95D3B" w:rsidDel="0046781C">
          <w:rPr>
            <w:rFonts w:ascii="Times New Roman" w:hAnsi="Times New Roman"/>
            <w:i/>
            <w:sz w:val="24"/>
            <w:szCs w:val="24"/>
          </w:rPr>
          <w:delText xml:space="preserve">result, </w:delText>
        </w:r>
        <w:r w:rsidR="00A74BED" w:rsidDel="0046781C">
          <w:rPr>
            <w:rFonts w:ascii="Times New Roman" w:hAnsi="Times New Roman"/>
            <w:i/>
            <w:sz w:val="24"/>
            <w:szCs w:val="24"/>
          </w:rPr>
          <w:delText xml:space="preserve">for the time being we keep </w:delText>
        </w:r>
        <w:r w:rsidR="005C2923" w:rsidDel="0046781C">
          <w:rPr>
            <w:rFonts w:ascii="Times New Roman" w:hAnsi="Times New Roman"/>
            <w:i/>
            <w:sz w:val="24"/>
            <w:szCs w:val="24"/>
          </w:rPr>
          <w:delText>the ToR text</w:delText>
        </w:r>
        <w:r w:rsidR="00A74BED" w:rsidDel="0046781C">
          <w:rPr>
            <w:rFonts w:ascii="Times New Roman" w:hAnsi="Times New Roman"/>
            <w:i/>
            <w:sz w:val="24"/>
            <w:szCs w:val="24"/>
          </w:rPr>
          <w:delText xml:space="preserve"> in the CoU document.</w:delText>
        </w:r>
      </w:del>
    </w:p>
    <w:p w:rsidR="00ED5881" w:rsidRPr="00047C75" w:rsidDel="0046781C" w:rsidRDefault="00ED5881" w:rsidP="00C10CB8">
      <w:pPr>
        <w:pBdr>
          <w:bottom w:val="single" w:sz="4" w:space="1" w:color="auto"/>
        </w:pBdr>
        <w:rPr>
          <w:del w:id="132" w:author="Lang Kari.J" w:date="2012-06-27T17:14:00Z"/>
          <w:rFonts w:ascii="Times New Roman" w:hAnsi="Times New Roman"/>
          <w:b/>
          <w:sz w:val="24"/>
          <w:szCs w:val="24"/>
        </w:rPr>
      </w:pPr>
      <w:del w:id="133" w:author="Lang Kari.J" w:date="2012-06-27T17:14:00Z">
        <w:r w:rsidDel="0046781C">
          <w:rPr>
            <w:rFonts w:ascii="Times New Roman" w:hAnsi="Times New Roman"/>
            <w:b/>
            <w:sz w:val="24"/>
            <w:szCs w:val="24"/>
          </w:rPr>
          <w:lastRenderedPageBreak/>
          <w:delText>Term of Reference</w:delText>
        </w:r>
      </w:del>
    </w:p>
    <w:p w:rsidR="00ED5881" w:rsidRPr="00C10CB8" w:rsidDel="0046781C" w:rsidRDefault="00ED5881" w:rsidP="00C10CB8">
      <w:pPr>
        <w:numPr>
          <w:ilvl w:val="0"/>
          <w:numId w:val="18"/>
        </w:numPr>
        <w:pBdr>
          <w:bottom w:val="single" w:sz="4" w:space="1" w:color="auto"/>
        </w:pBdr>
        <w:rPr>
          <w:del w:id="134" w:author="Lang Kari.J" w:date="2012-06-27T17:14:00Z"/>
          <w:rFonts w:ascii="Times New Roman" w:hAnsi="Times New Roman"/>
          <w:sz w:val="24"/>
          <w:szCs w:val="24"/>
        </w:rPr>
      </w:pPr>
      <w:del w:id="135" w:author="Lang Kari.J" w:date="2012-06-27T17:14:00Z">
        <w:r w:rsidDel="0046781C">
          <w:rPr>
            <w:rFonts w:ascii="Times New Roman" w:hAnsi="Times New Roman"/>
            <w:sz w:val="24"/>
            <w:szCs w:val="24"/>
          </w:rPr>
          <w:delText>Definitions</w:delText>
        </w:r>
      </w:del>
    </w:p>
    <w:p w:rsidR="00ED5881" w:rsidRPr="00C10CB8" w:rsidDel="0046781C" w:rsidRDefault="00ED5881" w:rsidP="00E95D3B">
      <w:pPr>
        <w:numPr>
          <w:ilvl w:val="1"/>
          <w:numId w:val="18"/>
        </w:numPr>
        <w:rPr>
          <w:del w:id="136" w:author="Lang Kari.J" w:date="2012-06-27T17:14:00Z"/>
          <w:rFonts w:ascii="Times New Roman" w:hAnsi="Times New Roman"/>
          <w:sz w:val="24"/>
          <w:szCs w:val="24"/>
        </w:rPr>
      </w:pPr>
      <w:del w:id="137" w:author="Lang Kari.J" w:date="2012-06-27T17:14:00Z">
        <w:r w:rsidRPr="00C10CB8" w:rsidDel="0046781C">
          <w:rPr>
            <w:rFonts w:ascii="Times New Roman" w:hAnsi="Times New Roman"/>
            <w:sz w:val="24"/>
            <w:szCs w:val="24"/>
            <w:lang w:val="en-GB"/>
          </w:rPr>
          <w:delText>Machine-to-Machine</w:delText>
        </w:r>
        <w:r w:rsidR="00FF443F" w:rsidDel="0046781C">
          <w:rPr>
            <w:rFonts w:ascii="Times New Roman" w:hAnsi="Times New Roman"/>
            <w:sz w:val="24"/>
            <w:szCs w:val="24"/>
            <w:lang w:val="en-GB"/>
          </w:rPr>
          <w:delText xml:space="preserve"> (M2M) is</w:delText>
        </w:r>
        <w:r w:rsidRPr="00C10CB8" w:rsidDel="0046781C">
          <w:rPr>
            <w:rFonts w:ascii="Times New Roman" w:hAnsi="Times New Roman"/>
            <w:sz w:val="24"/>
            <w:szCs w:val="24"/>
            <w:lang w:val="en-GB"/>
          </w:rPr>
          <w:delText xml:space="preserve"> related to control/monitoring system comprising of sensor/actuator/processing nodes that are connected via communication networks, designed in such a way that exchange of information can be triggered without human interaction.</w:delText>
        </w:r>
      </w:del>
    </w:p>
    <w:p w:rsidR="00ED5881" w:rsidRPr="008205D4" w:rsidDel="0046781C" w:rsidRDefault="00621825" w:rsidP="00E95D3B">
      <w:pPr>
        <w:numPr>
          <w:ilvl w:val="1"/>
          <w:numId w:val="18"/>
        </w:numPr>
        <w:rPr>
          <w:del w:id="138" w:author="Lang Kari.J" w:date="2012-06-27T17:14:00Z"/>
          <w:rFonts w:ascii="Times New Roman" w:hAnsi="Times New Roman"/>
          <w:sz w:val="24"/>
          <w:szCs w:val="24"/>
        </w:rPr>
      </w:pPr>
      <w:del w:id="139" w:author="Lang Kari.J" w:date="2012-06-27T17:14:00Z">
        <w:r w:rsidDel="0046781C">
          <w:rPr>
            <w:rFonts w:ascii="Times New Roman" w:hAnsi="Times New Roman"/>
            <w:sz w:val="24"/>
            <w:szCs w:val="24"/>
          </w:rPr>
          <w:delText xml:space="preserve">oneM2M is </w:delText>
        </w:r>
        <w:r w:rsidR="00ED5881" w:rsidRPr="00C10CB8" w:rsidDel="0046781C">
          <w:rPr>
            <w:rFonts w:ascii="Times New Roman" w:hAnsi="Times New Roman"/>
            <w:sz w:val="24"/>
            <w:szCs w:val="24"/>
            <w:lang w:val="en-GB"/>
          </w:rPr>
          <w:delText>the agreed name for this M2M Collaboration Initiative</w:delText>
        </w:r>
      </w:del>
    </w:p>
    <w:p w:rsidR="00ED5881" w:rsidDel="0046781C" w:rsidRDefault="00ED5881" w:rsidP="008205D4">
      <w:pPr>
        <w:numPr>
          <w:ilvl w:val="0"/>
          <w:numId w:val="18"/>
        </w:numPr>
        <w:pBdr>
          <w:bottom w:val="single" w:sz="4" w:space="1" w:color="auto"/>
        </w:pBdr>
        <w:rPr>
          <w:del w:id="140" w:author="Lang Kari.J" w:date="2012-06-27T17:14:00Z"/>
          <w:rFonts w:ascii="Times New Roman" w:hAnsi="Times New Roman"/>
          <w:sz w:val="24"/>
          <w:szCs w:val="24"/>
        </w:rPr>
      </w:pPr>
      <w:del w:id="141" w:author="Lang Kari.J" w:date="2012-06-27T17:14:00Z">
        <w:r w:rsidDel="0046781C">
          <w:rPr>
            <w:rFonts w:ascii="Times New Roman" w:hAnsi="Times New Roman"/>
            <w:sz w:val="24"/>
            <w:szCs w:val="24"/>
          </w:rPr>
          <w:delText>Scope</w:delText>
        </w:r>
      </w:del>
    </w:p>
    <w:p w:rsidR="00ED5881" w:rsidRPr="00C10CB8" w:rsidDel="0046781C" w:rsidRDefault="00ED5881" w:rsidP="00E95D3B">
      <w:pPr>
        <w:numPr>
          <w:ilvl w:val="1"/>
          <w:numId w:val="18"/>
        </w:numPr>
        <w:rPr>
          <w:del w:id="142" w:author="Lang Kari.J" w:date="2012-06-27T17:14:00Z"/>
          <w:rFonts w:ascii="Times New Roman" w:hAnsi="Times New Roman"/>
          <w:sz w:val="24"/>
          <w:szCs w:val="24"/>
        </w:rPr>
      </w:pPr>
      <w:del w:id="143" w:author="Lang Kari.J" w:date="2012-06-27T17:14:00Z">
        <w:r w:rsidRPr="00C10CB8" w:rsidDel="0046781C">
          <w:rPr>
            <w:rFonts w:ascii="Times New Roman" w:hAnsi="Times New Roman"/>
            <w:sz w:val="24"/>
            <w:szCs w:val="24"/>
            <w:lang w:val="en-GB"/>
          </w:rPr>
          <w:delText>Use cases and requirements for a common set of Service Layer capabilities</w:delText>
        </w:r>
      </w:del>
    </w:p>
    <w:p w:rsidR="00ED5881" w:rsidRPr="00C10CB8" w:rsidDel="0046781C" w:rsidRDefault="00ED5881" w:rsidP="00E95D3B">
      <w:pPr>
        <w:numPr>
          <w:ilvl w:val="1"/>
          <w:numId w:val="18"/>
        </w:numPr>
        <w:rPr>
          <w:del w:id="144" w:author="Lang Kari.J" w:date="2012-06-27T17:14:00Z"/>
          <w:rFonts w:ascii="Times New Roman" w:hAnsi="Times New Roman"/>
          <w:sz w:val="24"/>
          <w:szCs w:val="24"/>
        </w:rPr>
      </w:pPr>
      <w:del w:id="145" w:author="Lang Kari.J" w:date="2012-06-27T17:14:00Z">
        <w:r w:rsidRPr="00C10CB8" w:rsidDel="0046781C">
          <w:rPr>
            <w:rFonts w:ascii="Times New Roman" w:hAnsi="Times New Roman"/>
            <w:sz w:val="24"/>
            <w:szCs w:val="24"/>
            <w:lang w:val="en-GB"/>
          </w:rPr>
          <w:delText>Service Layer aspects with high level and detailed service architecture, in light of an access independent view of end-to-end services</w:delText>
        </w:r>
      </w:del>
    </w:p>
    <w:p w:rsidR="00ED5881" w:rsidRPr="00C10CB8" w:rsidDel="0046781C" w:rsidRDefault="00ED5881" w:rsidP="00E95D3B">
      <w:pPr>
        <w:numPr>
          <w:ilvl w:val="1"/>
          <w:numId w:val="18"/>
        </w:numPr>
        <w:rPr>
          <w:del w:id="146" w:author="Lang Kari.J" w:date="2012-06-27T17:14:00Z"/>
          <w:rFonts w:ascii="Times New Roman" w:hAnsi="Times New Roman"/>
          <w:sz w:val="24"/>
          <w:szCs w:val="24"/>
        </w:rPr>
      </w:pPr>
      <w:del w:id="147" w:author="Lang Kari.J" w:date="2012-06-27T17:14:00Z">
        <w:r w:rsidRPr="00C10CB8" w:rsidDel="0046781C">
          <w:rPr>
            <w:rFonts w:ascii="Times New Roman" w:hAnsi="Times New Roman"/>
            <w:sz w:val="24"/>
            <w:szCs w:val="24"/>
            <w:lang w:val="en-GB"/>
          </w:rPr>
          <w:delText>Protocols/APIs/standard objects based on this architecture (open interfaces &amp; protocols)</w:delText>
        </w:r>
      </w:del>
    </w:p>
    <w:p w:rsidR="00ED5881" w:rsidRPr="00C10CB8" w:rsidDel="0046781C" w:rsidRDefault="00ED5881" w:rsidP="00E95D3B">
      <w:pPr>
        <w:numPr>
          <w:ilvl w:val="1"/>
          <w:numId w:val="18"/>
        </w:numPr>
        <w:rPr>
          <w:del w:id="148" w:author="Lang Kari.J" w:date="2012-06-27T17:14:00Z"/>
          <w:rFonts w:ascii="Times New Roman" w:hAnsi="Times New Roman"/>
          <w:sz w:val="24"/>
          <w:szCs w:val="24"/>
        </w:rPr>
      </w:pPr>
      <w:del w:id="149" w:author="Lang Kari.J" w:date="2012-06-27T17:14:00Z">
        <w:r w:rsidRPr="00C10CB8" w:rsidDel="0046781C">
          <w:rPr>
            <w:rFonts w:ascii="Times New Roman" w:hAnsi="Times New Roman"/>
            <w:sz w:val="24"/>
            <w:szCs w:val="24"/>
            <w:lang w:val="en-GB"/>
          </w:rPr>
          <w:delText>Security and privacy aspects (authentication, encryption, integrity verification)</w:delText>
        </w:r>
      </w:del>
    </w:p>
    <w:p w:rsidR="00ED5881" w:rsidRPr="00C10CB8" w:rsidDel="0046781C" w:rsidRDefault="00ED5881" w:rsidP="00E95D3B">
      <w:pPr>
        <w:numPr>
          <w:ilvl w:val="1"/>
          <w:numId w:val="18"/>
        </w:numPr>
        <w:rPr>
          <w:del w:id="150" w:author="Lang Kari.J" w:date="2012-06-27T17:14:00Z"/>
          <w:rFonts w:ascii="Times New Roman" w:hAnsi="Times New Roman"/>
          <w:sz w:val="24"/>
          <w:szCs w:val="24"/>
        </w:rPr>
      </w:pPr>
      <w:del w:id="151" w:author="Lang Kari.J" w:date="2012-06-27T17:14:00Z">
        <w:r w:rsidRPr="00C10CB8" w:rsidDel="0046781C">
          <w:rPr>
            <w:rFonts w:ascii="Times New Roman" w:hAnsi="Times New Roman"/>
            <w:sz w:val="24"/>
            <w:szCs w:val="24"/>
            <w:lang w:val="en-GB"/>
          </w:rPr>
          <w:delText>Reachability and discovery of applications</w:delText>
        </w:r>
      </w:del>
    </w:p>
    <w:p w:rsidR="00ED5881" w:rsidRPr="00C10CB8" w:rsidDel="0046781C" w:rsidRDefault="00ED5881" w:rsidP="00E95D3B">
      <w:pPr>
        <w:numPr>
          <w:ilvl w:val="1"/>
          <w:numId w:val="18"/>
        </w:numPr>
        <w:rPr>
          <w:del w:id="152" w:author="Lang Kari.J" w:date="2012-06-27T17:14:00Z"/>
          <w:rFonts w:ascii="Times New Roman" w:hAnsi="Times New Roman"/>
          <w:sz w:val="24"/>
          <w:szCs w:val="24"/>
        </w:rPr>
      </w:pPr>
      <w:del w:id="153" w:author="Lang Kari.J" w:date="2012-06-27T17:14:00Z">
        <w:r w:rsidRPr="00C10CB8" w:rsidDel="0046781C">
          <w:rPr>
            <w:rFonts w:ascii="Times New Roman" w:hAnsi="Times New Roman"/>
            <w:sz w:val="24"/>
            <w:szCs w:val="24"/>
            <w:lang w:val="en-GB"/>
          </w:rPr>
          <w:delText>Interoperability, including test and conformance specifications</w:delText>
        </w:r>
      </w:del>
    </w:p>
    <w:p w:rsidR="00ED5881" w:rsidRPr="00C10CB8" w:rsidDel="0046781C" w:rsidRDefault="00ED5881" w:rsidP="00E95D3B">
      <w:pPr>
        <w:numPr>
          <w:ilvl w:val="1"/>
          <w:numId w:val="18"/>
        </w:numPr>
        <w:rPr>
          <w:del w:id="154" w:author="Lang Kari.J" w:date="2012-06-27T17:14:00Z"/>
          <w:rFonts w:ascii="Times New Roman" w:hAnsi="Times New Roman"/>
          <w:sz w:val="24"/>
          <w:szCs w:val="24"/>
        </w:rPr>
      </w:pPr>
      <w:del w:id="155" w:author="Lang Kari.J" w:date="2012-06-27T17:14:00Z">
        <w:r w:rsidRPr="00C10CB8" w:rsidDel="0046781C">
          <w:rPr>
            <w:rFonts w:ascii="Times New Roman" w:hAnsi="Times New Roman"/>
            <w:sz w:val="24"/>
            <w:szCs w:val="24"/>
            <w:lang w:val="en-GB"/>
          </w:rPr>
          <w:delText>Charging aspects (charging data, not billing)</w:delText>
        </w:r>
      </w:del>
    </w:p>
    <w:p w:rsidR="00ED5881" w:rsidRPr="00C10CB8" w:rsidDel="0046781C" w:rsidRDefault="00ED5881" w:rsidP="00E95D3B">
      <w:pPr>
        <w:numPr>
          <w:ilvl w:val="1"/>
          <w:numId w:val="18"/>
        </w:numPr>
        <w:rPr>
          <w:del w:id="156" w:author="Lang Kari.J" w:date="2012-06-27T17:14:00Z"/>
          <w:rFonts w:ascii="Times New Roman" w:hAnsi="Times New Roman"/>
          <w:sz w:val="24"/>
          <w:szCs w:val="24"/>
        </w:rPr>
      </w:pPr>
      <w:del w:id="157" w:author="Lang Kari.J" w:date="2012-06-27T17:14:00Z">
        <w:r w:rsidRPr="00C10CB8" w:rsidDel="0046781C">
          <w:rPr>
            <w:rFonts w:ascii="Times New Roman" w:hAnsi="Times New Roman"/>
            <w:sz w:val="24"/>
            <w:szCs w:val="24"/>
            <w:lang w:val="en-GB"/>
          </w:rPr>
          <w:delText>Identification and naming of devices and applications</w:delText>
        </w:r>
      </w:del>
    </w:p>
    <w:p w:rsidR="00ED5881" w:rsidRPr="00C10CB8" w:rsidDel="0046781C" w:rsidRDefault="00ED5881" w:rsidP="00E95D3B">
      <w:pPr>
        <w:numPr>
          <w:ilvl w:val="1"/>
          <w:numId w:val="18"/>
        </w:numPr>
        <w:rPr>
          <w:del w:id="158" w:author="Lang Kari.J" w:date="2012-06-27T17:14:00Z"/>
          <w:rFonts w:ascii="Times New Roman" w:hAnsi="Times New Roman"/>
          <w:sz w:val="24"/>
          <w:szCs w:val="24"/>
        </w:rPr>
      </w:pPr>
      <w:del w:id="159" w:author="Lang Kari.J" w:date="2012-06-27T17:14:00Z">
        <w:r w:rsidRPr="00C10CB8" w:rsidDel="0046781C">
          <w:rPr>
            <w:rFonts w:ascii="Times New Roman" w:hAnsi="Times New Roman"/>
            <w:sz w:val="24"/>
            <w:szCs w:val="24"/>
            <w:lang w:val="en-GB"/>
          </w:rPr>
          <w:delText>Information models</w:delText>
        </w:r>
        <w:r w:rsidDel="0046781C">
          <w:rPr>
            <w:rFonts w:ascii="Times New Roman" w:hAnsi="Times New Roman"/>
            <w:sz w:val="24"/>
            <w:szCs w:val="24"/>
            <w:lang w:val="en-GB"/>
          </w:rPr>
          <w:delText xml:space="preserve"> and data management (including store and subscribe/notify functionality)</w:delText>
        </w:r>
      </w:del>
    </w:p>
    <w:p w:rsidR="00ED5881" w:rsidRPr="00C10CB8" w:rsidDel="0046781C" w:rsidRDefault="00ED5881" w:rsidP="00E95D3B">
      <w:pPr>
        <w:numPr>
          <w:ilvl w:val="1"/>
          <w:numId w:val="18"/>
        </w:numPr>
        <w:rPr>
          <w:del w:id="160" w:author="Lang Kari.J" w:date="2012-06-27T17:14:00Z"/>
          <w:rFonts w:ascii="Times New Roman" w:hAnsi="Times New Roman"/>
          <w:sz w:val="24"/>
          <w:szCs w:val="24"/>
        </w:rPr>
      </w:pPr>
      <w:del w:id="161" w:author="Lang Kari.J" w:date="2012-06-27T17:14:00Z">
        <w:r w:rsidDel="0046781C">
          <w:rPr>
            <w:rFonts w:ascii="Times New Roman" w:hAnsi="Times New Roman"/>
            <w:sz w:val="24"/>
            <w:szCs w:val="24"/>
            <w:lang w:val="en-GB"/>
          </w:rPr>
          <w:delText xml:space="preserve">Management aspects (including </w:delText>
        </w:r>
        <w:r w:rsidRPr="00C10CB8" w:rsidDel="0046781C">
          <w:rPr>
            <w:rFonts w:ascii="Times New Roman" w:hAnsi="Times New Roman"/>
            <w:sz w:val="24"/>
            <w:szCs w:val="24"/>
            <w:lang w:val="en-GB"/>
          </w:rPr>
          <w:delText>remote management</w:delText>
        </w:r>
        <w:r w:rsidDel="0046781C">
          <w:rPr>
            <w:rFonts w:ascii="Times New Roman" w:hAnsi="Times New Roman"/>
            <w:sz w:val="24"/>
            <w:szCs w:val="24"/>
            <w:lang w:val="en-GB"/>
          </w:rPr>
          <w:delText xml:space="preserve"> of entities)</w:delText>
        </w:r>
      </w:del>
    </w:p>
    <w:p w:rsidR="00ED5881" w:rsidRPr="008205D4" w:rsidDel="0046781C" w:rsidRDefault="00ED5881" w:rsidP="00E95D3B">
      <w:pPr>
        <w:numPr>
          <w:ilvl w:val="1"/>
          <w:numId w:val="18"/>
        </w:numPr>
        <w:rPr>
          <w:del w:id="162" w:author="Lang Kari.J" w:date="2012-06-27T17:14:00Z"/>
          <w:rFonts w:ascii="Times New Roman" w:hAnsi="Times New Roman"/>
          <w:sz w:val="24"/>
          <w:szCs w:val="24"/>
        </w:rPr>
      </w:pPr>
      <w:del w:id="163" w:author="Lang Kari.J" w:date="2012-06-27T17:14:00Z">
        <w:r w:rsidRPr="00C10CB8" w:rsidDel="0046781C">
          <w:rPr>
            <w:rFonts w:ascii="Times New Roman" w:hAnsi="Times New Roman"/>
            <w:sz w:val="24"/>
            <w:szCs w:val="24"/>
            <w:lang w:val="en-GB"/>
          </w:rPr>
          <w:delText>Common use cases, terminal/module</w:delText>
        </w:r>
        <w:r w:rsidDel="0046781C">
          <w:rPr>
            <w:rFonts w:ascii="Times New Roman" w:hAnsi="Times New Roman"/>
            <w:sz w:val="24"/>
            <w:szCs w:val="24"/>
            <w:lang w:val="en-GB"/>
          </w:rPr>
          <w:delText xml:space="preserve"> aspects, including</w:delText>
        </w:r>
        <w:r w:rsidRPr="00C10CB8" w:rsidDel="0046781C">
          <w:rPr>
            <w:rFonts w:ascii="Times New Roman" w:hAnsi="Times New Roman"/>
            <w:sz w:val="24"/>
            <w:szCs w:val="24"/>
            <w:lang w:val="en-GB"/>
          </w:rPr>
          <w:delText xml:space="preserve"> Service Layer interface</w:delText>
        </w:r>
        <w:r w:rsidDel="0046781C">
          <w:rPr>
            <w:rFonts w:ascii="Times New Roman" w:hAnsi="Times New Roman"/>
            <w:sz w:val="24"/>
            <w:szCs w:val="24"/>
            <w:lang w:val="en-GB"/>
          </w:rPr>
          <w:delText>s/APIs between:</w:delText>
        </w:r>
      </w:del>
    </w:p>
    <w:p w:rsidR="00ED5881" w:rsidRPr="008205D4" w:rsidDel="0046781C" w:rsidRDefault="00ED5881" w:rsidP="00E95D3B">
      <w:pPr>
        <w:numPr>
          <w:ilvl w:val="2"/>
          <w:numId w:val="18"/>
        </w:numPr>
        <w:rPr>
          <w:del w:id="164" w:author="Lang Kari.J" w:date="2012-06-27T17:14:00Z"/>
          <w:rFonts w:ascii="Times New Roman" w:hAnsi="Times New Roman"/>
          <w:sz w:val="24"/>
          <w:szCs w:val="24"/>
        </w:rPr>
      </w:pPr>
      <w:del w:id="165" w:author="Lang Kari.J" w:date="2012-06-27T17:14:00Z">
        <w:r w:rsidDel="0046781C">
          <w:rPr>
            <w:rFonts w:ascii="Times New Roman" w:hAnsi="Times New Roman"/>
            <w:sz w:val="24"/>
            <w:szCs w:val="24"/>
            <w:lang w:val="en-GB"/>
          </w:rPr>
          <w:delText>Application and Service Layers</w:delText>
        </w:r>
      </w:del>
    </w:p>
    <w:p w:rsidR="00ED5881" w:rsidDel="0046781C" w:rsidRDefault="00ED5881" w:rsidP="00E95D3B">
      <w:pPr>
        <w:numPr>
          <w:ilvl w:val="2"/>
          <w:numId w:val="18"/>
        </w:numPr>
        <w:rPr>
          <w:del w:id="166" w:author="Lang Kari.J" w:date="2012-06-27T17:14:00Z"/>
          <w:rFonts w:ascii="Times New Roman" w:hAnsi="Times New Roman"/>
          <w:sz w:val="24"/>
          <w:szCs w:val="24"/>
        </w:rPr>
      </w:pPr>
      <w:del w:id="167" w:author="Lang Kari.J" w:date="2012-06-27T17:14:00Z">
        <w:r w:rsidDel="0046781C">
          <w:rPr>
            <w:rFonts w:ascii="Times New Roman" w:hAnsi="Times New Roman"/>
            <w:sz w:val="24"/>
            <w:szCs w:val="24"/>
            <w:lang w:val="en-GB"/>
          </w:rPr>
          <w:delText>Service Layer and communication functions</w:delText>
        </w:r>
      </w:del>
    </w:p>
    <w:p w:rsidR="00ED5881" w:rsidDel="0046781C" w:rsidRDefault="00ED5881" w:rsidP="008205D4">
      <w:pPr>
        <w:numPr>
          <w:ilvl w:val="0"/>
          <w:numId w:val="18"/>
        </w:numPr>
        <w:pBdr>
          <w:bottom w:val="single" w:sz="4" w:space="1" w:color="auto"/>
        </w:pBdr>
        <w:rPr>
          <w:del w:id="168" w:author="Lang Kari.J" w:date="2012-06-27T17:14:00Z"/>
          <w:rFonts w:ascii="Times New Roman" w:hAnsi="Times New Roman"/>
          <w:sz w:val="24"/>
          <w:szCs w:val="24"/>
        </w:rPr>
      </w:pPr>
      <w:del w:id="169" w:author="Lang Kari.J" w:date="2012-06-27T17:14:00Z">
        <w:r w:rsidDel="0046781C">
          <w:rPr>
            <w:rFonts w:ascii="Times New Roman" w:hAnsi="Times New Roman"/>
            <w:sz w:val="24"/>
            <w:szCs w:val="24"/>
          </w:rPr>
          <w:delText>Responsibility</w:delText>
        </w:r>
      </w:del>
    </w:p>
    <w:p w:rsidR="00ED5881" w:rsidRPr="00C10CB8" w:rsidDel="0046781C" w:rsidRDefault="00ED5881" w:rsidP="00E95D3B">
      <w:pPr>
        <w:numPr>
          <w:ilvl w:val="1"/>
          <w:numId w:val="18"/>
        </w:numPr>
        <w:rPr>
          <w:del w:id="170" w:author="Lang Kari.J" w:date="2012-06-27T17:14:00Z"/>
          <w:rFonts w:ascii="Times New Roman" w:hAnsi="Times New Roman"/>
          <w:sz w:val="24"/>
          <w:szCs w:val="24"/>
        </w:rPr>
      </w:pPr>
      <w:del w:id="171" w:author="Lang Kari.J" w:date="2012-06-27T17:14:00Z">
        <w:r w:rsidRPr="00E95D3B" w:rsidDel="0046781C">
          <w:rPr>
            <w:rFonts w:ascii="Times New Roman" w:hAnsi="Times New Roman"/>
            <w:bCs/>
            <w:i/>
            <w:iCs/>
            <w:sz w:val="24"/>
            <w:szCs w:val="24"/>
            <w:lang w:val="en-GB"/>
          </w:rPr>
          <w:delText xml:space="preserve"> </w:delText>
        </w:r>
        <w:r w:rsidR="00621825" w:rsidRPr="00E95D3B" w:rsidDel="0046781C">
          <w:rPr>
            <w:rFonts w:ascii="Times New Roman" w:hAnsi="Times New Roman"/>
            <w:bCs/>
            <w:iCs/>
            <w:sz w:val="24"/>
            <w:szCs w:val="24"/>
            <w:lang w:val="en-GB"/>
          </w:rPr>
          <w:delText>oneM2M</w:delText>
        </w:r>
        <w:r w:rsidR="00621825" w:rsidRPr="00E95D3B" w:rsidDel="0046781C">
          <w:rPr>
            <w:rFonts w:ascii="Times New Roman" w:hAnsi="Times New Roman"/>
            <w:bCs/>
            <w:i/>
            <w:iCs/>
            <w:sz w:val="24"/>
            <w:szCs w:val="24"/>
            <w:lang w:val="en-GB"/>
          </w:rPr>
          <w:delText xml:space="preserve"> </w:delText>
        </w:r>
        <w:r w:rsidRPr="00A95C00" w:rsidDel="0046781C">
          <w:rPr>
            <w:rFonts w:ascii="Times New Roman" w:hAnsi="Times New Roman"/>
            <w:sz w:val="24"/>
            <w:szCs w:val="24"/>
            <w:lang w:val="en-GB"/>
          </w:rPr>
          <w:delText>shall</w:delText>
        </w:r>
        <w:r w:rsidRPr="00C10CB8" w:rsidDel="0046781C">
          <w:rPr>
            <w:rFonts w:ascii="Times New Roman" w:hAnsi="Times New Roman"/>
            <w:sz w:val="24"/>
            <w:szCs w:val="24"/>
            <w:lang w:val="en-GB"/>
          </w:rPr>
          <w:delText xml:space="preserve"> have the responsibility to develop and maintain specifications and reports related to a globally interoperable framework, taking an end-to-end view, </w:delText>
        </w:r>
        <w:r w:rsidRPr="00C10CB8" w:rsidDel="0046781C">
          <w:rPr>
            <w:rFonts w:ascii="Times New Roman" w:hAnsi="Times New Roman"/>
            <w:sz w:val="24"/>
            <w:szCs w:val="24"/>
            <w:lang w:val="en-GB"/>
          </w:rPr>
          <w:lastRenderedPageBreak/>
          <w:delText xml:space="preserve">to facilitate Machine-to-Machine (M2M) business, with attention to Service aspects, specifically: </w:delText>
        </w:r>
      </w:del>
    </w:p>
    <w:p w:rsidR="00ED5881" w:rsidDel="0046781C" w:rsidRDefault="00ED5881" w:rsidP="00E95D3B">
      <w:pPr>
        <w:numPr>
          <w:ilvl w:val="2"/>
          <w:numId w:val="18"/>
        </w:numPr>
        <w:rPr>
          <w:del w:id="172" w:author="Lang Kari.J" w:date="2012-06-27T17:14:00Z"/>
          <w:rFonts w:ascii="Times New Roman" w:hAnsi="Times New Roman"/>
          <w:sz w:val="24"/>
          <w:szCs w:val="24"/>
        </w:rPr>
      </w:pPr>
      <w:del w:id="173" w:author="Lang Kari.J" w:date="2012-06-27T17:14:00Z">
        <w:r w:rsidRPr="00C10CB8" w:rsidDel="0046781C">
          <w:rPr>
            <w:rFonts w:ascii="Times New Roman" w:hAnsi="Times New Roman"/>
            <w:sz w:val="24"/>
            <w:szCs w:val="24"/>
            <w:lang w:val="en-GB"/>
          </w:rPr>
          <w:delText xml:space="preserve">To identify areas where standardization would facilitate M2M business and to develop, approve and maintain the necessary set of Technical Specifications and Technical Reports within Scope above. </w:delText>
        </w:r>
      </w:del>
    </w:p>
    <w:p w:rsidR="00ED5881" w:rsidDel="0046781C" w:rsidRDefault="00ED5881" w:rsidP="00E95D3B">
      <w:pPr>
        <w:numPr>
          <w:ilvl w:val="2"/>
          <w:numId w:val="18"/>
        </w:numPr>
        <w:rPr>
          <w:del w:id="174" w:author="Lang Kari.J" w:date="2012-06-27T17:14:00Z"/>
          <w:rFonts w:ascii="Times New Roman" w:hAnsi="Times New Roman"/>
          <w:sz w:val="24"/>
          <w:szCs w:val="24"/>
        </w:rPr>
      </w:pPr>
      <w:del w:id="175" w:author="Lang Kari.J" w:date="2012-06-27T17:14:00Z">
        <w:r w:rsidRPr="00C10CB8" w:rsidDel="0046781C">
          <w:rPr>
            <w:rFonts w:ascii="Times New Roman" w:hAnsi="Times New Roman"/>
            <w:sz w:val="24"/>
            <w:szCs w:val="24"/>
            <w:lang w:val="en-GB"/>
          </w:rPr>
          <w:delText xml:space="preserve">To consider the evolution of M2M </w:delText>
        </w:r>
      </w:del>
    </w:p>
    <w:p w:rsidR="00ED5881" w:rsidDel="0046781C" w:rsidRDefault="00ED5881" w:rsidP="00E95D3B">
      <w:pPr>
        <w:numPr>
          <w:ilvl w:val="2"/>
          <w:numId w:val="18"/>
        </w:numPr>
        <w:rPr>
          <w:del w:id="176" w:author="Lang Kari.J" w:date="2012-06-27T17:14:00Z"/>
          <w:rFonts w:ascii="Times New Roman" w:hAnsi="Times New Roman"/>
          <w:sz w:val="24"/>
          <w:szCs w:val="24"/>
        </w:rPr>
      </w:pPr>
      <w:del w:id="177" w:author="Lang Kari.J" w:date="2012-06-27T17:14:00Z">
        <w:r w:rsidRPr="00C10CB8" w:rsidDel="0046781C">
          <w:rPr>
            <w:rFonts w:ascii="Times New Roman" w:hAnsi="Times New Roman"/>
            <w:sz w:val="24"/>
            <w:szCs w:val="24"/>
            <w:lang w:val="en-GB"/>
          </w:rPr>
          <w:delText>To facilitate dissemination and usage of the developed Technical Specifications and Technical Reports</w:delText>
        </w:r>
      </w:del>
    </w:p>
    <w:p w:rsidR="00ED5881" w:rsidDel="0046781C" w:rsidRDefault="00ED5881" w:rsidP="00E95D3B">
      <w:pPr>
        <w:numPr>
          <w:ilvl w:val="2"/>
          <w:numId w:val="18"/>
        </w:numPr>
        <w:rPr>
          <w:del w:id="178" w:author="Lang Kari.J" w:date="2012-06-27T17:14:00Z"/>
          <w:rFonts w:ascii="Times New Roman" w:hAnsi="Times New Roman"/>
          <w:sz w:val="24"/>
          <w:szCs w:val="24"/>
        </w:rPr>
      </w:pPr>
      <w:del w:id="179" w:author="Lang Kari.J" w:date="2012-06-27T17:14:00Z">
        <w:r w:rsidRPr="00C10CB8" w:rsidDel="0046781C">
          <w:rPr>
            <w:rFonts w:ascii="Times New Roman" w:hAnsi="Times New Roman"/>
            <w:sz w:val="24"/>
            <w:szCs w:val="24"/>
            <w:lang w:val="en-GB"/>
          </w:rPr>
          <w:delText>To facilitate awareness of its activities and of solutions it develops</w:delText>
        </w:r>
      </w:del>
    </w:p>
    <w:p w:rsidR="00ED5881" w:rsidDel="0046781C" w:rsidRDefault="00ED5881" w:rsidP="008205D4">
      <w:pPr>
        <w:numPr>
          <w:ilvl w:val="0"/>
          <w:numId w:val="18"/>
        </w:numPr>
        <w:pBdr>
          <w:bottom w:val="single" w:sz="4" w:space="1" w:color="auto"/>
        </w:pBdr>
        <w:rPr>
          <w:del w:id="180" w:author="Lang Kari.J" w:date="2012-06-27T17:14:00Z"/>
          <w:rFonts w:ascii="Times New Roman" w:hAnsi="Times New Roman"/>
          <w:sz w:val="24"/>
          <w:szCs w:val="24"/>
        </w:rPr>
      </w:pPr>
      <w:del w:id="181" w:author="Lang Kari.J" w:date="2012-06-27T17:14:00Z">
        <w:r w:rsidDel="0046781C">
          <w:rPr>
            <w:rFonts w:ascii="Times New Roman" w:hAnsi="Times New Roman"/>
            <w:sz w:val="24"/>
            <w:szCs w:val="24"/>
          </w:rPr>
          <w:delText>Organization and working methods</w:delText>
        </w:r>
      </w:del>
    </w:p>
    <w:p w:rsidR="00ED5881" w:rsidRPr="00C10CB8" w:rsidDel="0046781C" w:rsidRDefault="00ED5881" w:rsidP="00E95D3B">
      <w:pPr>
        <w:numPr>
          <w:ilvl w:val="1"/>
          <w:numId w:val="18"/>
        </w:numPr>
        <w:rPr>
          <w:del w:id="182" w:author="Lang Kari.J" w:date="2012-06-27T17:14:00Z"/>
          <w:rFonts w:ascii="Times New Roman" w:hAnsi="Times New Roman"/>
          <w:sz w:val="24"/>
          <w:szCs w:val="24"/>
        </w:rPr>
      </w:pPr>
      <w:del w:id="183" w:author="Lang Kari.J" w:date="2012-06-27T17:14:00Z">
        <w:r w:rsidRPr="00E95D3B" w:rsidDel="0046781C">
          <w:rPr>
            <w:rFonts w:ascii="Times New Roman" w:hAnsi="Times New Roman"/>
            <w:bCs/>
            <w:i/>
            <w:iCs/>
            <w:sz w:val="24"/>
            <w:szCs w:val="24"/>
            <w:lang w:val="en-GB"/>
          </w:rPr>
          <w:delText xml:space="preserve"> </w:delText>
        </w:r>
        <w:r w:rsidR="00621825" w:rsidRPr="00E95D3B" w:rsidDel="0046781C">
          <w:rPr>
            <w:rFonts w:ascii="Times New Roman" w:hAnsi="Times New Roman"/>
            <w:bCs/>
            <w:iCs/>
            <w:sz w:val="24"/>
            <w:szCs w:val="24"/>
            <w:lang w:val="en-GB"/>
          </w:rPr>
          <w:delText>oneM2M</w:delText>
        </w:r>
        <w:r w:rsidR="00621825" w:rsidRPr="00E95D3B" w:rsidDel="0046781C">
          <w:rPr>
            <w:rFonts w:ascii="Times New Roman" w:hAnsi="Times New Roman"/>
            <w:bCs/>
            <w:i/>
            <w:iCs/>
            <w:sz w:val="24"/>
            <w:szCs w:val="24"/>
            <w:lang w:val="en-GB"/>
          </w:rPr>
          <w:delText xml:space="preserve"> </w:delText>
        </w:r>
        <w:r w:rsidRPr="00A95C00" w:rsidDel="0046781C">
          <w:rPr>
            <w:rFonts w:ascii="Times New Roman" w:hAnsi="Times New Roman"/>
            <w:sz w:val="24"/>
            <w:szCs w:val="24"/>
            <w:lang w:val="en-GB"/>
          </w:rPr>
          <w:delText>and</w:delText>
        </w:r>
        <w:r w:rsidRPr="00C10CB8" w:rsidDel="0046781C">
          <w:rPr>
            <w:rFonts w:ascii="Times New Roman" w:hAnsi="Times New Roman"/>
            <w:sz w:val="24"/>
            <w:szCs w:val="24"/>
            <w:lang w:val="en-GB"/>
          </w:rPr>
          <w:delText xml:space="preserve"> groups operating within </w:delText>
        </w:r>
        <w:r w:rsidR="00621825" w:rsidDel="0046781C">
          <w:rPr>
            <w:rFonts w:ascii="Times New Roman" w:hAnsi="Times New Roman"/>
            <w:sz w:val="24"/>
            <w:szCs w:val="24"/>
            <w:lang w:val="en-GB"/>
          </w:rPr>
          <w:delText xml:space="preserve">oneM2M </w:delText>
        </w:r>
        <w:r w:rsidRPr="00C10CB8" w:rsidDel="0046781C">
          <w:rPr>
            <w:rFonts w:ascii="Times New Roman" w:hAnsi="Times New Roman"/>
            <w:sz w:val="24"/>
            <w:szCs w:val="24"/>
            <w:lang w:val="en-GB"/>
          </w:rPr>
          <w:delText xml:space="preserve">shall work in accordance with the </w:delText>
        </w:r>
        <w:r w:rsidRPr="00C10CB8" w:rsidDel="0046781C">
          <w:rPr>
            <w:rFonts w:ascii="Times New Roman" w:hAnsi="Times New Roman"/>
            <w:i/>
            <w:iCs/>
            <w:sz w:val="24"/>
            <w:szCs w:val="24"/>
            <w:lang w:val="en-GB"/>
          </w:rPr>
          <w:delText>Working Procedures</w:delText>
        </w:r>
        <w:r w:rsidRPr="00C10CB8" w:rsidDel="0046781C">
          <w:rPr>
            <w:rFonts w:ascii="Times New Roman" w:hAnsi="Times New Roman"/>
            <w:sz w:val="24"/>
            <w:szCs w:val="24"/>
            <w:lang w:val="en-GB"/>
          </w:rPr>
          <w:delText xml:space="preserve"> – a document to be developed during the start-up phase</w:delText>
        </w:r>
        <w:r w:rsidRPr="00C10CB8" w:rsidDel="0046781C">
          <w:rPr>
            <w:rFonts w:ascii="Times New Roman" w:hAnsi="Times New Roman"/>
            <w:sz w:val="24"/>
            <w:szCs w:val="24"/>
          </w:rPr>
          <w:delText xml:space="preserve"> </w:delText>
        </w:r>
      </w:del>
    </w:p>
    <w:p w:rsidR="00ED5881" w:rsidRPr="00C10CB8" w:rsidDel="0046781C" w:rsidRDefault="00ED5881" w:rsidP="00E95D3B">
      <w:pPr>
        <w:numPr>
          <w:ilvl w:val="1"/>
          <w:numId w:val="18"/>
        </w:numPr>
        <w:rPr>
          <w:del w:id="184" w:author="Lang Kari.J" w:date="2012-06-27T17:14:00Z"/>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w:t>
      </w:r>
      <w:bookmarkStart w:id="185" w:name="_GoBack"/>
      <w:bookmarkEnd w:id="185"/>
      <w:r>
        <w:rPr>
          <w:rFonts w:ascii="Times New Roman" w:hAnsi="Times New Roman"/>
          <w:sz w:val="24"/>
          <w:szCs w:val="24"/>
        </w:rPr>
        <w:t>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agreed</w:t>
      </w:r>
      <w:r w:rsidR="00CD7AD6">
        <w:rPr>
          <w:rFonts w:ascii="Times New Roman" w:hAnsi="Times New Roman"/>
          <w:sz w:val="24"/>
          <w:szCs w:val="24"/>
        </w:rPr>
        <w:t xml:space="preserve"> on steps towards setting up the oneM2M. Each Partner will undertake their internal approval process by June 30. </w:t>
      </w:r>
      <w:r w:rsidR="00FF1669">
        <w:rPr>
          <w:rFonts w:ascii="Times New Roman" w:hAnsi="Times New Roman"/>
          <w:sz w:val="24"/>
          <w:szCs w:val="24"/>
        </w:rPr>
        <w:t>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p>
    <w:sectPr w:rsidR="00ED5881" w:rsidRPr="00772577" w:rsidSect="002429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55" w:rsidRDefault="00313755" w:rsidP="006A2C21">
      <w:pPr>
        <w:spacing w:after="0" w:line="240" w:lineRule="auto"/>
      </w:pPr>
      <w:r>
        <w:separator/>
      </w:r>
    </w:p>
  </w:endnote>
  <w:endnote w:type="continuationSeparator" w:id="0">
    <w:p w:rsidR="00313755" w:rsidRDefault="00313755"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1D1AC3" w:rsidP="00047C75">
    <w:pPr>
      <w:pStyle w:val="Footer"/>
      <w:jc w:val="center"/>
      <w:rPr>
        <w:rFonts w:ascii="Times New Roman" w:hAnsi="Times New Roman"/>
        <w:noProof/>
      </w:rPr>
    </w:pPr>
    <w:r w:rsidRPr="00047C75">
      <w:rPr>
        <w:rFonts w:ascii="Times New Roman" w:hAnsi="Times New Roman"/>
      </w:rPr>
      <w:fldChar w:fldCharType="begin"/>
    </w:r>
    <w:r w:rsidR="00951FBF" w:rsidRPr="00047C75">
      <w:rPr>
        <w:rFonts w:ascii="Times New Roman" w:hAnsi="Times New Roman"/>
      </w:rPr>
      <w:instrText xml:space="preserve"> PAGE   \* MERGEFORMAT </w:instrText>
    </w:r>
    <w:r w:rsidRPr="00047C75">
      <w:rPr>
        <w:rFonts w:ascii="Times New Roman" w:hAnsi="Times New Roman"/>
      </w:rPr>
      <w:fldChar w:fldCharType="separate"/>
    </w:r>
    <w:r w:rsidR="001A11D4">
      <w:rPr>
        <w:rFonts w:ascii="Times New Roman" w:hAnsi="Times New Roman"/>
        <w:noProof/>
      </w:rPr>
      <w:t>2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55" w:rsidRDefault="00313755" w:rsidP="006A2C21">
      <w:pPr>
        <w:spacing w:after="0" w:line="240" w:lineRule="auto"/>
      </w:pPr>
      <w:r>
        <w:separator/>
      </w:r>
    </w:p>
  </w:footnote>
  <w:footnote w:type="continuationSeparator" w:id="0">
    <w:p w:rsidR="00313755" w:rsidRDefault="00313755"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951FBF"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951FBF" w:rsidRPr="00047C75" w:rsidRDefault="00951FBF"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951FBF" w:rsidRDefault="001A11D4" w:rsidP="00047C75">
    <w:pPr>
      <w:pStyle w:val="Header"/>
      <w:jc w:val="center"/>
    </w:pPr>
    <w:ins w:id="186" w:author="Lang Kari.J" w:date="2012-06-28T17:32:00Z">
      <w:r>
        <w:t>Final</w:t>
      </w:r>
    </w:ins>
    <w:del w:id="187" w:author="Lang Kari.J" w:date="2012-06-28T17:32:00Z">
      <w:r w:rsidR="00951FBF" w:rsidDel="001A11D4">
        <w:delText>Version 1</w:delText>
      </w:r>
      <w:r w:rsidR="00C51C74" w:rsidDel="001A11D4">
        <w:delText>2</w:delText>
      </w:r>
    </w:del>
    <w:r w:rsidR="00951FBF">
      <w:t xml:space="preserve">, </w:t>
    </w:r>
    <w:r w:rsidR="001D30AD">
      <w:t>June</w:t>
    </w:r>
    <w:r w:rsidR="00951FBF">
      <w:t xml:space="preserve"> </w:t>
    </w:r>
    <w:ins w:id="188" w:author="Lang Kari.J" w:date="2012-06-28T17:32:00Z">
      <w:r>
        <w:t>28</w:t>
      </w:r>
    </w:ins>
    <w:del w:id="189" w:author="Lang Kari.J" w:date="2012-06-26T10:35:00Z">
      <w:r w:rsidR="001D30AD" w:rsidDel="00A32E3E">
        <w:delText>15</w:delText>
      </w:r>
    </w:del>
    <w:r w:rsidR="00951FBF">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951FBF" w:rsidRPr="00204B4E" w:rsidRDefault="00951FBF"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951FBF" w:rsidRPr="006B0A1D" w:rsidTr="00F6431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951FBF" w:rsidRPr="00204B4E" w:rsidRDefault="00951FBF"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sidR="001D30AD">
            <w:rPr>
              <w:rFonts w:ascii="Arial" w:eastAsia="Malgun Gothic" w:hAnsi="Arial"/>
              <w:sz w:val="20"/>
              <w:szCs w:val="20"/>
              <w:lang w:val="en-GB"/>
            </w:rPr>
            <w:t>June</w:t>
          </w:r>
          <w:r>
            <w:rPr>
              <w:rFonts w:ascii="Arial" w:eastAsia="Malgun Gothic" w:hAnsi="Arial"/>
              <w:sz w:val="20"/>
              <w:szCs w:val="20"/>
              <w:lang w:val="en-GB"/>
            </w:rPr>
            <w:t xml:space="preserve"> </w:t>
          </w:r>
          <w:ins w:id="190" w:author="Lang Kari.J" w:date="2012-06-28T17:31:00Z">
            <w:r w:rsidR="001A11D4">
              <w:rPr>
                <w:rFonts w:ascii="Arial" w:eastAsia="Malgun Gothic" w:hAnsi="Arial"/>
                <w:sz w:val="20"/>
                <w:szCs w:val="20"/>
                <w:lang w:val="en-GB"/>
              </w:rPr>
              <w:t>28</w:t>
            </w:r>
          </w:ins>
          <w:del w:id="191" w:author="Lang Kari.J" w:date="2012-06-26T10:34:00Z">
            <w:r w:rsidR="00C51C74" w:rsidDel="00A32E3E">
              <w:rPr>
                <w:rFonts w:ascii="Arial" w:eastAsia="Malgun Gothic" w:hAnsi="Arial"/>
                <w:sz w:val="20"/>
                <w:szCs w:val="20"/>
                <w:lang w:val="en-GB"/>
              </w:rPr>
              <w:delText>15</w:delText>
            </w:r>
          </w:del>
          <w:r>
            <w:rPr>
              <w:rFonts w:ascii="Arial" w:eastAsia="Malgun Gothic" w:hAnsi="Arial"/>
              <w:sz w:val="20"/>
              <w:szCs w:val="20"/>
              <w:lang w:val="en-GB"/>
            </w:rPr>
            <w:t>, 2012</w:t>
          </w:r>
        </w:p>
      </w:tc>
    </w:tr>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001D1AC3"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001D1AC3" w:rsidRPr="00204BE9">
            <w:rPr>
              <w:rFonts w:ascii="Arial" w:eastAsia="Malgun Gothic" w:hAnsi="Arial"/>
              <w:sz w:val="20"/>
              <w:szCs w:val="20"/>
              <w:lang w:val="en-GB"/>
            </w:rPr>
            <w:fldChar w:fldCharType="separate"/>
          </w:r>
          <w:r w:rsidR="001A11D4">
            <w:rPr>
              <w:rFonts w:ascii="Arial" w:eastAsia="Malgun Gothic" w:hAnsi="Arial"/>
              <w:noProof/>
              <w:sz w:val="20"/>
              <w:szCs w:val="20"/>
              <w:lang w:val="en-GB"/>
            </w:rPr>
            <w:t>1</w:t>
          </w:r>
          <w:r w:rsidR="001D1AC3"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fldSimple w:instr=" NUMPAGES   \* MERGEFORMAT ">
            <w:r w:rsidR="001A11D4" w:rsidRPr="001A11D4">
              <w:rPr>
                <w:rFonts w:ascii="Arial" w:eastAsia="Malgun Gothic" w:hAnsi="Arial"/>
                <w:noProof/>
                <w:sz w:val="20"/>
                <w:szCs w:val="20"/>
                <w:lang w:val="en-GB"/>
              </w:rPr>
              <w:t>22</w:t>
            </w:r>
          </w:fldSimple>
        </w:p>
      </w:tc>
    </w:tr>
  </w:tbl>
  <w:p w:rsidR="00951FBF" w:rsidRPr="00204BE9" w:rsidRDefault="00951FBF"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951FBF" w:rsidRPr="006B0A1D" w:rsidTr="00204BE9">
      <w:tc>
        <w:tcPr>
          <w:tcW w:w="4968" w:type="dxa"/>
        </w:tcPr>
        <w:p w:rsidR="00951FBF" w:rsidRPr="00204BE9" w:rsidRDefault="00A32E3E"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ins w:id="192" w:author="Lang Kari.J" w:date="2012-06-26T10:34:00Z">
            <w:r>
              <w:rPr>
                <w:rFonts w:ascii="Arial" w:eastAsia="Malgun Gothic" w:hAnsi="Arial"/>
                <w:b/>
                <w:i/>
                <w:sz w:val="32"/>
                <w:szCs w:val="20"/>
                <w:lang w:val="en-GB"/>
              </w:rPr>
              <w:t>29</w:t>
            </w:r>
          </w:ins>
          <w:del w:id="193" w:author="Lang Kari.J" w:date="2012-06-26T10:34:00Z">
            <w:r w:rsidR="00951FBF" w:rsidDel="00A32E3E">
              <w:rPr>
                <w:rFonts w:ascii="Arial" w:eastAsia="Malgun Gothic" w:hAnsi="Arial"/>
                <w:b/>
                <w:i/>
                <w:sz w:val="32"/>
                <w:szCs w:val="20"/>
                <w:lang w:val="en-GB"/>
              </w:rPr>
              <w:delText>1</w:delText>
            </w:r>
            <w:r w:rsidR="001D30AD" w:rsidDel="00A32E3E">
              <w:rPr>
                <w:rFonts w:ascii="Arial" w:eastAsia="Malgun Gothic" w:hAnsi="Arial"/>
                <w:b/>
                <w:i/>
                <w:sz w:val="32"/>
                <w:szCs w:val="20"/>
                <w:lang w:val="en-GB"/>
              </w:rPr>
              <w:delText>5</w:delText>
            </w:r>
          </w:del>
          <w:r w:rsidR="00951FBF">
            <w:rPr>
              <w:rFonts w:ascii="Arial" w:eastAsia="Malgun Gothic" w:hAnsi="Arial"/>
              <w:b/>
              <w:i/>
              <w:sz w:val="32"/>
              <w:szCs w:val="20"/>
              <w:lang w:val="en-GB"/>
            </w:rPr>
            <w:t xml:space="preserve"> June, 2012</w:t>
          </w:r>
        </w:p>
      </w:tc>
    </w:tr>
  </w:tbl>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951FBF" w:rsidRDefault="0095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75"/>
    <w:rsid w:val="0000453E"/>
    <w:rsid w:val="00025E3B"/>
    <w:rsid w:val="00033B6A"/>
    <w:rsid w:val="00040E36"/>
    <w:rsid w:val="00042BA4"/>
    <w:rsid w:val="00043F82"/>
    <w:rsid w:val="00047C75"/>
    <w:rsid w:val="00064C35"/>
    <w:rsid w:val="00071283"/>
    <w:rsid w:val="00077E35"/>
    <w:rsid w:val="00081C43"/>
    <w:rsid w:val="000824A2"/>
    <w:rsid w:val="000A3E09"/>
    <w:rsid w:val="000C2285"/>
    <w:rsid w:val="000D3C36"/>
    <w:rsid w:val="000D63EE"/>
    <w:rsid w:val="000E74C7"/>
    <w:rsid w:val="000F1C1C"/>
    <w:rsid w:val="001032BB"/>
    <w:rsid w:val="00132F2E"/>
    <w:rsid w:val="00146810"/>
    <w:rsid w:val="001511D0"/>
    <w:rsid w:val="00165865"/>
    <w:rsid w:val="00170168"/>
    <w:rsid w:val="00171944"/>
    <w:rsid w:val="0018149E"/>
    <w:rsid w:val="00193B83"/>
    <w:rsid w:val="001A0D27"/>
    <w:rsid w:val="001A11D4"/>
    <w:rsid w:val="001A3678"/>
    <w:rsid w:val="001A671C"/>
    <w:rsid w:val="001B3337"/>
    <w:rsid w:val="001D1AC3"/>
    <w:rsid w:val="001D30AD"/>
    <w:rsid w:val="001D668C"/>
    <w:rsid w:val="001E073C"/>
    <w:rsid w:val="001E2FEE"/>
    <w:rsid w:val="001E3647"/>
    <w:rsid w:val="001E5D3C"/>
    <w:rsid w:val="001E6A25"/>
    <w:rsid w:val="001F01D5"/>
    <w:rsid w:val="001F4517"/>
    <w:rsid w:val="00204B4E"/>
    <w:rsid w:val="00204BE9"/>
    <w:rsid w:val="00210AFC"/>
    <w:rsid w:val="00217EB1"/>
    <w:rsid w:val="00234D7D"/>
    <w:rsid w:val="00242950"/>
    <w:rsid w:val="00243075"/>
    <w:rsid w:val="00253D3C"/>
    <w:rsid w:val="00262D4D"/>
    <w:rsid w:val="0026395F"/>
    <w:rsid w:val="00272EC8"/>
    <w:rsid w:val="00283D36"/>
    <w:rsid w:val="002C1377"/>
    <w:rsid w:val="002F209F"/>
    <w:rsid w:val="002F324E"/>
    <w:rsid w:val="002F3588"/>
    <w:rsid w:val="00301B14"/>
    <w:rsid w:val="00310191"/>
    <w:rsid w:val="003115E8"/>
    <w:rsid w:val="00312469"/>
    <w:rsid w:val="00313755"/>
    <w:rsid w:val="00315758"/>
    <w:rsid w:val="0031770E"/>
    <w:rsid w:val="00322208"/>
    <w:rsid w:val="00346F26"/>
    <w:rsid w:val="00347B54"/>
    <w:rsid w:val="003538C9"/>
    <w:rsid w:val="00363E20"/>
    <w:rsid w:val="00372C86"/>
    <w:rsid w:val="00382846"/>
    <w:rsid w:val="00383F0E"/>
    <w:rsid w:val="003856B4"/>
    <w:rsid w:val="00395B51"/>
    <w:rsid w:val="003A0E74"/>
    <w:rsid w:val="003A2439"/>
    <w:rsid w:val="003B080A"/>
    <w:rsid w:val="003B2A7D"/>
    <w:rsid w:val="003B571D"/>
    <w:rsid w:val="003C2299"/>
    <w:rsid w:val="003C327D"/>
    <w:rsid w:val="003C50AB"/>
    <w:rsid w:val="003C7B28"/>
    <w:rsid w:val="003D1892"/>
    <w:rsid w:val="00405B73"/>
    <w:rsid w:val="00410FC2"/>
    <w:rsid w:val="0041447B"/>
    <w:rsid w:val="00417411"/>
    <w:rsid w:val="00423E86"/>
    <w:rsid w:val="00426754"/>
    <w:rsid w:val="004303A1"/>
    <w:rsid w:val="00431DA4"/>
    <w:rsid w:val="00432669"/>
    <w:rsid w:val="0043381B"/>
    <w:rsid w:val="00435EDB"/>
    <w:rsid w:val="0044174C"/>
    <w:rsid w:val="00442583"/>
    <w:rsid w:val="004457DF"/>
    <w:rsid w:val="0046492A"/>
    <w:rsid w:val="00464DE5"/>
    <w:rsid w:val="004669E8"/>
    <w:rsid w:val="0046781C"/>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3BE"/>
    <w:rsid w:val="00624D20"/>
    <w:rsid w:val="0062790C"/>
    <w:rsid w:val="00631872"/>
    <w:rsid w:val="00631EB1"/>
    <w:rsid w:val="00637F64"/>
    <w:rsid w:val="00650AB0"/>
    <w:rsid w:val="00665A4B"/>
    <w:rsid w:val="00667EDD"/>
    <w:rsid w:val="00675420"/>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420E8"/>
    <w:rsid w:val="007610BA"/>
    <w:rsid w:val="00767679"/>
    <w:rsid w:val="00772577"/>
    <w:rsid w:val="00772826"/>
    <w:rsid w:val="007837DC"/>
    <w:rsid w:val="007C3ECB"/>
    <w:rsid w:val="007C629C"/>
    <w:rsid w:val="007D4646"/>
    <w:rsid w:val="007D538D"/>
    <w:rsid w:val="007D7952"/>
    <w:rsid w:val="007E2FC7"/>
    <w:rsid w:val="007E731A"/>
    <w:rsid w:val="007E78B3"/>
    <w:rsid w:val="007F2166"/>
    <w:rsid w:val="0080249D"/>
    <w:rsid w:val="0080526A"/>
    <w:rsid w:val="0081170B"/>
    <w:rsid w:val="00812652"/>
    <w:rsid w:val="008134E7"/>
    <w:rsid w:val="0081485C"/>
    <w:rsid w:val="00817DE6"/>
    <w:rsid w:val="008205D4"/>
    <w:rsid w:val="0082520C"/>
    <w:rsid w:val="00840B28"/>
    <w:rsid w:val="0084252C"/>
    <w:rsid w:val="008443D6"/>
    <w:rsid w:val="00856F14"/>
    <w:rsid w:val="00862C0B"/>
    <w:rsid w:val="008649C2"/>
    <w:rsid w:val="0087086E"/>
    <w:rsid w:val="00872D90"/>
    <w:rsid w:val="00876706"/>
    <w:rsid w:val="008835C0"/>
    <w:rsid w:val="00890F58"/>
    <w:rsid w:val="008918CA"/>
    <w:rsid w:val="008A376D"/>
    <w:rsid w:val="008B4F10"/>
    <w:rsid w:val="008C39D0"/>
    <w:rsid w:val="008C5177"/>
    <w:rsid w:val="008D09B3"/>
    <w:rsid w:val="008E2613"/>
    <w:rsid w:val="008F4358"/>
    <w:rsid w:val="00911AE7"/>
    <w:rsid w:val="0091537C"/>
    <w:rsid w:val="009155DE"/>
    <w:rsid w:val="00916336"/>
    <w:rsid w:val="0091657F"/>
    <w:rsid w:val="009179EC"/>
    <w:rsid w:val="00917DAD"/>
    <w:rsid w:val="009247BC"/>
    <w:rsid w:val="00940F0B"/>
    <w:rsid w:val="00951FBF"/>
    <w:rsid w:val="00952CD2"/>
    <w:rsid w:val="00953D15"/>
    <w:rsid w:val="00971A25"/>
    <w:rsid w:val="0097280A"/>
    <w:rsid w:val="00993986"/>
    <w:rsid w:val="009B5081"/>
    <w:rsid w:val="009B704A"/>
    <w:rsid w:val="009B72C1"/>
    <w:rsid w:val="009C189E"/>
    <w:rsid w:val="009D73A8"/>
    <w:rsid w:val="009E3390"/>
    <w:rsid w:val="009E6237"/>
    <w:rsid w:val="009F4CAF"/>
    <w:rsid w:val="009F5E05"/>
    <w:rsid w:val="009F699A"/>
    <w:rsid w:val="00A0551E"/>
    <w:rsid w:val="00A27BC4"/>
    <w:rsid w:val="00A27D18"/>
    <w:rsid w:val="00A32E3E"/>
    <w:rsid w:val="00A45ADD"/>
    <w:rsid w:val="00A52531"/>
    <w:rsid w:val="00A60E8E"/>
    <w:rsid w:val="00A63C88"/>
    <w:rsid w:val="00A74BED"/>
    <w:rsid w:val="00A83DD5"/>
    <w:rsid w:val="00A850A7"/>
    <w:rsid w:val="00A879D8"/>
    <w:rsid w:val="00A87BF4"/>
    <w:rsid w:val="00A95C00"/>
    <w:rsid w:val="00AB0332"/>
    <w:rsid w:val="00AB4466"/>
    <w:rsid w:val="00AB4AD9"/>
    <w:rsid w:val="00AB5FD2"/>
    <w:rsid w:val="00AC0D88"/>
    <w:rsid w:val="00AD2583"/>
    <w:rsid w:val="00AE1F07"/>
    <w:rsid w:val="00AE2602"/>
    <w:rsid w:val="00AE6FE5"/>
    <w:rsid w:val="00AF32C6"/>
    <w:rsid w:val="00AF4B37"/>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524B"/>
    <w:rsid w:val="00B76F6C"/>
    <w:rsid w:val="00B94912"/>
    <w:rsid w:val="00B94F5D"/>
    <w:rsid w:val="00BA5181"/>
    <w:rsid w:val="00BA567E"/>
    <w:rsid w:val="00BB224B"/>
    <w:rsid w:val="00BD54BE"/>
    <w:rsid w:val="00BE689B"/>
    <w:rsid w:val="00BF7E23"/>
    <w:rsid w:val="00C10CB8"/>
    <w:rsid w:val="00C11ABB"/>
    <w:rsid w:val="00C15801"/>
    <w:rsid w:val="00C20A49"/>
    <w:rsid w:val="00C2139D"/>
    <w:rsid w:val="00C51C74"/>
    <w:rsid w:val="00C55E46"/>
    <w:rsid w:val="00C61B3A"/>
    <w:rsid w:val="00C64551"/>
    <w:rsid w:val="00C646D7"/>
    <w:rsid w:val="00C730A4"/>
    <w:rsid w:val="00C8340C"/>
    <w:rsid w:val="00C84615"/>
    <w:rsid w:val="00C96D80"/>
    <w:rsid w:val="00CA1023"/>
    <w:rsid w:val="00CA16D6"/>
    <w:rsid w:val="00CA18C4"/>
    <w:rsid w:val="00CA45EC"/>
    <w:rsid w:val="00CA7F0A"/>
    <w:rsid w:val="00CB3796"/>
    <w:rsid w:val="00CD7AD6"/>
    <w:rsid w:val="00CE3EB5"/>
    <w:rsid w:val="00CF1092"/>
    <w:rsid w:val="00D039D9"/>
    <w:rsid w:val="00D061AC"/>
    <w:rsid w:val="00D16F21"/>
    <w:rsid w:val="00D26ACF"/>
    <w:rsid w:val="00D30A3C"/>
    <w:rsid w:val="00D30BA1"/>
    <w:rsid w:val="00D364E7"/>
    <w:rsid w:val="00D40C4F"/>
    <w:rsid w:val="00D4104F"/>
    <w:rsid w:val="00D526E7"/>
    <w:rsid w:val="00D67147"/>
    <w:rsid w:val="00D73724"/>
    <w:rsid w:val="00D73D7D"/>
    <w:rsid w:val="00D8064D"/>
    <w:rsid w:val="00D82EDA"/>
    <w:rsid w:val="00D873A7"/>
    <w:rsid w:val="00D907DD"/>
    <w:rsid w:val="00D90AEB"/>
    <w:rsid w:val="00DA309B"/>
    <w:rsid w:val="00DB67CB"/>
    <w:rsid w:val="00DD3011"/>
    <w:rsid w:val="00DE57AC"/>
    <w:rsid w:val="00DF0A53"/>
    <w:rsid w:val="00DF1D6E"/>
    <w:rsid w:val="00E02321"/>
    <w:rsid w:val="00E12700"/>
    <w:rsid w:val="00E1669D"/>
    <w:rsid w:val="00E241D1"/>
    <w:rsid w:val="00E266E8"/>
    <w:rsid w:val="00E34F62"/>
    <w:rsid w:val="00E358FE"/>
    <w:rsid w:val="00E44405"/>
    <w:rsid w:val="00E50CAE"/>
    <w:rsid w:val="00E604D6"/>
    <w:rsid w:val="00E71E65"/>
    <w:rsid w:val="00E73FEC"/>
    <w:rsid w:val="00E85186"/>
    <w:rsid w:val="00E8789A"/>
    <w:rsid w:val="00E95D3B"/>
    <w:rsid w:val="00EA05F3"/>
    <w:rsid w:val="00EA2DF2"/>
    <w:rsid w:val="00EB1C83"/>
    <w:rsid w:val="00ED40E5"/>
    <w:rsid w:val="00ED5881"/>
    <w:rsid w:val="00ED73CC"/>
    <w:rsid w:val="00EE475C"/>
    <w:rsid w:val="00EE6B02"/>
    <w:rsid w:val="00EE6FE0"/>
    <w:rsid w:val="00EE7F3C"/>
    <w:rsid w:val="00EF0475"/>
    <w:rsid w:val="00F1654F"/>
    <w:rsid w:val="00F1748D"/>
    <w:rsid w:val="00F179CD"/>
    <w:rsid w:val="00F20140"/>
    <w:rsid w:val="00F30207"/>
    <w:rsid w:val="00F35960"/>
    <w:rsid w:val="00F37395"/>
    <w:rsid w:val="00F44267"/>
    <w:rsid w:val="00F44F83"/>
    <w:rsid w:val="00F57E06"/>
    <w:rsid w:val="00F63B3C"/>
    <w:rsid w:val="00F64319"/>
    <w:rsid w:val="00F74782"/>
    <w:rsid w:val="00F757E4"/>
    <w:rsid w:val="00F763D1"/>
    <w:rsid w:val="00F76C80"/>
    <w:rsid w:val="00F80328"/>
    <w:rsid w:val="00F82D7F"/>
    <w:rsid w:val="00F8381B"/>
    <w:rsid w:val="00F8397C"/>
    <w:rsid w:val="00FA3E54"/>
    <w:rsid w:val="00FA44EF"/>
    <w:rsid w:val="00FA4529"/>
    <w:rsid w:val="00FB0A29"/>
    <w:rsid w:val="00FD260F"/>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24282662">
      <w:bodyDiv w:val="1"/>
      <w:marLeft w:val="0"/>
      <w:marRight w:val="0"/>
      <w:marTop w:val="0"/>
      <w:marBottom w:val="0"/>
      <w:divBdr>
        <w:top w:val="none" w:sz="0" w:space="0" w:color="auto"/>
        <w:left w:val="none" w:sz="0" w:space="0" w:color="auto"/>
        <w:bottom w:val="none" w:sz="0" w:space="0" w:color="auto"/>
        <w:right w:val="none" w:sz="0" w:space="0" w:color="auto"/>
      </w:divBdr>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430807692">
      <w:bodyDiv w:val="1"/>
      <w:marLeft w:val="0"/>
      <w:marRight w:val="0"/>
      <w:marTop w:val="0"/>
      <w:marBottom w:val="0"/>
      <w:divBdr>
        <w:top w:val="none" w:sz="0" w:space="0" w:color="auto"/>
        <w:left w:val="none" w:sz="0" w:space="0" w:color="auto"/>
        <w:bottom w:val="none" w:sz="0" w:space="0" w:color="auto"/>
        <w:right w:val="none" w:sz="0" w:space="0" w:color="auto"/>
      </w:divBdr>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652322987">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995B-39EB-4966-A857-41AB1B97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6-28T14:35:00Z</dcterms:created>
  <dcterms:modified xsi:type="dcterms:W3CDTF">2012-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